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0022B" w14:textId="47F27F57" w:rsidR="001F107E" w:rsidRPr="00C76359" w:rsidRDefault="001D7963" w:rsidP="001F107E">
      <w:pPr>
        <w:pStyle w:val="Heading1"/>
        <w:rPr>
          <w:rFonts w:ascii="Times New Roman" w:hAnsi="Times New Roman" w:cs="Times New Roman"/>
          <w:sz w:val="24"/>
          <w:szCs w:val="24"/>
        </w:rPr>
      </w:pPr>
      <w:r w:rsidRPr="00C7635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B0C433E" wp14:editId="0C58E0FA">
                <wp:simplePos x="0" y="0"/>
                <wp:positionH relativeFrom="margin">
                  <wp:posOffset>-220980</wp:posOffset>
                </wp:positionH>
                <wp:positionV relativeFrom="paragraph">
                  <wp:posOffset>718185</wp:posOffset>
                </wp:positionV>
                <wp:extent cx="6724650" cy="2771775"/>
                <wp:effectExtent l="0" t="0" r="19050"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2771775"/>
                        </a:xfrm>
                        <a:prstGeom prst="rect">
                          <a:avLst/>
                        </a:prstGeom>
                        <a:solidFill>
                          <a:srgbClr val="FFFFFF"/>
                        </a:solidFill>
                        <a:ln w="9525">
                          <a:solidFill>
                            <a:srgbClr val="000000"/>
                          </a:solidFill>
                          <a:miter lim="800000"/>
                          <a:headEnd/>
                          <a:tailEnd/>
                        </a:ln>
                      </wps:spPr>
                      <wps:txbx>
                        <w:txbxContent>
                          <w:p w14:paraId="3727A64D" w14:textId="5726E22F" w:rsidR="005F06D8" w:rsidRDefault="003F1E9D" w:rsidP="005741C1">
                            <w:pPr>
                              <w:rPr>
                                <w:rFonts w:ascii="Times New Roman" w:hAnsi="Times New Roman" w:cs="Times New Roman"/>
                                <w:color w:val="000000"/>
                              </w:rPr>
                            </w:pPr>
                            <w:r w:rsidRPr="005F06D8">
                              <w:rPr>
                                <w:rFonts w:ascii="Times New Roman" w:hAnsi="Times New Roman" w:cs="Times New Roman"/>
                                <w:b/>
                                <w:color w:val="000000"/>
                              </w:rPr>
                              <w:t>Attending via GoToMeeting:</w:t>
                            </w:r>
                            <w:r w:rsidRPr="005F06D8">
                              <w:rPr>
                                <w:rFonts w:ascii="Times New Roman" w:hAnsi="Times New Roman" w:cs="Times New Roman"/>
                                <w:color w:val="000000"/>
                              </w:rPr>
                              <w:t xml:space="preserve"> Scott Tibbitts (MaineHousing),</w:t>
                            </w:r>
                            <w:r w:rsidR="00C84440" w:rsidRPr="005F06D8">
                              <w:rPr>
                                <w:rFonts w:ascii="Times New Roman" w:hAnsi="Times New Roman" w:cs="Times New Roman"/>
                                <w:color w:val="000000"/>
                              </w:rPr>
                              <w:t xml:space="preserve"> </w:t>
                            </w:r>
                            <w:r w:rsidRPr="005F06D8">
                              <w:rPr>
                                <w:rFonts w:ascii="Times New Roman" w:hAnsi="Times New Roman" w:cs="Times New Roman"/>
                                <w:color w:val="000000"/>
                              </w:rPr>
                              <w:t>Betty LaBua (MaineHousing), Melanie Bubar (Homeless Services of Aroostook), Norm Maze (Shalom House), Noelle Coyne (Safe V</w:t>
                            </w:r>
                            <w:r w:rsidR="005343D7">
                              <w:rPr>
                                <w:rFonts w:ascii="Times New Roman" w:hAnsi="Times New Roman" w:cs="Times New Roman"/>
                                <w:color w:val="000000"/>
                              </w:rPr>
                              <w:t xml:space="preserve">oice), </w:t>
                            </w:r>
                            <w:r w:rsidRPr="005F06D8">
                              <w:rPr>
                                <w:rFonts w:ascii="Times New Roman" w:hAnsi="Times New Roman" w:cs="Times New Roman"/>
                                <w:color w:val="000000"/>
                              </w:rPr>
                              <w:t xml:space="preserve"> Kate Easter (MCEDV), Bill Higgins (Homeless Advocacy for All), </w:t>
                            </w:r>
                            <w:r w:rsidR="005343D7" w:rsidRPr="00C54E16">
                              <w:rPr>
                                <w:rFonts w:ascii="Times New Roman" w:hAnsi="Times New Roman" w:cs="Times New Roman"/>
                                <w:color w:val="000000"/>
                              </w:rPr>
                              <w:t>Chris</w:t>
                            </w:r>
                            <w:r w:rsidR="005343D7">
                              <w:rPr>
                                <w:rFonts w:ascii="Times New Roman" w:hAnsi="Times New Roman" w:cs="Times New Roman"/>
                                <w:color w:val="000000"/>
                              </w:rPr>
                              <w:t xml:space="preserve"> </w:t>
                            </w:r>
                            <w:r w:rsidRPr="00C54E16">
                              <w:rPr>
                                <w:rFonts w:ascii="Times New Roman" w:hAnsi="Times New Roman" w:cs="Times New Roman"/>
                                <w:color w:val="000000"/>
                              </w:rPr>
                              <w:t>Bicknell (New Beg</w:t>
                            </w:r>
                            <w:r w:rsidR="00C84440" w:rsidRPr="00C54E16">
                              <w:rPr>
                                <w:rFonts w:ascii="Times New Roman" w:hAnsi="Times New Roman" w:cs="Times New Roman"/>
                                <w:color w:val="000000"/>
                              </w:rPr>
                              <w:t>innings),</w:t>
                            </w:r>
                            <w:r w:rsidR="00C84440" w:rsidRPr="005F06D8">
                              <w:rPr>
                                <w:rFonts w:ascii="Times New Roman" w:hAnsi="Times New Roman" w:cs="Times New Roman"/>
                                <w:color w:val="000000"/>
                              </w:rPr>
                              <w:t xml:space="preserve"> Alice Preble (DHHS), </w:t>
                            </w:r>
                            <w:r w:rsidRPr="005F06D8">
                              <w:rPr>
                                <w:rFonts w:ascii="Times New Roman" w:hAnsi="Times New Roman" w:cs="Times New Roman"/>
                                <w:color w:val="000000"/>
                              </w:rPr>
                              <w:t>S</w:t>
                            </w:r>
                            <w:r w:rsidR="00CC5FA9" w:rsidRPr="005F06D8">
                              <w:rPr>
                                <w:rFonts w:ascii="Times New Roman" w:hAnsi="Times New Roman" w:cs="Times New Roman"/>
                                <w:color w:val="000000"/>
                              </w:rPr>
                              <w:t>arah Wade (DHHS),  Bridgette Sem</w:t>
                            </w:r>
                            <w:r w:rsidRPr="005F06D8">
                              <w:rPr>
                                <w:rFonts w:ascii="Times New Roman" w:hAnsi="Times New Roman" w:cs="Times New Roman"/>
                                <w:color w:val="000000"/>
                              </w:rPr>
                              <w:t>ler (YAB), Erin</w:t>
                            </w:r>
                            <w:r w:rsidR="00C84440" w:rsidRPr="005F06D8">
                              <w:rPr>
                                <w:rFonts w:ascii="Times New Roman" w:hAnsi="Times New Roman" w:cs="Times New Roman"/>
                                <w:color w:val="000000"/>
                              </w:rPr>
                              <w:t xml:space="preserve"> Kelly (Preble Street)</w:t>
                            </w:r>
                            <w:r w:rsidRPr="005F06D8">
                              <w:rPr>
                                <w:rFonts w:ascii="Times New Roman" w:hAnsi="Times New Roman" w:cs="Times New Roman"/>
                                <w:color w:val="000000"/>
                              </w:rPr>
                              <w:t>, T</w:t>
                            </w:r>
                            <w:r w:rsidR="00C84440" w:rsidRPr="005F06D8">
                              <w:rPr>
                                <w:rFonts w:ascii="Times New Roman" w:hAnsi="Times New Roman" w:cs="Times New Roman"/>
                                <w:color w:val="000000"/>
                              </w:rPr>
                              <w:t xml:space="preserve">racy Allen (KBH), </w:t>
                            </w:r>
                            <w:r w:rsidRPr="005F06D8">
                              <w:rPr>
                                <w:rFonts w:ascii="Times New Roman" w:hAnsi="Times New Roman" w:cs="Times New Roman"/>
                                <w:color w:val="000000"/>
                              </w:rPr>
                              <w:t xml:space="preserve">Cullen Ryan (CHOM), </w:t>
                            </w:r>
                            <w:r w:rsidR="00C84440" w:rsidRPr="005F06D8">
                              <w:rPr>
                                <w:rFonts w:ascii="Times New Roman" w:hAnsi="Times New Roman" w:cs="Times New Roman"/>
                                <w:color w:val="000000"/>
                              </w:rPr>
                              <w:t xml:space="preserve">Boyd Kronholm </w:t>
                            </w:r>
                            <w:r w:rsidRPr="005F06D8">
                              <w:rPr>
                                <w:rFonts w:ascii="Times New Roman" w:hAnsi="Times New Roman" w:cs="Times New Roman"/>
                                <w:color w:val="000000"/>
                              </w:rPr>
                              <w:t>(Bangor Area Homeless Shelter), Awa Conteh (City of Bangor), Rotta Knott (</w:t>
                            </w:r>
                            <w:r w:rsidR="005F3F87" w:rsidRPr="005F06D8">
                              <w:rPr>
                                <w:rFonts w:ascii="Times New Roman" w:hAnsi="Times New Roman" w:cs="Times New Roman"/>
                                <w:color w:val="000000"/>
                              </w:rPr>
                              <w:t xml:space="preserve">Tedford Housing), </w:t>
                            </w:r>
                            <w:r w:rsidRPr="005F06D8">
                              <w:rPr>
                                <w:rFonts w:ascii="Times New Roman" w:hAnsi="Times New Roman" w:cs="Times New Roman"/>
                                <w:color w:val="000000"/>
                              </w:rPr>
                              <w:t xml:space="preserve">Meredith Smith (CHCS), </w:t>
                            </w:r>
                            <w:r w:rsidR="00A356D6" w:rsidRPr="005F06D8">
                              <w:rPr>
                                <w:rFonts w:ascii="Times New Roman" w:hAnsi="Times New Roman" w:cs="Times New Roman"/>
                                <w:color w:val="000000"/>
                              </w:rPr>
                              <w:t>Kelly Watson (Maine</w:t>
                            </w:r>
                            <w:r w:rsidR="00C84440" w:rsidRPr="005F06D8">
                              <w:rPr>
                                <w:rFonts w:ascii="Times New Roman" w:hAnsi="Times New Roman" w:cs="Times New Roman"/>
                                <w:color w:val="000000"/>
                              </w:rPr>
                              <w:t xml:space="preserve">Housing), </w:t>
                            </w:r>
                            <w:r w:rsidR="005343D7">
                              <w:rPr>
                                <w:rFonts w:ascii="Times New Roman" w:hAnsi="Times New Roman" w:cs="Times New Roman"/>
                                <w:color w:val="000000"/>
                              </w:rPr>
                              <w:t>Stephanie Primm</w:t>
                            </w:r>
                            <w:r w:rsidR="009035A5" w:rsidRPr="005F06D8">
                              <w:rPr>
                                <w:rFonts w:ascii="Times New Roman" w:hAnsi="Times New Roman" w:cs="Times New Roman"/>
                                <w:color w:val="000000"/>
                              </w:rPr>
                              <w:t xml:space="preserve"> </w:t>
                            </w:r>
                            <w:r w:rsidR="00C84440" w:rsidRPr="005F06D8">
                              <w:rPr>
                                <w:rFonts w:ascii="Times New Roman" w:hAnsi="Times New Roman" w:cs="Times New Roman"/>
                                <w:color w:val="000000"/>
                              </w:rPr>
                              <w:t>(Knox County),</w:t>
                            </w:r>
                            <w:r w:rsidRPr="005F06D8">
                              <w:rPr>
                                <w:rFonts w:ascii="Times New Roman" w:hAnsi="Times New Roman" w:cs="Times New Roman"/>
                                <w:color w:val="000000"/>
                              </w:rPr>
                              <w:t xml:space="preserve"> </w:t>
                            </w:r>
                            <w:r w:rsidR="00541F76" w:rsidRPr="005F06D8">
                              <w:rPr>
                                <w:rFonts w:ascii="Times New Roman" w:hAnsi="Times New Roman" w:cs="Times New Roman"/>
                                <w:color w:val="000000"/>
                              </w:rPr>
                              <w:t xml:space="preserve">Katie Spencer White </w:t>
                            </w:r>
                            <w:r w:rsidR="00CC5FA9" w:rsidRPr="005F06D8">
                              <w:rPr>
                                <w:rFonts w:ascii="Times New Roman" w:hAnsi="Times New Roman" w:cs="Times New Roman"/>
                                <w:color w:val="000000"/>
                              </w:rPr>
                              <w:t>(MMHS), Rachel</w:t>
                            </w:r>
                            <w:r w:rsidR="00CC5FA9" w:rsidRPr="005F06D8">
                              <w:rPr>
                                <w:rFonts w:ascii="Times New Roman" w:hAnsi="Times New Roman" w:cs="Times New Roman"/>
                              </w:rPr>
                              <w:t xml:space="preserve"> </w:t>
                            </w:r>
                            <w:r w:rsidR="005343D7">
                              <w:rPr>
                                <w:rFonts w:ascii="Times New Roman" w:hAnsi="Times New Roman" w:cs="Times New Roman"/>
                              </w:rPr>
                              <w:t>Prentiss</w:t>
                            </w:r>
                            <w:r w:rsidR="00C729C8" w:rsidRPr="005F06D8">
                              <w:rPr>
                                <w:rFonts w:ascii="Times New Roman" w:hAnsi="Times New Roman" w:cs="Times New Roman"/>
                              </w:rPr>
                              <w:t xml:space="preserve"> </w:t>
                            </w:r>
                            <w:r w:rsidR="00075D94" w:rsidRPr="005F06D8">
                              <w:rPr>
                                <w:rFonts w:ascii="Times New Roman" w:hAnsi="Times New Roman" w:cs="Times New Roman"/>
                                <w:color w:val="000000"/>
                              </w:rPr>
                              <w:t xml:space="preserve">(Preble Street), </w:t>
                            </w:r>
                            <w:r w:rsidR="00C20CDB" w:rsidRPr="005F06D8">
                              <w:rPr>
                                <w:rFonts w:ascii="Times New Roman" w:eastAsia="Times New Roman" w:hAnsi="Times New Roman" w:cs="Times New Roman"/>
                                <w:color w:val="000000"/>
                              </w:rPr>
                              <w:t>Vickey Rand (C</w:t>
                            </w:r>
                            <w:r w:rsidR="009035A5" w:rsidRPr="005F06D8">
                              <w:rPr>
                                <w:rFonts w:ascii="Times New Roman" w:eastAsia="Times New Roman" w:hAnsi="Times New Roman" w:cs="Times New Roman"/>
                                <w:color w:val="000000"/>
                              </w:rPr>
                              <w:t xml:space="preserve">HOM), Donna Kelley (WCAP), </w:t>
                            </w:r>
                            <w:r w:rsidR="00326FC2" w:rsidRPr="005F06D8">
                              <w:rPr>
                                <w:rFonts w:ascii="Times New Roman" w:hAnsi="Times New Roman" w:cs="Times New Roman"/>
                                <w:color w:val="000000"/>
                              </w:rPr>
                              <w:t xml:space="preserve"> Kenneth Capron (RR), </w:t>
                            </w:r>
                            <w:r w:rsidR="009035A5" w:rsidRPr="005F06D8">
                              <w:rPr>
                                <w:rFonts w:ascii="Times New Roman" w:eastAsia="Times New Roman" w:hAnsi="Times New Roman" w:cs="Times New Roman"/>
                                <w:color w:val="000000"/>
                              </w:rPr>
                              <w:t xml:space="preserve"> </w:t>
                            </w:r>
                            <w:r w:rsidR="00326FC2" w:rsidRPr="005F06D8">
                              <w:rPr>
                                <w:rFonts w:ascii="Times New Roman" w:hAnsi="Times New Roman" w:cs="Times New Roman"/>
                                <w:color w:val="000000"/>
                              </w:rPr>
                              <w:t>Marcie Dean (Nex</w:t>
                            </w:r>
                            <w:r w:rsidR="002C4D45">
                              <w:rPr>
                                <w:rFonts w:ascii="Times New Roman" w:hAnsi="Times New Roman" w:cs="Times New Roman"/>
                                <w:color w:val="000000"/>
                              </w:rPr>
                              <w:t xml:space="preserve">t Step), </w:t>
                            </w:r>
                            <w:r w:rsidR="00326FC2" w:rsidRPr="005F06D8">
                              <w:rPr>
                                <w:rFonts w:ascii="Times New Roman" w:hAnsi="Times New Roman" w:cs="Times New Roman"/>
                                <w:color w:val="000000"/>
                              </w:rPr>
                              <w:t xml:space="preserve"> Kelsea Vincent (YAB), </w:t>
                            </w:r>
                            <w:r w:rsidR="009035A5" w:rsidRPr="005F06D8">
                              <w:rPr>
                                <w:rFonts w:ascii="Times New Roman" w:eastAsia="Times New Roman" w:hAnsi="Times New Roman" w:cs="Times New Roman"/>
                                <w:color w:val="000000"/>
                              </w:rPr>
                              <w:t xml:space="preserve"> </w:t>
                            </w:r>
                            <w:r w:rsidR="00326FC2" w:rsidRPr="005F06D8">
                              <w:rPr>
                                <w:rFonts w:ascii="Times New Roman" w:eastAsia="Times New Roman" w:hAnsi="Times New Roman" w:cs="Times New Roman"/>
                                <w:color w:val="000000"/>
                              </w:rPr>
                              <w:t>Aaron Geyer (City of Portland), Ginny Dill, (DHHS), Allie Lovejoy (Preble Stre</w:t>
                            </w:r>
                            <w:r w:rsidR="002C4D45">
                              <w:rPr>
                                <w:rFonts w:ascii="Times New Roman" w:eastAsia="Times New Roman" w:hAnsi="Times New Roman" w:cs="Times New Roman"/>
                                <w:color w:val="000000"/>
                              </w:rPr>
                              <w:t>et),</w:t>
                            </w:r>
                            <w:r w:rsidR="00326FC2" w:rsidRPr="005F06D8">
                              <w:rPr>
                                <w:rFonts w:ascii="Times New Roman" w:eastAsia="Times New Roman" w:hAnsi="Times New Roman" w:cs="Times New Roman"/>
                                <w:color w:val="000000"/>
                              </w:rPr>
                              <w:t xml:space="preserve"> </w:t>
                            </w:r>
                            <w:r w:rsidR="00DD5D1D" w:rsidRPr="005F06D8">
                              <w:rPr>
                                <w:rFonts w:ascii="Times New Roman" w:eastAsia="Times New Roman" w:hAnsi="Times New Roman" w:cs="Times New Roman"/>
                              </w:rPr>
                              <w:t>Susan Randal</w:t>
                            </w:r>
                            <w:r w:rsidR="002C4D45">
                              <w:rPr>
                                <w:rFonts w:ascii="Times New Roman" w:eastAsia="Times New Roman" w:hAnsi="Times New Roman" w:cs="Times New Roman"/>
                              </w:rPr>
                              <w:t>l (Homeless Advocacy for All),</w:t>
                            </w:r>
                            <w:r w:rsidR="00DD5D1D" w:rsidRPr="005F06D8">
                              <w:rPr>
                                <w:rFonts w:ascii="Times New Roman" w:eastAsia="Times New Roman" w:hAnsi="Times New Roman" w:cs="Times New Roman"/>
                              </w:rPr>
                              <w:t xml:space="preserve"> </w:t>
                            </w:r>
                            <w:r w:rsidR="004601EE" w:rsidRPr="005F06D8">
                              <w:rPr>
                                <w:rFonts w:ascii="Times New Roman" w:hAnsi="Times New Roman" w:cs="Times New Roman"/>
                                <w:color w:val="000000"/>
                              </w:rPr>
                              <w:t>Rebecca Hobbs (Through These Doors)</w:t>
                            </w:r>
                            <w:r w:rsidR="00C729C8" w:rsidRPr="005F06D8">
                              <w:rPr>
                                <w:rFonts w:ascii="Times New Roman" w:hAnsi="Times New Roman" w:cs="Times New Roman"/>
                                <w:color w:val="000000"/>
                              </w:rPr>
                              <w:t>, Rebekah Paredes (New Hope for Women),</w:t>
                            </w:r>
                            <w:r w:rsidR="005741C1" w:rsidRPr="005F06D8">
                              <w:rPr>
                                <w:rFonts w:ascii="Calibri" w:hAnsi="Calibri" w:cs="Calibri"/>
                                <w:color w:val="000000"/>
                              </w:rPr>
                              <w:t xml:space="preserve"> </w:t>
                            </w:r>
                            <w:r w:rsidR="005741C1" w:rsidRPr="005F06D8">
                              <w:rPr>
                                <w:rFonts w:ascii="Times New Roman" w:hAnsi="Times New Roman" w:cs="Times New Roman"/>
                                <w:color w:val="000000"/>
                              </w:rPr>
                              <w:t xml:space="preserve"> Molly Sirios (BOL)</w:t>
                            </w:r>
                            <w:r w:rsidR="002C4D45">
                              <w:rPr>
                                <w:rFonts w:ascii="Times New Roman" w:hAnsi="Times New Roman" w:cs="Times New Roman"/>
                                <w:color w:val="000000"/>
                              </w:rPr>
                              <w:t xml:space="preserve">, Mary Wade (MaineHousing), Mike </w:t>
                            </w:r>
                            <w:r w:rsidR="003D200D">
                              <w:rPr>
                                <w:rFonts w:ascii="Times New Roman" w:hAnsi="Times New Roman" w:cs="Times New Roman"/>
                                <w:color w:val="000000"/>
                              </w:rPr>
                              <w:t xml:space="preserve">Shaughnessy (MaineHousing), Amanda Goss (Partners for Peace), Wes Phiney (YCSPI), Lauren Bustard (MaineHousing), Josh D’Alessio (PPCHC), Abigail Smallwood (City of </w:t>
                            </w:r>
                            <w:r w:rsidR="003D200D" w:rsidRPr="00C54E16">
                              <w:rPr>
                                <w:rFonts w:ascii="Times New Roman" w:hAnsi="Times New Roman" w:cs="Times New Roman"/>
                                <w:color w:val="000000"/>
                              </w:rPr>
                              <w:t xml:space="preserve">Biddeford), </w:t>
                            </w:r>
                            <w:r w:rsidR="00C54E16">
                              <w:rPr>
                                <w:rFonts w:ascii="Times New Roman" w:eastAsia="Times New Roman" w:hAnsi="Times New Roman" w:cs="Times New Roman"/>
                                <w:color w:val="000000"/>
                              </w:rPr>
                              <w:t>Kari Bradstreet (FVP),</w:t>
                            </w:r>
                            <w:r w:rsidR="003D200D" w:rsidRPr="00C54E16">
                              <w:rPr>
                                <w:rFonts w:ascii="Times New Roman" w:eastAsia="Times New Roman" w:hAnsi="Times New Roman" w:cs="Times New Roman"/>
                                <w:color w:val="000000"/>
                              </w:rPr>
                              <w:t xml:space="preserve"> </w:t>
                            </w:r>
                            <w:r w:rsidR="003D200D" w:rsidRPr="00C54E16">
                              <w:rPr>
                                <w:rFonts w:ascii="Times New Roman" w:hAnsi="Times New Roman" w:cs="Times New Roman"/>
                                <w:color w:val="000000"/>
                              </w:rPr>
                              <w:t>Gerald Botta (Home Inc.), Julie Davidson (Caring Unlimited), Dan Hodgkins (Preble Street</w:t>
                            </w:r>
                            <w:r w:rsidR="003D200D" w:rsidRPr="00B72F97">
                              <w:rPr>
                                <w:rFonts w:ascii="Times New Roman" w:hAnsi="Times New Roman" w:cs="Times New Roman"/>
                                <w:color w:val="000000"/>
                              </w:rPr>
                              <w:t>)</w:t>
                            </w:r>
                            <w:r w:rsidR="00C54E16" w:rsidRPr="00B72F97">
                              <w:rPr>
                                <w:rFonts w:ascii="Times New Roman" w:hAnsi="Times New Roman" w:cs="Times New Roman"/>
                                <w:color w:val="000000"/>
                              </w:rPr>
                              <w:t>, Kat Freeman (Home Fires Consulting) and Brian Bouthot VOA).</w:t>
                            </w: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1"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2"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6" type="#_x0000_t202" style="position:absolute;margin-left:-17.4pt;margin-top:56.55pt;width:529.5pt;height:21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">
                <v:textbox>
                  <w:txbxContent>
                    <w:p w14:paraId="3727A64D" w14:textId="5726E22F" w:rsidR="005F06D8" w:rsidRDefault="003F1E9D" w:rsidP="005741C1">
                      <w:pPr>
                        <w:rPr>
                          <w:rFonts w:ascii="Times New Roman" w:hAnsi="Times New Roman" w:cs="Times New Roman"/>
                          <w:color w:val="000000"/>
                        </w:rPr>
                      </w:pPr>
                      <w:r w:rsidRPr="005F06D8">
                        <w:rPr>
                          <w:rFonts w:ascii="Times New Roman" w:hAnsi="Times New Roman" w:cs="Times New Roman"/>
                          <w:b/>
                          <w:color w:val="000000"/>
                        </w:rPr>
                        <w:t>Attending via GoToMeeting:</w:t>
                      </w:r>
                      <w:r w:rsidRPr="005F06D8">
                        <w:rPr>
                          <w:rFonts w:ascii="Times New Roman" w:hAnsi="Times New Roman" w:cs="Times New Roman"/>
                          <w:color w:val="000000"/>
                        </w:rPr>
                        <w:t xml:space="preserve"> Scott Tibbitts (MaineHousing),</w:t>
                      </w:r>
                      <w:r w:rsidR="00C84440" w:rsidRPr="005F06D8">
                        <w:rPr>
                          <w:rFonts w:ascii="Times New Roman" w:hAnsi="Times New Roman" w:cs="Times New Roman"/>
                          <w:color w:val="000000"/>
                        </w:rPr>
                        <w:t xml:space="preserve"> </w:t>
                      </w:r>
                      <w:r w:rsidRPr="005F06D8">
                        <w:rPr>
                          <w:rFonts w:ascii="Times New Roman" w:hAnsi="Times New Roman" w:cs="Times New Roman"/>
                          <w:color w:val="000000"/>
                        </w:rPr>
                        <w:t>Betty LaBua (MaineHousing), Melanie Bubar (Homeless Services of Aroostook), Norm Maze (Shalom House), Noelle Coyne (Safe V</w:t>
                      </w:r>
                      <w:r w:rsidR="005343D7">
                        <w:rPr>
                          <w:rFonts w:ascii="Times New Roman" w:hAnsi="Times New Roman" w:cs="Times New Roman"/>
                          <w:color w:val="000000"/>
                        </w:rPr>
                        <w:t xml:space="preserve">oice), </w:t>
                      </w:r>
                      <w:r w:rsidRPr="005F06D8">
                        <w:rPr>
                          <w:rFonts w:ascii="Times New Roman" w:hAnsi="Times New Roman" w:cs="Times New Roman"/>
                          <w:color w:val="000000"/>
                        </w:rPr>
                        <w:t xml:space="preserve"> Kate Easter (MCEDV), Bill Higgins (Homeless Advocacy for All), </w:t>
                      </w:r>
                      <w:r w:rsidR="005343D7" w:rsidRPr="00C54E16">
                        <w:rPr>
                          <w:rFonts w:ascii="Times New Roman" w:hAnsi="Times New Roman" w:cs="Times New Roman"/>
                          <w:color w:val="000000"/>
                        </w:rPr>
                        <w:t>Chris</w:t>
                      </w:r>
                      <w:r w:rsidR="005343D7">
                        <w:rPr>
                          <w:rFonts w:ascii="Times New Roman" w:hAnsi="Times New Roman" w:cs="Times New Roman"/>
                          <w:color w:val="000000"/>
                        </w:rPr>
                        <w:t xml:space="preserve"> </w:t>
                      </w:r>
                      <w:r w:rsidRPr="00C54E16">
                        <w:rPr>
                          <w:rFonts w:ascii="Times New Roman" w:hAnsi="Times New Roman" w:cs="Times New Roman"/>
                          <w:color w:val="000000"/>
                        </w:rPr>
                        <w:t>Bicknell (New Beg</w:t>
                      </w:r>
                      <w:r w:rsidR="00C84440" w:rsidRPr="00C54E16">
                        <w:rPr>
                          <w:rFonts w:ascii="Times New Roman" w:hAnsi="Times New Roman" w:cs="Times New Roman"/>
                          <w:color w:val="000000"/>
                        </w:rPr>
                        <w:t>innings),</w:t>
                      </w:r>
                      <w:r w:rsidR="00C84440" w:rsidRPr="005F06D8">
                        <w:rPr>
                          <w:rFonts w:ascii="Times New Roman" w:hAnsi="Times New Roman" w:cs="Times New Roman"/>
                          <w:color w:val="000000"/>
                        </w:rPr>
                        <w:t xml:space="preserve"> Alice Preble (DHHS), </w:t>
                      </w:r>
                      <w:r w:rsidRPr="005F06D8">
                        <w:rPr>
                          <w:rFonts w:ascii="Times New Roman" w:hAnsi="Times New Roman" w:cs="Times New Roman"/>
                          <w:color w:val="000000"/>
                        </w:rPr>
                        <w:t>S</w:t>
                      </w:r>
                      <w:r w:rsidR="00CC5FA9" w:rsidRPr="005F06D8">
                        <w:rPr>
                          <w:rFonts w:ascii="Times New Roman" w:hAnsi="Times New Roman" w:cs="Times New Roman"/>
                          <w:color w:val="000000"/>
                        </w:rPr>
                        <w:t>arah Wade (DHHS),  Bridgette Sem</w:t>
                      </w:r>
                      <w:r w:rsidRPr="005F06D8">
                        <w:rPr>
                          <w:rFonts w:ascii="Times New Roman" w:hAnsi="Times New Roman" w:cs="Times New Roman"/>
                          <w:color w:val="000000"/>
                        </w:rPr>
                        <w:t>ler (YAB), Erin</w:t>
                      </w:r>
                      <w:r w:rsidR="00C84440" w:rsidRPr="005F06D8">
                        <w:rPr>
                          <w:rFonts w:ascii="Times New Roman" w:hAnsi="Times New Roman" w:cs="Times New Roman"/>
                          <w:color w:val="000000"/>
                        </w:rPr>
                        <w:t xml:space="preserve"> Kelly (Preble Street)</w:t>
                      </w:r>
                      <w:r w:rsidRPr="005F06D8">
                        <w:rPr>
                          <w:rFonts w:ascii="Times New Roman" w:hAnsi="Times New Roman" w:cs="Times New Roman"/>
                          <w:color w:val="000000"/>
                        </w:rPr>
                        <w:t>, T</w:t>
                      </w:r>
                      <w:r w:rsidR="00C84440" w:rsidRPr="005F06D8">
                        <w:rPr>
                          <w:rFonts w:ascii="Times New Roman" w:hAnsi="Times New Roman" w:cs="Times New Roman"/>
                          <w:color w:val="000000"/>
                        </w:rPr>
                        <w:t xml:space="preserve">racy Allen (KBH), </w:t>
                      </w:r>
                      <w:r w:rsidRPr="005F06D8">
                        <w:rPr>
                          <w:rFonts w:ascii="Times New Roman" w:hAnsi="Times New Roman" w:cs="Times New Roman"/>
                          <w:color w:val="000000"/>
                        </w:rPr>
                        <w:t xml:space="preserve">Cullen Ryan (CHOM), </w:t>
                      </w:r>
                      <w:r w:rsidR="00C84440" w:rsidRPr="005F06D8">
                        <w:rPr>
                          <w:rFonts w:ascii="Times New Roman" w:hAnsi="Times New Roman" w:cs="Times New Roman"/>
                          <w:color w:val="000000"/>
                        </w:rPr>
                        <w:t xml:space="preserve">Boyd Kronholm </w:t>
                      </w:r>
                      <w:r w:rsidRPr="005F06D8">
                        <w:rPr>
                          <w:rFonts w:ascii="Times New Roman" w:hAnsi="Times New Roman" w:cs="Times New Roman"/>
                          <w:color w:val="000000"/>
                        </w:rPr>
                        <w:t>(Bangor Area Homeless Shelter), Awa Conteh (City of Bangor), Rotta Knott (</w:t>
                      </w:r>
                      <w:r w:rsidR="005F3F87" w:rsidRPr="005F06D8">
                        <w:rPr>
                          <w:rFonts w:ascii="Times New Roman" w:hAnsi="Times New Roman" w:cs="Times New Roman"/>
                          <w:color w:val="000000"/>
                        </w:rPr>
                        <w:t xml:space="preserve">Tedford Housing), </w:t>
                      </w:r>
                      <w:r w:rsidRPr="005F06D8">
                        <w:rPr>
                          <w:rFonts w:ascii="Times New Roman" w:hAnsi="Times New Roman" w:cs="Times New Roman"/>
                          <w:color w:val="000000"/>
                        </w:rPr>
                        <w:t xml:space="preserve">Meredith Smith (CHCS), </w:t>
                      </w:r>
                      <w:r w:rsidR="00A356D6" w:rsidRPr="005F06D8">
                        <w:rPr>
                          <w:rFonts w:ascii="Times New Roman" w:hAnsi="Times New Roman" w:cs="Times New Roman"/>
                          <w:color w:val="000000"/>
                        </w:rPr>
                        <w:t>Kelly Watson (Maine</w:t>
                      </w:r>
                      <w:r w:rsidR="00C84440" w:rsidRPr="005F06D8">
                        <w:rPr>
                          <w:rFonts w:ascii="Times New Roman" w:hAnsi="Times New Roman" w:cs="Times New Roman"/>
                          <w:color w:val="000000"/>
                        </w:rPr>
                        <w:t xml:space="preserve">Housing), </w:t>
                      </w:r>
                      <w:r w:rsidR="005343D7">
                        <w:rPr>
                          <w:rFonts w:ascii="Times New Roman" w:hAnsi="Times New Roman" w:cs="Times New Roman"/>
                          <w:color w:val="000000"/>
                        </w:rPr>
                        <w:t>Stephanie Primm</w:t>
                      </w:r>
                      <w:r w:rsidR="009035A5" w:rsidRPr="005F06D8">
                        <w:rPr>
                          <w:rFonts w:ascii="Times New Roman" w:hAnsi="Times New Roman" w:cs="Times New Roman"/>
                          <w:color w:val="000000"/>
                        </w:rPr>
                        <w:t xml:space="preserve"> </w:t>
                      </w:r>
                      <w:r w:rsidR="00C84440" w:rsidRPr="005F06D8">
                        <w:rPr>
                          <w:rFonts w:ascii="Times New Roman" w:hAnsi="Times New Roman" w:cs="Times New Roman"/>
                          <w:color w:val="000000"/>
                        </w:rPr>
                        <w:t>(Knox County),</w:t>
                      </w:r>
                      <w:r w:rsidRPr="005F06D8">
                        <w:rPr>
                          <w:rFonts w:ascii="Times New Roman" w:hAnsi="Times New Roman" w:cs="Times New Roman"/>
                          <w:color w:val="000000"/>
                        </w:rPr>
                        <w:t xml:space="preserve"> </w:t>
                      </w:r>
                      <w:r w:rsidR="00541F76" w:rsidRPr="005F06D8">
                        <w:rPr>
                          <w:rFonts w:ascii="Times New Roman" w:hAnsi="Times New Roman" w:cs="Times New Roman"/>
                          <w:color w:val="000000"/>
                        </w:rPr>
                        <w:t xml:space="preserve">Katie Spencer White </w:t>
                      </w:r>
                      <w:r w:rsidR="00CC5FA9" w:rsidRPr="005F06D8">
                        <w:rPr>
                          <w:rFonts w:ascii="Times New Roman" w:hAnsi="Times New Roman" w:cs="Times New Roman"/>
                          <w:color w:val="000000"/>
                        </w:rPr>
                        <w:t>(MMHS), Rachel</w:t>
                      </w:r>
                      <w:r w:rsidR="00CC5FA9" w:rsidRPr="005F06D8">
                        <w:rPr>
                          <w:rFonts w:ascii="Times New Roman" w:hAnsi="Times New Roman" w:cs="Times New Roman"/>
                        </w:rPr>
                        <w:t xml:space="preserve"> </w:t>
                      </w:r>
                      <w:r w:rsidR="005343D7">
                        <w:rPr>
                          <w:rFonts w:ascii="Times New Roman" w:hAnsi="Times New Roman" w:cs="Times New Roman"/>
                        </w:rPr>
                        <w:t>Prentiss</w:t>
                      </w:r>
                      <w:r w:rsidR="00C729C8" w:rsidRPr="005F06D8">
                        <w:rPr>
                          <w:rFonts w:ascii="Times New Roman" w:hAnsi="Times New Roman" w:cs="Times New Roman"/>
                        </w:rPr>
                        <w:t xml:space="preserve"> </w:t>
                      </w:r>
                      <w:r w:rsidR="00075D94" w:rsidRPr="005F06D8">
                        <w:rPr>
                          <w:rFonts w:ascii="Times New Roman" w:hAnsi="Times New Roman" w:cs="Times New Roman"/>
                          <w:color w:val="000000"/>
                        </w:rPr>
                        <w:t xml:space="preserve">(Preble Street), </w:t>
                      </w:r>
                      <w:r w:rsidR="00C20CDB" w:rsidRPr="005F06D8">
                        <w:rPr>
                          <w:rFonts w:ascii="Times New Roman" w:eastAsia="Times New Roman" w:hAnsi="Times New Roman" w:cs="Times New Roman"/>
                          <w:color w:val="000000"/>
                        </w:rPr>
                        <w:t>Vickey Rand (C</w:t>
                      </w:r>
                      <w:r w:rsidR="009035A5" w:rsidRPr="005F06D8">
                        <w:rPr>
                          <w:rFonts w:ascii="Times New Roman" w:eastAsia="Times New Roman" w:hAnsi="Times New Roman" w:cs="Times New Roman"/>
                          <w:color w:val="000000"/>
                        </w:rPr>
                        <w:t xml:space="preserve">HOM), Donna Kelley (WCAP), </w:t>
                      </w:r>
                      <w:r w:rsidR="00326FC2" w:rsidRPr="005F06D8">
                        <w:rPr>
                          <w:rFonts w:ascii="Times New Roman" w:hAnsi="Times New Roman" w:cs="Times New Roman"/>
                          <w:color w:val="000000"/>
                        </w:rPr>
                        <w:t xml:space="preserve"> Kenneth Capron (RR), </w:t>
                      </w:r>
                      <w:r w:rsidR="009035A5" w:rsidRPr="005F06D8">
                        <w:rPr>
                          <w:rFonts w:ascii="Times New Roman" w:eastAsia="Times New Roman" w:hAnsi="Times New Roman" w:cs="Times New Roman"/>
                          <w:color w:val="000000"/>
                        </w:rPr>
                        <w:t xml:space="preserve"> </w:t>
                      </w:r>
                      <w:r w:rsidR="00326FC2" w:rsidRPr="005F06D8">
                        <w:rPr>
                          <w:rFonts w:ascii="Times New Roman" w:hAnsi="Times New Roman" w:cs="Times New Roman"/>
                          <w:color w:val="000000"/>
                        </w:rPr>
                        <w:t>Marcie Dean (Nex</w:t>
                      </w:r>
                      <w:r w:rsidR="002C4D45">
                        <w:rPr>
                          <w:rFonts w:ascii="Times New Roman" w:hAnsi="Times New Roman" w:cs="Times New Roman"/>
                          <w:color w:val="000000"/>
                        </w:rPr>
                        <w:t xml:space="preserve">t Step), </w:t>
                      </w:r>
                      <w:r w:rsidR="00326FC2" w:rsidRPr="005F06D8">
                        <w:rPr>
                          <w:rFonts w:ascii="Times New Roman" w:hAnsi="Times New Roman" w:cs="Times New Roman"/>
                          <w:color w:val="000000"/>
                        </w:rPr>
                        <w:t xml:space="preserve"> Kelsea Vincent (YAB), </w:t>
                      </w:r>
                      <w:r w:rsidR="009035A5" w:rsidRPr="005F06D8">
                        <w:rPr>
                          <w:rFonts w:ascii="Times New Roman" w:eastAsia="Times New Roman" w:hAnsi="Times New Roman" w:cs="Times New Roman"/>
                          <w:color w:val="000000"/>
                        </w:rPr>
                        <w:t xml:space="preserve"> </w:t>
                      </w:r>
                      <w:r w:rsidR="00326FC2" w:rsidRPr="005F06D8">
                        <w:rPr>
                          <w:rFonts w:ascii="Times New Roman" w:eastAsia="Times New Roman" w:hAnsi="Times New Roman" w:cs="Times New Roman"/>
                          <w:color w:val="000000"/>
                        </w:rPr>
                        <w:t>Aaron Geyer (City of Portland), Ginny Dill, (DHHS), Allie Lovejoy (Preble Stre</w:t>
                      </w:r>
                      <w:r w:rsidR="002C4D45">
                        <w:rPr>
                          <w:rFonts w:ascii="Times New Roman" w:eastAsia="Times New Roman" w:hAnsi="Times New Roman" w:cs="Times New Roman"/>
                          <w:color w:val="000000"/>
                        </w:rPr>
                        <w:t>et),</w:t>
                      </w:r>
                      <w:r w:rsidR="00326FC2" w:rsidRPr="005F06D8">
                        <w:rPr>
                          <w:rFonts w:ascii="Times New Roman" w:eastAsia="Times New Roman" w:hAnsi="Times New Roman" w:cs="Times New Roman"/>
                          <w:color w:val="000000"/>
                        </w:rPr>
                        <w:t xml:space="preserve"> </w:t>
                      </w:r>
                      <w:r w:rsidR="00DD5D1D" w:rsidRPr="005F06D8">
                        <w:rPr>
                          <w:rFonts w:ascii="Times New Roman" w:eastAsia="Times New Roman" w:hAnsi="Times New Roman" w:cs="Times New Roman"/>
                        </w:rPr>
                        <w:t>Susan Randal</w:t>
                      </w:r>
                      <w:r w:rsidR="002C4D45">
                        <w:rPr>
                          <w:rFonts w:ascii="Times New Roman" w:eastAsia="Times New Roman" w:hAnsi="Times New Roman" w:cs="Times New Roman"/>
                        </w:rPr>
                        <w:t>l (Homeless Advocacy for All),</w:t>
                      </w:r>
                      <w:r w:rsidR="00DD5D1D" w:rsidRPr="005F06D8">
                        <w:rPr>
                          <w:rFonts w:ascii="Times New Roman" w:eastAsia="Times New Roman" w:hAnsi="Times New Roman" w:cs="Times New Roman"/>
                        </w:rPr>
                        <w:t xml:space="preserve"> </w:t>
                      </w:r>
                      <w:r w:rsidR="004601EE" w:rsidRPr="005F06D8">
                        <w:rPr>
                          <w:rFonts w:ascii="Times New Roman" w:hAnsi="Times New Roman" w:cs="Times New Roman"/>
                          <w:color w:val="000000"/>
                        </w:rPr>
                        <w:t>Rebecca Hobbs (Through These Doors)</w:t>
                      </w:r>
                      <w:r w:rsidR="00C729C8" w:rsidRPr="005F06D8">
                        <w:rPr>
                          <w:rFonts w:ascii="Times New Roman" w:hAnsi="Times New Roman" w:cs="Times New Roman"/>
                          <w:color w:val="000000"/>
                        </w:rPr>
                        <w:t>, Rebekah Paredes (New Hope for Women),</w:t>
                      </w:r>
                      <w:r w:rsidR="005741C1" w:rsidRPr="005F06D8">
                        <w:rPr>
                          <w:rFonts w:ascii="Calibri" w:hAnsi="Calibri" w:cs="Calibri"/>
                          <w:color w:val="000000"/>
                        </w:rPr>
                        <w:t xml:space="preserve"> </w:t>
                      </w:r>
                      <w:r w:rsidR="005741C1" w:rsidRPr="005F06D8">
                        <w:rPr>
                          <w:rFonts w:ascii="Times New Roman" w:hAnsi="Times New Roman" w:cs="Times New Roman"/>
                          <w:color w:val="000000"/>
                        </w:rPr>
                        <w:t xml:space="preserve"> Molly Sirios (BOL)</w:t>
                      </w:r>
                      <w:r w:rsidR="002C4D45">
                        <w:rPr>
                          <w:rFonts w:ascii="Times New Roman" w:hAnsi="Times New Roman" w:cs="Times New Roman"/>
                          <w:color w:val="000000"/>
                        </w:rPr>
                        <w:t xml:space="preserve">, Mary Wade (MaineHousing), Mike </w:t>
                      </w:r>
                      <w:r w:rsidR="003D200D">
                        <w:rPr>
                          <w:rFonts w:ascii="Times New Roman" w:hAnsi="Times New Roman" w:cs="Times New Roman"/>
                          <w:color w:val="000000"/>
                        </w:rPr>
                        <w:t xml:space="preserve">Shaughnessy (MaineHousing), Amanda Goss (Partners for Peace), Wes Phiney (YCSPI), Lauren Bustard (MaineHousing), Josh D’Alessio (PPCHC), Abigail Smallwood (City of </w:t>
                      </w:r>
                      <w:r w:rsidR="003D200D" w:rsidRPr="00C54E16">
                        <w:rPr>
                          <w:rFonts w:ascii="Times New Roman" w:hAnsi="Times New Roman" w:cs="Times New Roman"/>
                          <w:color w:val="000000"/>
                        </w:rPr>
                        <w:t xml:space="preserve">Biddeford), </w:t>
                      </w:r>
                      <w:r w:rsidR="00C54E16">
                        <w:rPr>
                          <w:rFonts w:ascii="Times New Roman" w:eastAsia="Times New Roman" w:hAnsi="Times New Roman" w:cs="Times New Roman"/>
                          <w:color w:val="000000"/>
                        </w:rPr>
                        <w:t>Kari Bradstreet (FVP),</w:t>
                      </w:r>
                      <w:r w:rsidR="003D200D" w:rsidRPr="00C54E16">
                        <w:rPr>
                          <w:rFonts w:ascii="Times New Roman" w:eastAsia="Times New Roman" w:hAnsi="Times New Roman" w:cs="Times New Roman"/>
                          <w:color w:val="000000"/>
                        </w:rPr>
                        <w:t xml:space="preserve"> </w:t>
                      </w:r>
                      <w:r w:rsidR="003D200D" w:rsidRPr="00C54E16">
                        <w:rPr>
                          <w:rFonts w:ascii="Times New Roman" w:hAnsi="Times New Roman" w:cs="Times New Roman"/>
                          <w:color w:val="000000"/>
                        </w:rPr>
                        <w:t>Gerald Botta (Home Inc.), Julie Davidson (Caring Unlimited), Dan Hodgkins (Preble Street</w:t>
                      </w:r>
                      <w:r w:rsidR="003D200D" w:rsidRPr="00B72F97">
                        <w:rPr>
                          <w:rFonts w:ascii="Times New Roman" w:hAnsi="Times New Roman" w:cs="Times New Roman"/>
                          <w:color w:val="000000"/>
                        </w:rPr>
                        <w:t>)</w:t>
                      </w:r>
                      <w:r w:rsidR="00C54E16" w:rsidRPr="00B72F97">
                        <w:rPr>
                          <w:rFonts w:ascii="Times New Roman" w:hAnsi="Times New Roman" w:cs="Times New Roman"/>
                          <w:color w:val="000000"/>
                        </w:rPr>
                        <w:t>, Kat Freeman (Home Fires Consulting) and Brian Bouthot VOA).</w:t>
                      </w: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v:textbox>
                <w10:wrap type="square" anchorx="margin"/>
              </v:shape>
            </w:pict>
          </mc:Fallback>
        </mc:AlternateContent>
      </w:r>
      <w:r w:rsidR="00BE7063" w:rsidRPr="00C7635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A0FDA66" wp14:editId="7F1D5A9D">
                <wp:simplePos x="0" y="0"/>
                <wp:positionH relativeFrom="margin">
                  <wp:posOffset>-220980</wp:posOffset>
                </wp:positionH>
                <wp:positionV relativeFrom="paragraph">
                  <wp:posOffset>3413759</wp:posOffset>
                </wp:positionV>
                <wp:extent cx="6678295" cy="466725"/>
                <wp:effectExtent l="0" t="0" r="27305"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78295" cy="466725"/>
                        </a:xfrm>
                        <a:prstGeom prst="rect">
                          <a:avLst/>
                        </a:prstGeom>
                        <a:solidFill>
                          <a:srgbClr val="FFFFFF"/>
                        </a:solidFill>
                        <a:ln w="9525">
                          <a:solidFill>
                            <a:srgbClr val="000000"/>
                          </a:solidFill>
                          <a:miter lim="800000"/>
                          <a:headEnd/>
                          <a:tailEnd/>
                        </a:ln>
                      </wps:spPr>
                      <wps:txbx>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5"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DA66" id="Text Box 9" o:spid="_x0000_s1027" type="#_x0000_t202" style="position:absolute;margin-left:-17.4pt;margin-top:268.8pt;width:525.85pt;height:36.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">
                <v:textbox inset=",0,,0">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6"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007A78E9" w:rsidRPr="00C7635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725D5A" wp14:editId="67AFE046">
                <wp:simplePos x="0" y="0"/>
                <wp:positionH relativeFrom="column">
                  <wp:posOffset>3059430</wp:posOffset>
                </wp:positionH>
                <wp:positionV relativeFrom="paragraph">
                  <wp:posOffset>3810</wp:posOffset>
                </wp:positionV>
                <wp:extent cx="3380740" cy="743585"/>
                <wp:effectExtent l="0" t="0" r="10160" b="1841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743585"/>
                        </a:xfrm>
                        <a:prstGeom prst="rect">
                          <a:avLst/>
                        </a:prstGeom>
                        <a:solidFill>
                          <a:srgbClr val="FFFFFF"/>
                        </a:solidFill>
                        <a:ln w="9525">
                          <a:solidFill>
                            <a:srgbClr val="000000"/>
                          </a:solidFill>
                          <a:miter lim="800000"/>
                          <a:headEnd/>
                          <a:tailEnd/>
                        </a:ln>
                      </wps:spPr>
                      <wps:txbx>
                        <w:txbxContent>
                          <w:p w14:paraId="451A254D"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1715E5AC"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3E18C423" w14:textId="77777777" w:rsidR="003F1E9D" w:rsidRDefault="003F1E9D"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8" type="#_x0000_t202" style="position:absolute;margin-left:240.9pt;margin-top:.3pt;width:266.2pt;height:5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">
                <v:textbox>
                  <w:txbxContent>
                    <w:p w14:paraId="451A254D"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1715E5AC" w14:textId="77777777" w:rsidR="003F1E9D" w:rsidRPr="00E025F9" w:rsidRDefault="003F1E9D" w:rsidP="00A91B6E">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3E18C423" w14:textId="77777777" w:rsidR="003F1E9D" w:rsidRDefault="003F1E9D" w:rsidP="00A91B6E">
                      <w:pPr>
                        <w:rPr>
                          <w:noProof/>
                        </w:rPr>
                      </w:pPr>
                    </w:p>
                  </w:txbxContent>
                </v:textbox>
                <w10:wrap type="square"/>
              </v:shape>
            </w:pict>
          </mc:Fallback>
        </mc:AlternateContent>
      </w:r>
      <w:r w:rsidR="00287B55" w:rsidRPr="00C7635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163D08" wp14:editId="1A3037FF">
                <wp:simplePos x="0" y="0"/>
                <wp:positionH relativeFrom="margin">
                  <wp:posOffset>-189865</wp:posOffset>
                </wp:positionH>
                <wp:positionV relativeFrom="paragraph">
                  <wp:posOffset>0</wp:posOffset>
                </wp:positionV>
                <wp:extent cx="3255645" cy="742950"/>
                <wp:effectExtent l="0" t="0" r="20955"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742950"/>
                        </a:xfrm>
                        <a:prstGeom prst="rect">
                          <a:avLst/>
                        </a:prstGeom>
                        <a:solidFill>
                          <a:srgbClr val="FFFFFF"/>
                        </a:solidFill>
                        <a:ln w="9525">
                          <a:solidFill>
                            <a:srgbClr val="000000"/>
                          </a:solidFill>
                          <a:miter lim="800000"/>
                          <a:headEnd/>
                          <a:tailEnd/>
                        </a:ln>
                      </wps:spPr>
                      <wps:txbx>
                        <w:txbxContent>
                          <w:p w14:paraId="655F6148" w14:textId="2520CFD3" w:rsidR="003F1E9D" w:rsidRPr="00FF792C" w:rsidRDefault="003F1E9D" w:rsidP="00A91B6E">
                            <w:pPr>
                              <w:rPr>
                                <w:b/>
                              </w:rPr>
                            </w:pPr>
                            <w:r w:rsidRPr="00FF792C">
                              <w:rPr>
                                <w:b/>
                              </w:rPr>
                              <w:t>Meeting</w:t>
                            </w:r>
                            <w:r w:rsidR="00AC7BF7">
                              <w:rPr>
                                <w:b/>
                              </w:rPr>
                              <w:t xml:space="preserve"> Minutes</w:t>
                            </w:r>
                            <w:r w:rsidRPr="00FF792C">
                              <w:rPr>
                                <w:b/>
                              </w:rPr>
                              <w:t>: Maine CoC</w:t>
                            </w:r>
                            <w:r w:rsidR="00AC7BF7">
                              <w:rPr>
                                <w:b/>
                              </w:rPr>
                              <w:t xml:space="preserve"> </w:t>
                            </w:r>
                          </w:p>
                          <w:p w14:paraId="1724068A" w14:textId="75A54EE0" w:rsidR="003F1E9D" w:rsidRPr="00FF792C" w:rsidRDefault="00213C77" w:rsidP="00A91B6E">
                            <w:pPr>
                              <w:rPr>
                                <w:b/>
                              </w:rPr>
                            </w:pPr>
                            <w:r>
                              <w:rPr>
                                <w:b/>
                              </w:rPr>
                              <w:t>Date:</w:t>
                            </w:r>
                            <w:r w:rsidR="00967901">
                              <w:rPr>
                                <w:b/>
                              </w:rPr>
                              <w:t xml:space="preserve"> March 18</w:t>
                            </w:r>
                            <w:r w:rsidR="002E5B94">
                              <w:rPr>
                                <w:b/>
                              </w:rPr>
                              <w:t>, 2021</w:t>
                            </w:r>
                            <w:r w:rsidR="003F1E9D">
                              <w:rPr>
                                <w:b/>
                              </w:rPr>
                              <w:t>, 1:00 – 3:00 PM</w:t>
                            </w:r>
                            <w:bookmarkStart w:id="0" w:name="_GoBack"/>
                            <w:bookmarkEnd w:id="0"/>
                          </w:p>
                          <w:p w14:paraId="5C1B8784" w14:textId="4F9624ED" w:rsidR="003F1E9D" w:rsidRPr="00FF792C" w:rsidRDefault="00213C77" w:rsidP="00A91B6E">
                            <w:pPr>
                              <w:rPr>
                                <w:b/>
                              </w:rPr>
                            </w:pPr>
                            <w:r>
                              <w:rPr>
                                <w:b/>
                              </w:rPr>
                              <w:t xml:space="preserve">Location: </w:t>
                            </w:r>
                            <w:r w:rsidR="001D7963">
                              <w:rPr>
                                <w:b/>
                              </w:rPr>
                              <w:t>Ring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9" type="#_x0000_t202" style="position:absolute;margin-left:-14.95pt;margin-top:0;width:256.35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">
                <v:textbox>
                  <w:txbxContent>
                    <w:p w14:paraId="655F6148" w14:textId="2520CFD3" w:rsidR="003F1E9D" w:rsidRPr="00FF792C" w:rsidRDefault="003F1E9D" w:rsidP="00A91B6E">
                      <w:pPr>
                        <w:rPr>
                          <w:b/>
                        </w:rPr>
                      </w:pPr>
                      <w:r w:rsidRPr="00FF792C">
                        <w:rPr>
                          <w:b/>
                        </w:rPr>
                        <w:t>Meeting</w:t>
                      </w:r>
                      <w:r w:rsidR="00AC7BF7">
                        <w:rPr>
                          <w:b/>
                        </w:rPr>
                        <w:t xml:space="preserve"> Minutes</w:t>
                      </w:r>
                      <w:r w:rsidRPr="00FF792C">
                        <w:rPr>
                          <w:b/>
                        </w:rPr>
                        <w:t>: Maine CoC</w:t>
                      </w:r>
                      <w:r w:rsidR="00AC7BF7">
                        <w:rPr>
                          <w:b/>
                        </w:rPr>
                        <w:t xml:space="preserve"> </w:t>
                      </w:r>
                    </w:p>
                    <w:p w14:paraId="1724068A" w14:textId="75A54EE0" w:rsidR="003F1E9D" w:rsidRPr="00FF792C" w:rsidRDefault="00213C77" w:rsidP="00A91B6E">
                      <w:pPr>
                        <w:rPr>
                          <w:b/>
                        </w:rPr>
                      </w:pPr>
                      <w:r>
                        <w:rPr>
                          <w:b/>
                        </w:rPr>
                        <w:t>Date:</w:t>
                      </w:r>
                      <w:r w:rsidR="00967901">
                        <w:rPr>
                          <w:b/>
                        </w:rPr>
                        <w:t xml:space="preserve"> March 18</w:t>
                      </w:r>
                      <w:r w:rsidR="002E5B94">
                        <w:rPr>
                          <w:b/>
                        </w:rPr>
                        <w:t>, 2021</w:t>
                      </w:r>
                      <w:r w:rsidR="003F1E9D">
                        <w:rPr>
                          <w:b/>
                        </w:rPr>
                        <w:t>, 1:00 – 3:00 PM</w:t>
                      </w:r>
                      <w:bookmarkStart w:id="1" w:name="_GoBack"/>
                      <w:bookmarkEnd w:id="1"/>
                    </w:p>
                    <w:p w14:paraId="5C1B8784" w14:textId="4F9624ED" w:rsidR="003F1E9D" w:rsidRPr="00FF792C" w:rsidRDefault="00213C77" w:rsidP="00A91B6E">
                      <w:pPr>
                        <w:rPr>
                          <w:b/>
                        </w:rPr>
                      </w:pPr>
                      <w:r>
                        <w:rPr>
                          <w:b/>
                        </w:rPr>
                        <w:t xml:space="preserve">Location: </w:t>
                      </w:r>
                      <w:r w:rsidR="001D7963">
                        <w:rPr>
                          <w:b/>
                        </w:rPr>
                        <w:t>Ring Central</w:t>
                      </w:r>
                    </w:p>
                  </w:txbxContent>
                </v:textbox>
                <w10:wrap type="square" anchorx="margin"/>
              </v:shape>
            </w:pict>
          </mc:Fallback>
        </mc:AlternateContent>
      </w:r>
    </w:p>
    <w:p w14:paraId="201016D9" w14:textId="526F0B46" w:rsidR="001F107E" w:rsidRPr="00C76359" w:rsidRDefault="001F107E" w:rsidP="002D2079">
      <w:pPr>
        <w:pStyle w:val="ListParagraph"/>
        <w:snapToGrid w:val="0"/>
        <w:spacing w:before="120"/>
        <w:rPr>
          <w:rFonts w:ascii="Times New Roman" w:hAnsi="Times New Roman" w:cs="Times New Roman"/>
          <w:b/>
        </w:rPr>
      </w:pPr>
    </w:p>
    <w:p w14:paraId="24494A8A" w14:textId="77777777" w:rsidR="00DD5E92" w:rsidRPr="009418A5" w:rsidRDefault="002745DA" w:rsidP="00876E3E">
      <w:pPr>
        <w:pStyle w:val="ListParagraph"/>
        <w:numPr>
          <w:ilvl w:val="0"/>
          <w:numId w:val="1"/>
        </w:numPr>
        <w:snapToGrid w:val="0"/>
        <w:spacing w:before="120"/>
        <w:rPr>
          <w:rFonts w:ascii="Times New Roman" w:hAnsi="Times New Roman" w:cs="Times New Roman"/>
          <w:b/>
        </w:rPr>
      </w:pPr>
      <w:r w:rsidRPr="009418A5">
        <w:rPr>
          <w:rFonts w:ascii="Times New Roman" w:hAnsi="Times New Roman" w:cs="Times New Roman"/>
          <w:b/>
        </w:rPr>
        <w:t xml:space="preserve">Member </w:t>
      </w:r>
      <w:r w:rsidRPr="00F73725">
        <w:rPr>
          <w:rFonts w:ascii="Times New Roman" w:hAnsi="Times New Roman" w:cs="Times New Roman"/>
          <w:b/>
        </w:rPr>
        <w:t>Introductions</w:t>
      </w:r>
      <w:r w:rsidR="00777360" w:rsidRPr="00F73725">
        <w:rPr>
          <w:rFonts w:ascii="Times New Roman" w:hAnsi="Times New Roman" w:cs="Times New Roman"/>
          <w:b/>
        </w:rPr>
        <w:t>:</w:t>
      </w:r>
    </w:p>
    <w:p w14:paraId="6320DDEB" w14:textId="5C019D25" w:rsidR="009418A5" w:rsidRDefault="00E7761F" w:rsidP="009418A5">
      <w:pPr>
        <w:snapToGrid w:val="0"/>
        <w:spacing w:before="120"/>
        <w:ind w:firstLine="720"/>
        <w:rPr>
          <w:rFonts w:ascii="Times New Roman" w:hAnsi="Times New Roman" w:cs="Times New Roman"/>
        </w:rPr>
      </w:pPr>
      <w:r>
        <w:rPr>
          <w:rFonts w:ascii="Times New Roman" w:hAnsi="Times New Roman" w:cs="Times New Roman"/>
        </w:rPr>
        <w:t>Awa</w:t>
      </w:r>
      <w:r w:rsidR="001717AA" w:rsidRPr="00C76359">
        <w:rPr>
          <w:rFonts w:ascii="Times New Roman" w:hAnsi="Times New Roman" w:cs="Times New Roman"/>
        </w:rPr>
        <w:t xml:space="preserve"> </w:t>
      </w:r>
      <w:r w:rsidR="00C64939" w:rsidRPr="00C76359">
        <w:rPr>
          <w:rFonts w:ascii="Times New Roman" w:hAnsi="Times New Roman" w:cs="Times New Roman"/>
        </w:rPr>
        <w:t>welcomed</w:t>
      </w:r>
      <w:r w:rsidR="00287B55" w:rsidRPr="00C76359">
        <w:rPr>
          <w:rFonts w:ascii="Times New Roman" w:hAnsi="Times New Roman" w:cs="Times New Roman"/>
        </w:rPr>
        <w:t xml:space="preserve"> </w:t>
      </w:r>
      <w:r w:rsidR="00353724" w:rsidRPr="00C76359">
        <w:rPr>
          <w:rFonts w:ascii="Times New Roman" w:hAnsi="Times New Roman" w:cs="Times New Roman"/>
        </w:rPr>
        <w:t>all in attendance.</w:t>
      </w:r>
      <w:r w:rsidR="009418A5">
        <w:rPr>
          <w:rFonts w:ascii="Times New Roman" w:hAnsi="Times New Roman" w:cs="Times New Roman"/>
        </w:rPr>
        <w:t xml:space="preserve"> </w:t>
      </w:r>
    </w:p>
    <w:p w14:paraId="3E9D3261" w14:textId="01649245" w:rsidR="00DD5E92" w:rsidRPr="009418A5" w:rsidRDefault="00E7761F" w:rsidP="009418A5">
      <w:pPr>
        <w:pStyle w:val="ListParagraph"/>
        <w:numPr>
          <w:ilvl w:val="0"/>
          <w:numId w:val="1"/>
        </w:numPr>
        <w:snapToGrid w:val="0"/>
        <w:spacing w:before="120"/>
        <w:rPr>
          <w:rFonts w:ascii="Times New Roman" w:hAnsi="Times New Roman" w:cs="Times New Roman"/>
        </w:rPr>
      </w:pPr>
      <w:r>
        <w:rPr>
          <w:rFonts w:ascii="Times New Roman" w:hAnsi="Times New Roman" w:cs="Times New Roman"/>
          <w:b/>
        </w:rPr>
        <w:t xml:space="preserve">Review &amp; Approval </w:t>
      </w:r>
      <w:r w:rsidRPr="00F73725">
        <w:rPr>
          <w:rFonts w:ascii="Times New Roman" w:hAnsi="Times New Roman" w:cs="Times New Roman"/>
          <w:b/>
        </w:rPr>
        <w:t>of M</w:t>
      </w:r>
      <w:r w:rsidR="002745DA" w:rsidRPr="00F73725">
        <w:rPr>
          <w:rFonts w:ascii="Times New Roman" w:hAnsi="Times New Roman" w:cs="Times New Roman"/>
          <w:b/>
        </w:rPr>
        <w:t>inutes</w:t>
      </w:r>
      <w:r w:rsidR="00C574EA" w:rsidRPr="00F73725">
        <w:rPr>
          <w:rFonts w:ascii="Times New Roman" w:hAnsi="Times New Roman" w:cs="Times New Roman"/>
          <w:b/>
        </w:rPr>
        <w:t>:</w:t>
      </w:r>
      <w:r w:rsidR="00C574EA" w:rsidRPr="009418A5">
        <w:rPr>
          <w:rFonts w:ascii="Times New Roman" w:hAnsi="Times New Roman" w:cs="Times New Roman"/>
          <w:bCs/>
        </w:rPr>
        <w:t xml:space="preserve"> </w:t>
      </w:r>
    </w:p>
    <w:p w14:paraId="2F49A337" w14:textId="77777777" w:rsidR="00F73725" w:rsidRDefault="00823F08" w:rsidP="00674057">
      <w:pPr>
        <w:snapToGrid w:val="0"/>
        <w:spacing w:before="120"/>
        <w:ind w:left="720"/>
        <w:rPr>
          <w:rFonts w:ascii="Times New Roman" w:hAnsi="Times New Roman" w:cs="Times New Roman"/>
          <w:bCs/>
        </w:rPr>
      </w:pPr>
      <w:r w:rsidRPr="00C76359">
        <w:rPr>
          <w:rFonts w:ascii="Times New Roman" w:hAnsi="Times New Roman" w:cs="Times New Roman"/>
          <w:bCs/>
        </w:rPr>
        <w:t xml:space="preserve">MCOC </w:t>
      </w:r>
      <w:r w:rsidR="00C574EA" w:rsidRPr="00C76359">
        <w:rPr>
          <w:rFonts w:ascii="Times New Roman" w:hAnsi="Times New Roman" w:cs="Times New Roman"/>
          <w:bCs/>
        </w:rPr>
        <w:t>M</w:t>
      </w:r>
      <w:r w:rsidR="002D6723" w:rsidRPr="00C76359">
        <w:rPr>
          <w:rFonts w:ascii="Times New Roman" w:hAnsi="Times New Roman" w:cs="Times New Roman"/>
          <w:bCs/>
        </w:rPr>
        <w:t>inutes</w:t>
      </w:r>
      <w:r w:rsidRPr="00C76359">
        <w:rPr>
          <w:rFonts w:ascii="Times New Roman" w:hAnsi="Times New Roman" w:cs="Times New Roman"/>
          <w:bCs/>
        </w:rPr>
        <w:t xml:space="preserve"> from the</w:t>
      </w:r>
      <w:r w:rsidR="00C54E16">
        <w:rPr>
          <w:rFonts w:ascii="Times New Roman" w:hAnsi="Times New Roman" w:cs="Times New Roman"/>
          <w:bCs/>
        </w:rPr>
        <w:t xml:space="preserve"> February</w:t>
      </w:r>
      <w:r w:rsidR="00D8587A" w:rsidRPr="00C76359">
        <w:rPr>
          <w:rFonts w:ascii="Times New Roman" w:hAnsi="Times New Roman" w:cs="Times New Roman"/>
          <w:bCs/>
        </w:rPr>
        <w:t xml:space="preserve"> </w:t>
      </w:r>
      <w:r w:rsidRPr="00C76359">
        <w:rPr>
          <w:rFonts w:ascii="Times New Roman" w:hAnsi="Times New Roman" w:cs="Times New Roman"/>
          <w:bCs/>
        </w:rPr>
        <w:t>meeting</w:t>
      </w:r>
      <w:r w:rsidR="002D6723" w:rsidRPr="00C76359">
        <w:rPr>
          <w:rFonts w:ascii="Times New Roman" w:hAnsi="Times New Roman" w:cs="Times New Roman"/>
          <w:bCs/>
        </w:rPr>
        <w:t xml:space="preserve"> were posted on the </w:t>
      </w:r>
      <w:r w:rsidR="0035278C" w:rsidRPr="00C76359">
        <w:rPr>
          <w:rFonts w:ascii="Times New Roman" w:hAnsi="Times New Roman" w:cs="Times New Roman"/>
          <w:bCs/>
        </w:rPr>
        <w:t>M</w:t>
      </w:r>
      <w:r w:rsidR="00287B55" w:rsidRPr="00C76359">
        <w:rPr>
          <w:rFonts w:ascii="Times New Roman" w:hAnsi="Times New Roman" w:cs="Times New Roman"/>
          <w:bCs/>
        </w:rPr>
        <w:t>aine Homeless Planning website.</w:t>
      </w:r>
      <w:r w:rsidR="006C5831" w:rsidRPr="00C76359">
        <w:rPr>
          <w:rFonts w:ascii="Times New Roman" w:hAnsi="Times New Roman" w:cs="Times New Roman"/>
          <w:b/>
          <w:i/>
          <w:iCs/>
        </w:rPr>
        <w:t xml:space="preserve"> </w:t>
      </w:r>
      <w:r w:rsidR="00674057">
        <w:rPr>
          <w:rFonts w:ascii="Times New Roman" w:hAnsi="Times New Roman" w:cs="Times New Roman"/>
          <w:bCs/>
        </w:rPr>
        <w:t xml:space="preserve">                                                                                                                                                     </w:t>
      </w:r>
    </w:p>
    <w:p w14:paraId="2E8F19DC" w14:textId="7535E2C5" w:rsidR="00B72F97" w:rsidRPr="00674057" w:rsidRDefault="00C54E16" w:rsidP="00674057">
      <w:pPr>
        <w:snapToGrid w:val="0"/>
        <w:spacing w:before="120"/>
        <w:ind w:left="720"/>
        <w:rPr>
          <w:rFonts w:ascii="Times New Roman" w:hAnsi="Times New Roman" w:cs="Times New Roman"/>
          <w:bCs/>
        </w:rPr>
      </w:pPr>
      <w:r w:rsidRPr="00B72F97">
        <w:rPr>
          <w:rFonts w:ascii="Times New Roman" w:hAnsi="Times New Roman" w:cs="Times New Roman"/>
          <w:b/>
          <w:bCs/>
          <w:i/>
          <w:iCs/>
        </w:rPr>
        <w:t>Mike</w:t>
      </w:r>
      <w:r w:rsidR="00570507" w:rsidRPr="00B72F97">
        <w:rPr>
          <w:rFonts w:ascii="Times New Roman" w:hAnsi="Times New Roman" w:cs="Times New Roman"/>
          <w:b/>
          <w:bCs/>
          <w:i/>
          <w:iCs/>
        </w:rPr>
        <w:t xml:space="preserve"> </w:t>
      </w:r>
      <w:r w:rsidR="008C732B" w:rsidRPr="00B72F97">
        <w:rPr>
          <w:rFonts w:ascii="Times New Roman" w:hAnsi="Times New Roman" w:cs="Times New Roman"/>
          <w:b/>
          <w:bCs/>
          <w:i/>
          <w:iCs/>
        </w:rPr>
        <w:t>made</w:t>
      </w:r>
      <w:r w:rsidR="00C47363" w:rsidRPr="00B72F97">
        <w:rPr>
          <w:rFonts w:ascii="Times New Roman" w:hAnsi="Times New Roman" w:cs="Times New Roman"/>
          <w:b/>
          <w:bCs/>
          <w:i/>
          <w:iCs/>
        </w:rPr>
        <w:t xml:space="preserve"> </w:t>
      </w:r>
      <w:r w:rsidR="003F1E9D" w:rsidRPr="00B72F97">
        <w:rPr>
          <w:rFonts w:ascii="Times New Roman" w:hAnsi="Times New Roman" w:cs="Times New Roman"/>
          <w:b/>
          <w:bCs/>
          <w:i/>
          <w:iCs/>
        </w:rPr>
        <w:t>a motion</w:t>
      </w:r>
      <w:r w:rsidR="00E87233" w:rsidRPr="00B72F97">
        <w:rPr>
          <w:rFonts w:ascii="Times New Roman" w:hAnsi="Times New Roman" w:cs="Times New Roman"/>
          <w:b/>
          <w:bCs/>
          <w:i/>
          <w:iCs/>
        </w:rPr>
        <w:t xml:space="preserve"> to approve</w:t>
      </w:r>
      <w:r w:rsidR="001D3503" w:rsidRPr="00B72F97">
        <w:rPr>
          <w:rFonts w:ascii="Times New Roman" w:hAnsi="Times New Roman" w:cs="Times New Roman"/>
          <w:b/>
          <w:bCs/>
          <w:i/>
          <w:iCs/>
        </w:rPr>
        <w:t xml:space="preserve"> </w:t>
      </w:r>
      <w:r w:rsidRPr="00B72F97">
        <w:rPr>
          <w:rFonts w:ascii="Times New Roman" w:hAnsi="Times New Roman" w:cs="Times New Roman"/>
          <w:b/>
          <w:bCs/>
          <w:i/>
          <w:iCs/>
        </w:rPr>
        <w:t>February</w:t>
      </w:r>
      <w:r w:rsidR="00570507" w:rsidRPr="00B72F97">
        <w:rPr>
          <w:rFonts w:ascii="Times New Roman" w:hAnsi="Times New Roman" w:cs="Times New Roman"/>
          <w:b/>
          <w:bCs/>
          <w:i/>
          <w:iCs/>
        </w:rPr>
        <w:t>’s minutes</w:t>
      </w:r>
      <w:r w:rsidR="00BA4BA2" w:rsidRPr="00B72F97">
        <w:rPr>
          <w:rFonts w:ascii="Times New Roman" w:hAnsi="Times New Roman" w:cs="Times New Roman"/>
          <w:b/>
          <w:bCs/>
          <w:i/>
          <w:iCs/>
        </w:rPr>
        <w:t>,</w:t>
      </w:r>
      <w:r w:rsidRPr="00B72F97">
        <w:rPr>
          <w:rFonts w:ascii="Times New Roman" w:hAnsi="Times New Roman" w:cs="Times New Roman"/>
          <w:b/>
          <w:bCs/>
          <w:i/>
          <w:iCs/>
        </w:rPr>
        <w:t xml:space="preserve"> Bill</w:t>
      </w:r>
      <w:r w:rsidR="00570507" w:rsidRPr="00B72F97">
        <w:rPr>
          <w:rFonts w:ascii="Times New Roman" w:hAnsi="Times New Roman" w:cs="Times New Roman"/>
          <w:b/>
          <w:bCs/>
          <w:i/>
          <w:iCs/>
        </w:rPr>
        <w:t xml:space="preserve"> seconded</w:t>
      </w:r>
      <w:r w:rsidR="00BA4BA2" w:rsidRPr="00B72F97">
        <w:rPr>
          <w:rFonts w:ascii="Times New Roman" w:hAnsi="Times New Roman" w:cs="Times New Roman"/>
          <w:b/>
          <w:bCs/>
          <w:i/>
          <w:iCs/>
        </w:rPr>
        <w:t>.</w:t>
      </w:r>
      <w:r w:rsidRPr="00B72F97">
        <w:rPr>
          <w:rFonts w:ascii="Times New Roman" w:hAnsi="Times New Roman" w:cs="Times New Roman"/>
          <w:b/>
          <w:bCs/>
          <w:i/>
          <w:iCs/>
        </w:rPr>
        <w:t xml:space="preserve"> </w:t>
      </w:r>
      <w:r w:rsidR="00B72F97" w:rsidRPr="00B72F97">
        <w:rPr>
          <w:rFonts w:ascii="Times New Roman" w:hAnsi="Times New Roman" w:cs="Times New Roman"/>
          <w:b/>
          <w:bCs/>
          <w:i/>
          <w:iCs/>
        </w:rPr>
        <w:t xml:space="preserve">. No discussion. No objections. Passed unanimously. </w:t>
      </w:r>
    </w:p>
    <w:p w14:paraId="0D91D0E2" w14:textId="7DF4E5A6" w:rsidR="0020199C" w:rsidRPr="00B72F97" w:rsidRDefault="00DD5E92" w:rsidP="00B72F97">
      <w:pPr>
        <w:pStyle w:val="ListParagraph"/>
        <w:numPr>
          <w:ilvl w:val="0"/>
          <w:numId w:val="1"/>
        </w:numPr>
        <w:snapToGrid w:val="0"/>
        <w:spacing w:before="120"/>
        <w:rPr>
          <w:rFonts w:ascii="Times New Roman" w:hAnsi="Times New Roman" w:cs="Times New Roman"/>
          <w:b/>
        </w:rPr>
      </w:pPr>
      <w:r w:rsidRPr="00B72F97">
        <w:rPr>
          <w:rFonts w:ascii="Times New Roman" w:hAnsi="Times New Roman" w:cs="Times New Roman"/>
          <w:b/>
        </w:rPr>
        <w:t xml:space="preserve">Big Thinking Topic: </w:t>
      </w:r>
    </w:p>
    <w:p w14:paraId="730D8E13" w14:textId="12A801F7" w:rsidR="002B5CBE" w:rsidRPr="00DD22BE" w:rsidRDefault="000E4DD0" w:rsidP="00DD22BE">
      <w:pPr>
        <w:snapToGrid w:val="0"/>
        <w:spacing w:before="120"/>
        <w:ind w:left="720"/>
        <w:rPr>
          <w:rFonts w:ascii="Times New Roman" w:hAnsi="Times New Roman" w:cs="Times New Roman"/>
          <w:b/>
        </w:rPr>
      </w:pPr>
      <w:r w:rsidRPr="00F73725">
        <w:rPr>
          <w:rFonts w:ascii="Times New Roman" w:hAnsi="Times New Roman" w:cs="Times New Roman"/>
          <w:b/>
          <w:u w:val="single"/>
        </w:rPr>
        <w:t>COVID 19 Continued Discussion</w:t>
      </w:r>
      <w:r w:rsidR="00F73725" w:rsidRPr="00F73725">
        <w:rPr>
          <w:rFonts w:ascii="Times New Roman" w:hAnsi="Times New Roman" w:cs="Times New Roman"/>
          <w:b/>
        </w:rPr>
        <w:t xml:space="preserve">:                                                                                                           </w:t>
      </w:r>
      <w:r w:rsidRPr="00F73725">
        <w:rPr>
          <w:rFonts w:ascii="Times New Roman" w:hAnsi="Times New Roman" w:cs="Times New Roman"/>
          <w:b/>
        </w:rPr>
        <w:t xml:space="preserve"> </w:t>
      </w:r>
      <w:r w:rsidR="00DD22BE">
        <w:rPr>
          <w:rFonts w:ascii="Times New Roman" w:hAnsi="Times New Roman" w:cs="Times New Roman"/>
          <w:b/>
        </w:rPr>
        <w:t xml:space="preserve"> </w:t>
      </w:r>
      <w:r w:rsidR="00B72F97" w:rsidRPr="00F73725">
        <w:rPr>
          <w:rFonts w:ascii="Times New Roman" w:hAnsi="Times New Roman" w:cs="Times New Roman"/>
        </w:rPr>
        <w:t xml:space="preserve">Awa </w:t>
      </w:r>
      <w:r w:rsidR="00861665" w:rsidRPr="00F73725">
        <w:rPr>
          <w:rFonts w:ascii="Times New Roman" w:hAnsi="Times New Roman" w:cs="Times New Roman"/>
        </w:rPr>
        <w:t>opened the dis</w:t>
      </w:r>
      <w:r w:rsidR="00CC7325" w:rsidRPr="00F73725">
        <w:rPr>
          <w:rFonts w:ascii="Times New Roman" w:hAnsi="Times New Roman" w:cs="Times New Roman"/>
        </w:rPr>
        <w:t>cussion</w:t>
      </w:r>
      <w:r w:rsidR="00861665" w:rsidRPr="00F73725">
        <w:rPr>
          <w:rFonts w:ascii="Times New Roman" w:hAnsi="Times New Roman" w:cs="Times New Roman"/>
        </w:rPr>
        <w:t xml:space="preserve"> </w:t>
      </w:r>
      <w:r w:rsidR="00E7761F" w:rsidRPr="00F73725">
        <w:rPr>
          <w:rFonts w:ascii="Times New Roman" w:hAnsi="Times New Roman" w:cs="Times New Roman"/>
        </w:rPr>
        <w:t xml:space="preserve">by </w:t>
      </w:r>
      <w:r w:rsidR="00B72F97" w:rsidRPr="00F73725">
        <w:rPr>
          <w:rFonts w:ascii="Times New Roman" w:hAnsi="Times New Roman" w:cs="Times New Roman"/>
        </w:rPr>
        <w:t xml:space="preserve">complimenting all providers for their dedication and team work </w:t>
      </w:r>
      <w:r w:rsidR="00F73725" w:rsidRPr="00F73725">
        <w:rPr>
          <w:rFonts w:ascii="Times New Roman" w:hAnsi="Times New Roman" w:cs="Times New Roman"/>
        </w:rPr>
        <w:t xml:space="preserve">benefiting </w:t>
      </w:r>
      <w:r w:rsidR="00B72F97" w:rsidRPr="00F73725">
        <w:rPr>
          <w:rFonts w:ascii="Times New Roman" w:hAnsi="Times New Roman" w:cs="Times New Roman"/>
        </w:rPr>
        <w:t xml:space="preserve">clients throughout the pandemic. </w:t>
      </w:r>
      <w:r w:rsidR="00F73725">
        <w:rPr>
          <w:rFonts w:ascii="Times New Roman" w:hAnsi="Times New Roman" w:cs="Times New Roman"/>
        </w:rPr>
        <w:t xml:space="preserve">                                                                                      </w:t>
      </w:r>
      <w:r w:rsidR="00C05E7B">
        <w:rPr>
          <w:rFonts w:ascii="Times New Roman" w:hAnsi="Times New Roman" w:cs="Times New Roman"/>
        </w:rPr>
        <w:t xml:space="preserve"> </w:t>
      </w:r>
      <w:r w:rsidR="00F2253C" w:rsidRPr="00F73725">
        <w:rPr>
          <w:rFonts w:ascii="Times New Roman" w:hAnsi="Times New Roman" w:cs="Times New Roman"/>
        </w:rPr>
        <w:t>The following</w:t>
      </w:r>
      <w:r w:rsidR="00807BB5" w:rsidRPr="00F73725">
        <w:rPr>
          <w:rFonts w:ascii="Times New Roman" w:hAnsi="Times New Roman" w:cs="Times New Roman"/>
        </w:rPr>
        <w:t xml:space="preserve"> points</w:t>
      </w:r>
      <w:r w:rsidR="009B0315" w:rsidRPr="00F73725">
        <w:rPr>
          <w:rFonts w:ascii="Times New Roman" w:hAnsi="Times New Roman" w:cs="Times New Roman"/>
        </w:rPr>
        <w:t xml:space="preserve"> were shared:</w:t>
      </w:r>
    </w:p>
    <w:p w14:paraId="3FB1444A" w14:textId="77777777" w:rsidR="008469EB" w:rsidRPr="008469EB" w:rsidRDefault="008469EB" w:rsidP="00E333C1">
      <w:pPr>
        <w:pStyle w:val="ListParagraph"/>
        <w:numPr>
          <w:ilvl w:val="0"/>
          <w:numId w:val="37"/>
        </w:numPr>
        <w:snapToGrid w:val="0"/>
        <w:spacing w:before="120"/>
        <w:rPr>
          <w:rFonts w:ascii="Times New Roman" w:hAnsi="Times New Roman" w:cs="Times New Roman"/>
          <w:b/>
          <w:u w:val="single"/>
        </w:rPr>
      </w:pPr>
      <w:r>
        <w:rPr>
          <w:rFonts w:ascii="Times New Roman" w:hAnsi="Times New Roman" w:cs="Times New Roman"/>
        </w:rPr>
        <w:t>During the last year providers displayed the ability to work successfully, often over several sites to add services, provide provisions, provide case management, obtain PPE and utilize hotels.</w:t>
      </w:r>
    </w:p>
    <w:p w14:paraId="54B5793E" w14:textId="77777777" w:rsidR="008469EB" w:rsidRPr="008469EB" w:rsidRDefault="008469EB" w:rsidP="00E333C1">
      <w:pPr>
        <w:pStyle w:val="ListParagraph"/>
        <w:numPr>
          <w:ilvl w:val="0"/>
          <w:numId w:val="37"/>
        </w:numPr>
        <w:snapToGrid w:val="0"/>
        <w:spacing w:before="120"/>
        <w:rPr>
          <w:rFonts w:ascii="Times New Roman" w:hAnsi="Times New Roman" w:cs="Times New Roman"/>
          <w:b/>
          <w:u w:val="single"/>
        </w:rPr>
      </w:pPr>
      <w:r>
        <w:rPr>
          <w:rFonts w:ascii="Times New Roman" w:hAnsi="Times New Roman" w:cs="Times New Roman"/>
        </w:rPr>
        <w:t>Clients are confused on how to get the vaccine.</w:t>
      </w:r>
    </w:p>
    <w:p w14:paraId="59AB3C8C" w14:textId="67AE57F5" w:rsidR="008469EB" w:rsidRPr="008469EB" w:rsidRDefault="008469EB" w:rsidP="00E333C1">
      <w:pPr>
        <w:pStyle w:val="ListParagraph"/>
        <w:numPr>
          <w:ilvl w:val="0"/>
          <w:numId w:val="37"/>
        </w:numPr>
        <w:snapToGrid w:val="0"/>
        <w:spacing w:before="120"/>
        <w:rPr>
          <w:rFonts w:ascii="Times New Roman" w:hAnsi="Times New Roman" w:cs="Times New Roman"/>
          <w:b/>
          <w:u w:val="single"/>
        </w:rPr>
      </w:pPr>
      <w:r>
        <w:rPr>
          <w:rFonts w:ascii="Times New Roman" w:hAnsi="Times New Roman" w:cs="Times New Roman"/>
        </w:rPr>
        <w:t>A major vaccine barrier continues to be the fear of being inoculated.</w:t>
      </w:r>
    </w:p>
    <w:p w14:paraId="48BE0393" w14:textId="77777777" w:rsidR="008469EB" w:rsidRPr="008469EB" w:rsidRDefault="008469EB" w:rsidP="00E333C1">
      <w:pPr>
        <w:pStyle w:val="ListParagraph"/>
        <w:numPr>
          <w:ilvl w:val="0"/>
          <w:numId w:val="37"/>
        </w:numPr>
        <w:snapToGrid w:val="0"/>
        <w:spacing w:before="120"/>
        <w:rPr>
          <w:rFonts w:ascii="Times New Roman" w:hAnsi="Times New Roman" w:cs="Times New Roman"/>
          <w:b/>
          <w:u w:val="single"/>
        </w:rPr>
      </w:pPr>
      <w:r>
        <w:rPr>
          <w:rFonts w:ascii="Times New Roman" w:hAnsi="Times New Roman" w:cs="Times New Roman"/>
        </w:rPr>
        <w:t>Remote working has both increased meeting participation and connections with others.</w:t>
      </w:r>
    </w:p>
    <w:p w14:paraId="10B4C3D3" w14:textId="3560D95B" w:rsidR="002B5CBE" w:rsidRPr="008469EB" w:rsidRDefault="00B36AD5" w:rsidP="00E333C1">
      <w:pPr>
        <w:pStyle w:val="ListParagraph"/>
        <w:numPr>
          <w:ilvl w:val="0"/>
          <w:numId w:val="37"/>
        </w:numPr>
        <w:snapToGrid w:val="0"/>
        <w:spacing w:before="120"/>
        <w:rPr>
          <w:rFonts w:ascii="Times New Roman" w:hAnsi="Times New Roman" w:cs="Times New Roman"/>
          <w:b/>
          <w:u w:val="single"/>
        </w:rPr>
      </w:pPr>
      <w:r>
        <w:rPr>
          <w:rFonts w:ascii="Times New Roman" w:hAnsi="Times New Roman" w:cs="Times New Roman"/>
        </w:rPr>
        <w:t>Pandemic showed the nec</w:t>
      </w:r>
      <w:r w:rsidR="008469EB">
        <w:rPr>
          <w:rFonts w:ascii="Times New Roman" w:hAnsi="Times New Roman" w:cs="Times New Roman"/>
        </w:rPr>
        <w:t xml:space="preserve">essity of </w:t>
      </w:r>
      <w:r>
        <w:rPr>
          <w:rFonts w:ascii="Times New Roman" w:hAnsi="Times New Roman" w:cs="Times New Roman"/>
        </w:rPr>
        <w:t>redesigning the current shelter structure.</w:t>
      </w:r>
    </w:p>
    <w:p w14:paraId="04751FDC" w14:textId="58EBE932" w:rsidR="008469EB" w:rsidRPr="00F73725" w:rsidRDefault="00B36AD5" w:rsidP="00E333C1">
      <w:pPr>
        <w:pStyle w:val="ListParagraph"/>
        <w:numPr>
          <w:ilvl w:val="0"/>
          <w:numId w:val="37"/>
        </w:numPr>
        <w:snapToGrid w:val="0"/>
        <w:spacing w:before="120"/>
        <w:rPr>
          <w:rFonts w:ascii="Times New Roman" w:hAnsi="Times New Roman" w:cs="Times New Roman"/>
          <w:b/>
          <w:u w:val="single"/>
        </w:rPr>
      </w:pPr>
      <w:r>
        <w:rPr>
          <w:rFonts w:ascii="Times New Roman" w:hAnsi="Times New Roman" w:cs="Times New Roman"/>
        </w:rPr>
        <w:t>Katie will draft a qualita</w:t>
      </w:r>
      <w:r w:rsidR="008469EB">
        <w:rPr>
          <w:rFonts w:ascii="Times New Roman" w:hAnsi="Times New Roman" w:cs="Times New Roman"/>
        </w:rPr>
        <w:t>t</w:t>
      </w:r>
      <w:r>
        <w:rPr>
          <w:rFonts w:ascii="Times New Roman" w:hAnsi="Times New Roman" w:cs="Times New Roman"/>
        </w:rPr>
        <w:t>i</w:t>
      </w:r>
      <w:r w:rsidR="008469EB">
        <w:rPr>
          <w:rFonts w:ascii="Times New Roman" w:hAnsi="Times New Roman" w:cs="Times New Roman"/>
        </w:rPr>
        <w:t>ve survey to capture</w:t>
      </w:r>
      <w:r>
        <w:rPr>
          <w:rFonts w:ascii="Times New Roman" w:hAnsi="Times New Roman" w:cs="Times New Roman"/>
        </w:rPr>
        <w:t xml:space="preserve"> data on</w:t>
      </w:r>
      <w:r w:rsidR="008469EB">
        <w:rPr>
          <w:rFonts w:ascii="Times New Roman" w:hAnsi="Times New Roman" w:cs="Times New Roman"/>
        </w:rPr>
        <w:t xml:space="preserve"> </w:t>
      </w:r>
      <w:r w:rsidR="00F73725">
        <w:rPr>
          <w:rFonts w:ascii="Times New Roman" w:hAnsi="Times New Roman" w:cs="Times New Roman"/>
        </w:rPr>
        <w:t xml:space="preserve">lessons learned </w:t>
      </w:r>
      <w:r>
        <w:rPr>
          <w:rFonts w:ascii="Times New Roman" w:hAnsi="Times New Roman" w:cs="Times New Roman"/>
        </w:rPr>
        <w:t>to assist</w:t>
      </w:r>
      <w:r w:rsidR="00C05E7B">
        <w:rPr>
          <w:rFonts w:ascii="Times New Roman" w:hAnsi="Times New Roman" w:cs="Times New Roman"/>
        </w:rPr>
        <w:t xml:space="preserve"> with future organizational</w:t>
      </w:r>
      <w:r>
        <w:rPr>
          <w:rFonts w:ascii="Times New Roman" w:hAnsi="Times New Roman" w:cs="Times New Roman"/>
        </w:rPr>
        <w:t xml:space="preserve"> planning</w:t>
      </w:r>
      <w:r w:rsidR="00C05E7B">
        <w:rPr>
          <w:rFonts w:ascii="Times New Roman" w:hAnsi="Times New Roman" w:cs="Times New Roman"/>
        </w:rPr>
        <w:t>.</w:t>
      </w:r>
      <w:r>
        <w:rPr>
          <w:rFonts w:ascii="Times New Roman" w:hAnsi="Times New Roman" w:cs="Times New Roman"/>
        </w:rPr>
        <w:t xml:space="preserve"> </w:t>
      </w:r>
    </w:p>
    <w:p w14:paraId="50982B38" w14:textId="77777777" w:rsidR="00F73725" w:rsidRPr="00B36AD5" w:rsidRDefault="00F73725" w:rsidP="00F73725">
      <w:pPr>
        <w:pStyle w:val="ListParagraph"/>
        <w:snapToGrid w:val="0"/>
        <w:spacing w:before="120"/>
        <w:ind w:left="1440"/>
        <w:rPr>
          <w:rFonts w:ascii="Times New Roman" w:hAnsi="Times New Roman" w:cs="Times New Roman"/>
          <w:b/>
          <w:u w:val="single"/>
        </w:rPr>
      </w:pPr>
    </w:p>
    <w:p w14:paraId="7DE6337D" w14:textId="77777777" w:rsidR="00F73725" w:rsidRDefault="00F73725" w:rsidP="00C05E7B">
      <w:pPr>
        <w:pStyle w:val="ListParagraph"/>
        <w:snapToGrid w:val="0"/>
        <w:spacing w:before="120"/>
        <w:rPr>
          <w:rFonts w:ascii="Times New Roman" w:hAnsi="Times New Roman" w:cs="Times New Roman"/>
          <w:b/>
        </w:rPr>
      </w:pPr>
    </w:p>
    <w:p w14:paraId="1A786A6A" w14:textId="77777777" w:rsidR="00F73725" w:rsidRDefault="00F73725" w:rsidP="00C05E7B">
      <w:pPr>
        <w:pStyle w:val="ListParagraph"/>
        <w:snapToGrid w:val="0"/>
        <w:spacing w:before="120"/>
        <w:rPr>
          <w:rFonts w:ascii="Times New Roman" w:hAnsi="Times New Roman" w:cs="Times New Roman"/>
          <w:b/>
        </w:rPr>
      </w:pPr>
    </w:p>
    <w:p w14:paraId="5C2EF4B1" w14:textId="77777777" w:rsidR="00DD22BE" w:rsidRDefault="00DD22BE" w:rsidP="00DD22BE">
      <w:pPr>
        <w:pStyle w:val="ListParagraph"/>
        <w:snapToGrid w:val="0"/>
        <w:spacing w:before="120"/>
        <w:rPr>
          <w:rFonts w:ascii="Times New Roman" w:hAnsi="Times New Roman" w:cs="Times New Roman"/>
          <w:b/>
        </w:rPr>
      </w:pPr>
    </w:p>
    <w:p w14:paraId="615E0254" w14:textId="35496831" w:rsidR="00B36AD5" w:rsidRPr="00F73725" w:rsidRDefault="00B36AD5" w:rsidP="00C05E7B">
      <w:pPr>
        <w:pStyle w:val="ListParagraph"/>
        <w:numPr>
          <w:ilvl w:val="0"/>
          <w:numId w:val="1"/>
        </w:numPr>
        <w:snapToGrid w:val="0"/>
        <w:spacing w:before="120"/>
        <w:rPr>
          <w:rFonts w:ascii="Times New Roman" w:hAnsi="Times New Roman" w:cs="Times New Roman"/>
          <w:b/>
        </w:rPr>
      </w:pPr>
      <w:r w:rsidRPr="00F73725">
        <w:rPr>
          <w:rFonts w:ascii="Times New Roman" w:hAnsi="Times New Roman" w:cs="Times New Roman"/>
          <w:b/>
        </w:rPr>
        <w:lastRenderedPageBreak/>
        <w:t>Wellsky COVID Vaccine Assessment Discussion</w:t>
      </w:r>
      <w:r w:rsidRPr="00F73725">
        <w:rPr>
          <w:rFonts w:ascii="Times New Roman" w:hAnsi="Times New Roman" w:cs="Times New Roman"/>
          <w:b/>
        </w:rPr>
        <w:t>:</w:t>
      </w:r>
    </w:p>
    <w:p w14:paraId="5B5B6B86" w14:textId="7851F67C" w:rsidR="00B36AD5" w:rsidRDefault="00B36AD5" w:rsidP="00B36AD5">
      <w:pPr>
        <w:pStyle w:val="ListParagraph"/>
        <w:snapToGrid w:val="0"/>
        <w:spacing w:before="120"/>
        <w:rPr>
          <w:rFonts w:ascii="Times New Roman" w:hAnsi="Times New Roman" w:cs="Times New Roman"/>
        </w:rPr>
      </w:pPr>
      <w:r>
        <w:rPr>
          <w:rFonts w:ascii="Times New Roman" w:hAnsi="Times New Roman" w:cs="Times New Roman"/>
        </w:rPr>
        <w:t>Mary showed the guideline</w:t>
      </w:r>
      <w:r w:rsidR="00C05E7B">
        <w:rPr>
          <w:rFonts w:ascii="Times New Roman" w:hAnsi="Times New Roman" w:cs="Times New Roman"/>
        </w:rPr>
        <w:t>s</w:t>
      </w:r>
      <w:r>
        <w:rPr>
          <w:rFonts w:ascii="Times New Roman" w:hAnsi="Times New Roman" w:cs="Times New Roman"/>
        </w:rPr>
        <w:t xml:space="preserve"> for collecting and sharing vaccine information. A conversation evaluated both the pros and cons of collecting the data </w:t>
      </w:r>
      <w:r w:rsidR="00C05E7B">
        <w:rPr>
          <w:rFonts w:ascii="Times New Roman" w:hAnsi="Times New Roman" w:cs="Times New Roman"/>
        </w:rPr>
        <w:t>by considering</w:t>
      </w:r>
      <w:r w:rsidR="009B0315">
        <w:rPr>
          <w:rFonts w:ascii="Times New Roman" w:hAnsi="Times New Roman" w:cs="Times New Roman"/>
        </w:rPr>
        <w:t xml:space="preserve"> the following points: </w:t>
      </w:r>
    </w:p>
    <w:p w14:paraId="3F8FE1E7" w14:textId="5338D558" w:rsidR="009B0315" w:rsidRDefault="009B0315" w:rsidP="009B0315">
      <w:pPr>
        <w:pStyle w:val="ListParagraph"/>
        <w:numPr>
          <w:ilvl w:val="0"/>
          <w:numId w:val="38"/>
        </w:numPr>
        <w:snapToGrid w:val="0"/>
        <w:spacing w:before="120"/>
        <w:rPr>
          <w:rFonts w:ascii="Times New Roman" w:hAnsi="Times New Roman" w:cs="Times New Roman"/>
        </w:rPr>
      </w:pPr>
      <w:r>
        <w:rPr>
          <w:rFonts w:ascii="Times New Roman" w:hAnsi="Times New Roman" w:cs="Times New Roman"/>
        </w:rPr>
        <w:t>If there isn’t a need for specific data it shouldn’t be collected.</w:t>
      </w:r>
    </w:p>
    <w:p w14:paraId="465D736D" w14:textId="715AB41D" w:rsidR="009B0315" w:rsidRDefault="009B0315" w:rsidP="009B0315">
      <w:pPr>
        <w:pStyle w:val="ListParagraph"/>
        <w:numPr>
          <w:ilvl w:val="0"/>
          <w:numId w:val="38"/>
        </w:numPr>
        <w:snapToGrid w:val="0"/>
        <w:spacing w:before="120"/>
        <w:rPr>
          <w:rFonts w:ascii="Times New Roman" w:hAnsi="Times New Roman" w:cs="Times New Roman"/>
        </w:rPr>
      </w:pPr>
      <w:r>
        <w:rPr>
          <w:rFonts w:ascii="Times New Roman" w:hAnsi="Times New Roman" w:cs="Times New Roman"/>
        </w:rPr>
        <w:t>Data will c</w:t>
      </w:r>
      <w:r w:rsidR="00807BB5">
        <w:rPr>
          <w:rFonts w:ascii="Times New Roman" w:hAnsi="Times New Roman" w:cs="Times New Roman"/>
        </w:rPr>
        <w:t>apture populations of people still needing vaccinations so that no one will be left behind.</w:t>
      </w:r>
    </w:p>
    <w:p w14:paraId="3FBCC1FC" w14:textId="55D679A0" w:rsidR="00807BB5" w:rsidRDefault="00C05E7B" w:rsidP="009B0315">
      <w:pPr>
        <w:pStyle w:val="ListParagraph"/>
        <w:numPr>
          <w:ilvl w:val="0"/>
          <w:numId w:val="38"/>
        </w:numPr>
        <w:snapToGrid w:val="0"/>
        <w:spacing w:before="120"/>
        <w:rPr>
          <w:rFonts w:ascii="Times New Roman" w:hAnsi="Times New Roman" w:cs="Times New Roman"/>
        </w:rPr>
      </w:pPr>
      <w:r>
        <w:rPr>
          <w:rFonts w:ascii="Times New Roman" w:hAnsi="Times New Roman" w:cs="Times New Roman"/>
        </w:rPr>
        <w:t xml:space="preserve">Fear </w:t>
      </w:r>
      <w:r w:rsidR="00807BB5">
        <w:rPr>
          <w:rFonts w:ascii="Times New Roman" w:hAnsi="Times New Roman" w:cs="Times New Roman"/>
        </w:rPr>
        <w:t>shelter seekers not vaccinated will be denied services.</w:t>
      </w:r>
    </w:p>
    <w:p w14:paraId="5F7E5F02" w14:textId="33440268" w:rsidR="00807BB5" w:rsidRDefault="00C05E7B" w:rsidP="009B0315">
      <w:pPr>
        <w:pStyle w:val="ListParagraph"/>
        <w:numPr>
          <w:ilvl w:val="0"/>
          <w:numId w:val="38"/>
        </w:numPr>
        <w:snapToGrid w:val="0"/>
        <w:spacing w:before="120"/>
        <w:rPr>
          <w:rFonts w:ascii="Times New Roman" w:hAnsi="Times New Roman" w:cs="Times New Roman"/>
        </w:rPr>
      </w:pPr>
      <w:r>
        <w:rPr>
          <w:rFonts w:ascii="Times New Roman" w:hAnsi="Times New Roman" w:cs="Times New Roman"/>
        </w:rPr>
        <w:t>The a</w:t>
      </w:r>
      <w:r w:rsidR="00807BB5">
        <w:rPr>
          <w:rFonts w:ascii="Times New Roman" w:hAnsi="Times New Roman" w:cs="Times New Roman"/>
        </w:rPr>
        <w:t>ssumption vaccinated people will be prioritized.</w:t>
      </w:r>
    </w:p>
    <w:p w14:paraId="1214AF9C" w14:textId="172AD54F" w:rsidR="00807BB5" w:rsidRDefault="00807BB5" w:rsidP="009B0315">
      <w:pPr>
        <w:pStyle w:val="ListParagraph"/>
        <w:numPr>
          <w:ilvl w:val="0"/>
          <w:numId w:val="38"/>
        </w:numPr>
        <w:snapToGrid w:val="0"/>
        <w:spacing w:before="120"/>
        <w:rPr>
          <w:rFonts w:ascii="Times New Roman" w:hAnsi="Times New Roman" w:cs="Times New Roman"/>
        </w:rPr>
      </w:pPr>
      <w:r>
        <w:rPr>
          <w:rFonts w:ascii="Times New Roman" w:hAnsi="Times New Roman" w:cs="Times New Roman"/>
        </w:rPr>
        <w:t xml:space="preserve">Both directly and indirectly discriminates. </w:t>
      </w:r>
    </w:p>
    <w:p w14:paraId="6146088C" w14:textId="69E163FF" w:rsidR="00807BB5" w:rsidRDefault="00807BB5" w:rsidP="009B0315">
      <w:pPr>
        <w:pStyle w:val="ListParagraph"/>
        <w:numPr>
          <w:ilvl w:val="0"/>
          <w:numId w:val="38"/>
        </w:numPr>
        <w:snapToGrid w:val="0"/>
        <w:spacing w:before="120"/>
        <w:rPr>
          <w:rFonts w:ascii="Times New Roman" w:hAnsi="Times New Roman" w:cs="Times New Roman"/>
        </w:rPr>
      </w:pPr>
      <w:r>
        <w:rPr>
          <w:rFonts w:ascii="Times New Roman" w:hAnsi="Times New Roman" w:cs="Times New Roman"/>
        </w:rPr>
        <w:t>Families have children not vaccinated.</w:t>
      </w:r>
    </w:p>
    <w:p w14:paraId="06C62DEB" w14:textId="62FD9763" w:rsidR="00807BB5" w:rsidRDefault="00C05E7B" w:rsidP="009B0315">
      <w:pPr>
        <w:pStyle w:val="ListParagraph"/>
        <w:numPr>
          <w:ilvl w:val="0"/>
          <w:numId w:val="38"/>
        </w:numPr>
        <w:snapToGrid w:val="0"/>
        <w:spacing w:before="120"/>
        <w:rPr>
          <w:rFonts w:ascii="Times New Roman" w:hAnsi="Times New Roman" w:cs="Times New Roman"/>
        </w:rPr>
      </w:pPr>
      <w:r>
        <w:rPr>
          <w:rFonts w:ascii="Times New Roman" w:hAnsi="Times New Roman" w:cs="Times New Roman"/>
        </w:rPr>
        <w:t>With a</w:t>
      </w:r>
      <w:r w:rsidR="00807BB5">
        <w:rPr>
          <w:rFonts w:ascii="Times New Roman" w:hAnsi="Times New Roman" w:cs="Times New Roman"/>
        </w:rPr>
        <w:t xml:space="preserve"> population afraid to take vaccines</w:t>
      </w:r>
      <w:r>
        <w:rPr>
          <w:rFonts w:ascii="Times New Roman" w:hAnsi="Times New Roman" w:cs="Times New Roman"/>
        </w:rPr>
        <w:t>,</w:t>
      </w:r>
      <w:r w:rsidR="00807BB5">
        <w:rPr>
          <w:rFonts w:ascii="Times New Roman" w:hAnsi="Times New Roman" w:cs="Times New Roman"/>
        </w:rPr>
        <w:t xml:space="preserve"> it’s not a fair question during intake.</w:t>
      </w:r>
    </w:p>
    <w:p w14:paraId="59909059" w14:textId="4B48185D" w:rsidR="00807BB5" w:rsidRDefault="00807BB5" w:rsidP="009B0315">
      <w:pPr>
        <w:pStyle w:val="ListParagraph"/>
        <w:numPr>
          <w:ilvl w:val="0"/>
          <w:numId w:val="38"/>
        </w:numPr>
        <w:snapToGrid w:val="0"/>
        <w:spacing w:before="120"/>
        <w:rPr>
          <w:rFonts w:ascii="Times New Roman" w:hAnsi="Times New Roman" w:cs="Times New Roman"/>
        </w:rPr>
      </w:pPr>
      <w:r>
        <w:rPr>
          <w:rFonts w:ascii="Times New Roman" w:hAnsi="Times New Roman" w:cs="Times New Roman"/>
        </w:rPr>
        <w:t>Could the question be asked at time of exit after trust is gained? Yes, it can be asked during at any point.</w:t>
      </w:r>
    </w:p>
    <w:p w14:paraId="0D91D830" w14:textId="33D23A8A" w:rsidR="00807BB5" w:rsidRDefault="00807BB5" w:rsidP="009B0315">
      <w:pPr>
        <w:pStyle w:val="ListParagraph"/>
        <w:numPr>
          <w:ilvl w:val="0"/>
          <w:numId w:val="38"/>
        </w:numPr>
        <w:snapToGrid w:val="0"/>
        <w:spacing w:before="120"/>
        <w:rPr>
          <w:rFonts w:ascii="Times New Roman" w:hAnsi="Times New Roman" w:cs="Times New Roman"/>
        </w:rPr>
      </w:pPr>
      <w:r>
        <w:rPr>
          <w:rFonts w:ascii="Times New Roman" w:hAnsi="Times New Roman" w:cs="Times New Roman"/>
        </w:rPr>
        <w:t>Not all clients complete an exit interview.</w:t>
      </w:r>
    </w:p>
    <w:p w14:paraId="231C95A1" w14:textId="50BED184" w:rsidR="00807BB5" w:rsidRPr="00807BB5" w:rsidRDefault="00F73725" w:rsidP="00C05E7B">
      <w:pPr>
        <w:snapToGrid w:val="0"/>
        <w:spacing w:before="120"/>
        <w:ind w:left="720"/>
        <w:rPr>
          <w:rFonts w:ascii="Times New Roman" w:hAnsi="Times New Roman" w:cs="Times New Roman"/>
        </w:rPr>
      </w:pPr>
      <w:r>
        <w:rPr>
          <w:rFonts w:ascii="Times New Roman" w:hAnsi="Times New Roman" w:cs="Times New Roman"/>
        </w:rPr>
        <w:t xml:space="preserve">General consensus was reached to table the decision </w:t>
      </w:r>
      <w:r w:rsidR="00C05E7B">
        <w:rPr>
          <w:rFonts w:ascii="Times New Roman" w:hAnsi="Times New Roman" w:cs="Times New Roman"/>
        </w:rPr>
        <w:t>to collect or not collect</w:t>
      </w:r>
      <w:r>
        <w:rPr>
          <w:rFonts w:ascii="Times New Roman" w:hAnsi="Times New Roman" w:cs="Times New Roman"/>
        </w:rPr>
        <w:t xml:space="preserve"> vaccine data until a future date.</w:t>
      </w:r>
    </w:p>
    <w:p w14:paraId="4C4D892D" w14:textId="2E273EF3" w:rsidR="00116F8C" w:rsidRPr="00310041" w:rsidRDefault="00116F8C" w:rsidP="00310041">
      <w:pPr>
        <w:pStyle w:val="ListParagraph"/>
        <w:numPr>
          <w:ilvl w:val="0"/>
          <w:numId w:val="1"/>
        </w:numPr>
        <w:snapToGrid w:val="0"/>
        <w:spacing w:before="120"/>
        <w:rPr>
          <w:rFonts w:ascii="Times New Roman" w:hAnsi="Times New Roman" w:cs="Times New Roman"/>
          <w:b/>
          <w:u w:val="single"/>
        </w:rPr>
      </w:pPr>
      <w:r w:rsidRPr="00C05E7B">
        <w:rPr>
          <w:rFonts w:ascii="Times New Roman" w:hAnsi="Times New Roman" w:cs="Times New Roman"/>
          <w:b/>
        </w:rPr>
        <w:t>NOFA</w:t>
      </w:r>
      <w:r w:rsidR="00C05E7B">
        <w:rPr>
          <w:rFonts w:ascii="Times New Roman" w:hAnsi="Times New Roman" w:cs="Times New Roman"/>
          <w:b/>
        </w:rPr>
        <w:t>:</w:t>
      </w:r>
      <w:r w:rsidR="00F72A73" w:rsidRPr="00C05E7B">
        <w:rPr>
          <w:rFonts w:ascii="Times New Roman" w:hAnsi="Times New Roman" w:cs="Times New Roman"/>
        </w:rPr>
        <w:t xml:space="preserve">                                                                                                                                                      </w:t>
      </w:r>
      <w:r w:rsidR="00E7761F" w:rsidRPr="00C05E7B">
        <w:rPr>
          <w:rFonts w:ascii="Times New Roman" w:hAnsi="Times New Roman" w:cs="Times New Roman"/>
        </w:rPr>
        <w:t xml:space="preserve"> </w:t>
      </w:r>
      <w:r w:rsidR="00E7761F" w:rsidRPr="00310041">
        <w:rPr>
          <w:rFonts w:ascii="Times New Roman" w:hAnsi="Times New Roman" w:cs="Times New Roman"/>
        </w:rPr>
        <w:t xml:space="preserve">The </w:t>
      </w:r>
      <w:r w:rsidR="00697B46" w:rsidRPr="00310041">
        <w:rPr>
          <w:rFonts w:ascii="Times New Roman" w:hAnsi="Times New Roman" w:cs="Times New Roman"/>
        </w:rPr>
        <w:t xml:space="preserve">NOFA </w:t>
      </w:r>
      <w:r w:rsidR="00E7761F" w:rsidRPr="00310041">
        <w:rPr>
          <w:rFonts w:ascii="Times New Roman" w:hAnsi="Times New Roman" w:cs="Times New Roman"/>
        </w:rPr>
        <w:t xml:space="preserve">Committee will begin meeting again next month. Anyone interested in joining the committee are </w:t>
      </w:r>
      <w:r w:rsidR="005A43EB" w:rsidRPr="00310041">
        <w:rPr>
          <w:rFonts w:ascii="Times New Roman" w:hAnsi="Times New Roman" w:cs="Times New Roman"/>
        </w:rPr>
        <w:t xml:space="preserve">welcome. Due to </w:t>
      </w:r>
      <w:r w:rsidR="00674057">
        <w:rPr>
          <w:rFonts w:ascii="Times New Roman" w:hAnsi="Times New Roman" w:cs="Times New Roman"/>
        </w:rPr>
        <w:t>C</w:t>
      </w:r>
      <w:r w:rsidR="00C05E7B">
        <w:rPr>
          <w:rFonts w:ascii="Times New Roman" w:hAnsi="Times New Roman" w:cs="Times New Roman"/>
        </w:rPr>
        <w:t>onflict of Interest, Vickey reminded folks</w:t>
      </w:r>
      <w:r w:rsidR="005A43EB" w:rsidRPr="00310041">
        <w:rPr>
          <w:rFonts w:ascii="Times New Roman" w:hAnsi="Times New Roman" w:cs="Times New Roman"/>
        </w:rPr>
        <w:t xml:space="preserve">, </w:t>
      </w:r>
      <w:r w:rsidR="00C05E7B">
        <w:rPr>
          <w:rFonts w:ascii="Times New Roman" w:hAnsi="Times New Roman" w:cs="Times New Roman"/>
        </w:rPr>
        <w:t>a member of the committee</w:t>
      </w:r>
      <w:r w:rsidR="005A43EB" w:rsidRPr="00310041">
        <w:rPr>
          <w:rFonts w:ascii="Times New Roman" w:hAnsi="Times New Roman" w:cs="Times New Roman"/>
        </w:rPr>
        <w:t xml:space="preserve"> cannot be</w:t>
      </w:r>
      <w:r w:rsidR="00C05E7B">
        <w:rPr>
          <w:rFonts w:ascii="Times New Roman" w:hAnsi="Times New Roman" w:cs="Times New Roman"/>
        </w:rPr>
        <w:t xml:space="preserve"> part of an agency receiving NOFA </w:t>
      </w:r>
      <w:r w:rsidR="005A43EB" w:rsidRPr="00310041">
        <w:rPr>
          <w:rFonts w:ascii="Times New Roman" w:hAnsi="Times New Roman" w:cs="Times New Roman"/>
        </w:rPr>
        <w:t>funding.</w:t>
      </w:r>
      <w:r w:rsidR="00E7761F" w:rsidRPr="00310041">
        <w:rPr>
          <w:rFonts w:ascii="Times New Roman" w:hAnsi="Times New Roman" w:cs="Times New Roman"/>
        </w:rPr>
        <w:t xml:space="preserve"> Scott reminded all that </w:t>
      </w:r>
      <w:r w:rsidR="00570507" w:rsidRPr="00310041">
        <w:rPr>
          <w:rFonts w:ascii="Times New Roman" w:hAnsi="Times New Roman" w:cs="Times New Roman"/>
        </w:rPr>
        <w:t>Lynn Morrow, from HUD, will be reaching out directly to recipients for required documentati</w:t>
      </w:r>
      <w:r w:rsidR="00E7761F" w:rsidRPr="00310041">
        <w:rPr>
          <w:rFonts w:ascii="Times New Roman" w:hAnsi="Times New Roman" w:cs="Times New Roman"/>
        </w:rPr>
        <w:t xml:space="preserve">on relating to grant agreements </w:t>
      </w:r>
      <w:r w:rsidR="005A43EB" w:rsidRPr="00310041">
        <w:rPr>
          <w:rFonts w:ascii="Times New Roman" w:hAnsi="Times New Roman" w:cs="Times New Roman"/>
        </w:rPr>
        <w:t>and for all to have updated information pertaining to match funding in order to expedite the process.</w:t>
      </w:r>
    </w:p>
    <w:p w14:paraId="2A054F6B" w14:textId="77777777" w:rsidR="008152DD" w:rsidRPr="008E52DD" w:rsidRDefault="008152DD" w:rsidP="008152DD">
      <w:pPr>
        <w:pStyle w:val="ListParagraph"/>
        <w:snapToGrid w:val="0"/>
        <w:spacing w:before="120"/>
        <w:rPr>
          <w:rFonts w:ascii="Times New Roman" w:hAnsi="Times New Roman" w:cs="Times New Roman"/>
          <w:b/>
          <w:u w:val="single"/>
        </w:rPr>
      </w:pPr>
    </w:p>
    <w:p w14:paraId="1E194229" w14:textId="2F3541CF" w:rsidR="001B46CD" w:rsidRPr="00086DA6" w:rsidRDefault="00B77F5B" w:rsidP="00086DA6">
      <w:pPr>
        <w:pStyle w:val="ListParagraph"/>
        <w:numPr>
          <w:ilvl w:val="0"/>
          <w:numId w:val="1"/>
        </w:numPr>
        <w:snapToGrid w:val="0"/>
        <w:spacing w:before="120"/>
        <w:rPr>
          <w:rFonts w:ascii="Times New Roman" w:hAnsi="Times New Roman" w:cs="Times New Roman"/>
          <w:b/>
        </w:rPr>
      </w:pPr>
      <w:r w:rsidRPr="00086DA6">
        <w:rPr>
          <w:rFonts w:ascii="Times New Roman" w:hAnsi="Times New Roman" w:cs="Times New Roman"/>
          <w:b/>
        </w:rPr>
        <w:t>Legislative Updates</w:t>
      </w:r>
      <w:r w:rsidR="00D84F88" w:rsidRPr="00086DA6">
        <w:rPr>
          <w:rFonts w:ascii="Times New Roman" w:hAnsi="Times New Roman" w:cs="Times New Roman"/>
          <w:b/>
        </w:rPr>
        <w:t>:</w:t>
      </w:r>
      <w:r w:rsidRPr="00086DA6">
        <w:rPr>
          <w:rFonts w:ascii="Times New Roman" w:hAnsi="Times New Roman" w:cs="Times New Roman"/>
          <w:b/>
        </w:rPr>
        <w:t xml:space="preserve">                                                                                                                                   </w:t>
      </w:r>
    </w:p>
    <w:p w14:paraId="66EE3142" w14:textId="4100453C" w:rsidR="00742F22" w:rsidRDefault="005E35DC" w:rsidP="006A086E">
      <w:pPr>
        <w:pStyle w:val="Default"/>
        <w:numPr>
          <w:ilvl w:val="0"/>
          <w:numId w:val="5"/>
        </w:numPr>
      </w:pPr>
      <w:r w:rsidRPr="008E52DD">
        <w:rPr>
          <w:rFonts w:ascii="Times New Roman" w:hAnsi="Times New Roman" w:cs="Times New Roman"/>
          <w:b/>
          <w:u w:val="single"/>
        </w:rPr>
        <w:t>Federal</w:t>
      </w:r>
      <w:r w:rsidR="00742F22">
        <w:rPr>
          <w:rFonts w:ascii="Times New Roman" w:hAnsi="Times New Roman" w:cs="Times New Roman"/>
          <w:b/>
          <w:u w:val="single"/>
        </w:rPr>
        <w:t>:</w:t>
      </w:r>
      <w:r w:rsidR="00F72A73" w:rsidRPr="008E52DD">
        <w:rPr>
          <w:rFonts w:ascii="Times New Roman" w:hAnsi="Times New Roman" w:cs="Times New Roman"/>
        </w:rPr>
        <w:t xml:space="preserve"> </w:t>
      </w:r>
      <w:r w:rsidR="006E6E37" w:rsidRPr="00742F22">
        <w:rPr>
          <w:rFonts w:ascii="Times New Roman" w:hAnsi="Times New Roman" w:cs="Times New Roman"/>
        </w:rPr>
        <w:t xml:space="preserve">Cullen started the Federal synopsis by bringing attention to </w:t>
      </w:r>
      <w:r w:rsidR="002501E0" w:rsidRPr="00742F22">
        <w:rPr>
          <w:rFonts w:ascii="Times New Roman" w:hAnsi="Times New Roman" w:cs="Times New Roman"/>
          <w:b/>
          <w:bCs/>
        </w:rPr>
        <w:t>American Rescue Plan Act, HR 1319</w:t>
      </w:r>
      <w:r w:rsidR="00742F22">
        <w:rPr>
          <w:rFonts w:ascii="Times New Roman" w:hAnsi="Times New Roman" w:cs="Times New Roman"/>
          <w:b/>
          <w:bCs/>
        </w:rPr>
        <w:t>,</w:t>
      </w:r>
      <w:r w:rsidR="00742F22">
        <w:rPr>
          <w:rFonts w:ascii="Times New Roman" w:hAnsi="Times New Roman" w:cs="Times New Roman"/>
        </w:rPr>
        <w:t xml:space="preserve"> </w:t>
      </w:r>
      <w:r w:rsidR="00BA074E" w:rsidRPr="00742F22">
        <w:rPr>
          <w:rFonts w:ascii="Times New Roman" w:hAnsi="Times New Roman" w:cs="Times New Roman"/>
        </w:rPr>
        <w:t>a</w:t>
      </w:r>
      <w:r w:rsidR="002501E0" w:rsidRPr="00742F22">
        <w:rPr>
          <w:rFonts w:ascii="Times New Roman" w:hAnsi="Times New Roman" w:cs="Times New Roman"/>
        </w:rPr>
        <w:t xml:space="preserve"> $1.9 trillion COVID relief bill</w:t>
      </w:r>
      <w:r w:rsidR="00742F22">
        <w:rPr>
          <w:rFonts w:ascii="Times New Roman" w:hAnsi="Times New Roman" w:cs="Times New Roman"/>
        </w:rPr>
        <w:t xml:space="preserve"> passed by the House on 2/27.</w:t>
      </w:r>
      <w:r w:rsidR="002501E0" w:rsidRPr="00742F22">
        <w:rPr>
          <w:rFonts w:ascii="Times New Roman" w:hAnsi="Times New Roman" w:cs="Times New Roman"/>
        </w:rPr>
        <w:t xml:space="preserve"> The bill now goes to the Senate for consideration, where it is expected to be amended, then sent back to the House for approval.</w:t>
      </w:r>
      <w:r w:rsidR="002501E0" w:rsidRPr="00742F22">
        <w:rPr>
          <w:rFonts w:ascii="Times New Roman" w:hAnsi="Times New Roman" w:cs="Times New Roman"/>
          <w:b/>
          <w:bCs/>
        </w:rPr>
        <w:t xml:space="preserve"> </w:t>
      </w:r>
      <w:r w:rsidR="002501E0" w:rsidRPr="00742F22">
        <w:rPr>
          <w:rFonts w:ascii="Times New Roman" w:hAnsi="Times New Roman" w:cs="Times New Roman"/>
        </w:rPr>
        <w:t xml:space="preserve">As passed by the House, the bill provides: additional direct </w:t>
      </w:r>
      <w:r w:rsidR="00742F22">
        <w:rPr>
          <w:rFonts w:ascii="Times New Roman" w:hAnsi="Times New Roman" w:cs="Times New Roman"/>
        </w:rPr>
        <w:t xml:space="preserve">$1,400 </w:t>
      </w:r>
      <w:r w:rsidR="002501E0" w:rsidRPr="00742F22">
        <w:rPr>
          <w:rFonts w:ascii="Times New Roman" w:hAnsi="Times New Roman" w:cs="Times New Roman"/>
        </w:rPr>
        <w:t>stimulus payments to individuals and ho</w:t>
      </w:r>
      <w:r w:rsidR="006A086E">
        <w:rPr>
          <w:rFonts w:ascii="Times New Roman" w:hAnsi="Times New Roman" w:cs="Times New Roman"/>
        </w:rPr>
        <w:t>useholds</w:t>
      </w:r>
      <w:r w:rsidR="00742F22">
        <w:rPr>
          <w:rFonts w:ascii="Times New Roman" w:hAnsi="Times New Roman" w:cs="Times New Roman"/>
        </w:rPr>
        <w:t xml:space="preserve"> </w:t>
      </w:r>
      <w:r w:rsidR="002501E0" w:rsidRPr="00742F22">
        <w:rPr>
          <w:rFonts w:ascii="Times New Roman" w:hAnsi="Times New Roman" w:cs="Times New Roman"/>
        </w:rPr>
        <w:t>making up to $75,000 per year, $2</w:t>
      </w:r>
      <w:r w:rsidR="00742F22" w:rsidRPr="00742F22">
        <w:rPr>
          <w:rFonts w:ascii="Times New Roman" w:hAnsi="Times New Roman" w:cs="Times New Roman"/>
        </w:rPr>
        <w:t xml:space="preserve">5 billion in rental assistance, </w:t>
      </w:r>
      <w:r w:rsidR="002501E0" w:rsidRPr="00742F22">
        <w:rPr>
          <w:rFonts w:ascii="Times New Roman" w:hAnsi="Times New Roman" w:cs="Times New Roman"/>
        </w:rPr>
        <w:t>$5 billion for homelessness assistance through the HOME Investment Partnerships Program, $9.96 billion for homeowner assistance</w:t>
      </w:r>
      <w:r w:rsidR="00742F22" w:rsidRPr="00742F22">
        <w:rPr>
          <w:rFonts w:ascii="Times New Roman" w:hAnsi="Times New Roman" w:cs="Times New Roman"/>
        </w:rPr>
        <w:t>,</w:t>
      </w:r>
      <w:r w:rsidR="002501E0" w:rsidRPr="00742F22">
        <w:rPr>
          <w:rFonts w:ascii="Times New Roman" w:hAnsi="Times New Roman" w:cs="Times New Roman"/>
        </w:rPr>
        <w:t xml:space="preserve"> $100 mill</w:t>
      </w:r>
      <w:r w:rsidR="00742F22" w:rsidRPr="00742F22">
        <w:rPr>
          <w:rFonts w:ascii="Times New Roman" w:hAnsi="Times New Roman" w:cs="Times New Roman"/>
        </w:rPr>
        <w:t>ion for housing counseling and</w:t>
      </w:r>
      <w:r w:rsidR="002501E0" w:rsidRPr="00742F22">
        <w:rPr>
          <w:rFonts w:ascii="Times New Roman" w:hAnsi="Times New Roman" w:cs="Times New Roman"/>
        </w:rPr>
        <w:t xml:space="preserve"> two </w:t>
      </w:r>
      <w:r w:rsidR="00742F22" w:rsidRPr="00742F22">
        <w:rPr>
          <w:rFonts w:ascii="Times New Roman" w:hAnsi="Times New Roman" w:cs="Times New Roman"/>
        </w:rPr>
        <w:t>key tax credit provisions that would</w:t>
      </w:r>
      <w:r w:rsidR="002501E0" w:rsidRPr="00742F22">
        <w:rPr>
          <w:rFonts w:ascii="Times New Roman" w:hAnsi="Times New Roman" w:cs="Times New Roman"/>
        </w:rPr>
        <w:t xml:space="preserve"> provide significant help to vulnerable populations. </w:t>
      </w:r>
      <w:r w:rsidR="00742F22" w:rsidRPr="00742F22">
        <w:rPr>
          <w:rFonts w:ascii="Times New Roman" w:hAnsi="Times New Roman" w:cs="Times New Roman"/>
        </w:rPr>
        <w:t>Additionally, Cullen</w:t>
      </w:r>
      <w:r w:rsidR="006A086E">
        <w:rPr>
          <w:rFonts w:ascii="Times New Roman" w:hAnsi="Times New Roman" w:cs="Times New Roman"/>
        </w:rPr>
        <w:t xml:space="preserve"> highlighted</w:t>
      </w:r>
      <w:r w:rsidR="00742F22" w:rsidRPr="00742F22">
        <w:rPr>
          <w:rFonts w:ascii="Times New Roman" w:hAnsi="Times New Roman" w:cs="Times New Roman"/>
        </w:rPr>
        <w:t xml:space="preserve"> the </w:t>
      </w:r>
      <w:r w:rsidR="00742F22" w:rsidRPr="00742F22">
        <w:rPr>
          <w:rFonts w:ascii="Times New Roman" w:hAnsi="Times New Roman" w:cs="Times New Roman"/>
          <w:b/>
          <w:bCs/>
        </w:rPr>
        <w:t>Emergency Family Stabilization Act.</w:t>
      </w:r>
      <w:r w:rsidR="00742F22" w:rsidRPr="00742F22">
        <w:rPr>
          <w:rFonts w:ascii="Times New Roman" w:hAnsi="Times New Roman" w:cs="Times New Roman"/>
          <w:bCs/>
        </w:rPr>
        <w:t xml:space="preserve"> </w:t>
      </w:r>
      <w:r w:rsidR="00BA074E">
        <w:rPr>
          <w:rFonts w:ascii="Times New Roman" w:hAnsi="Times New Roman" w:cs="Times New Roman"/>
          <w:bCs/>
        </w:rPr>
        <w:t xml:space="preserve">   </w:t>
      </w:r>
      <w:r w:rsidR="00742F22" w:rsidRPr="00742F22">
        <w:rPr>
          <w:rFonts w:ascii="Times New Roman" w:hAnsi="Times New Roman" w:cs="Times New Roman"/>
          <w:bCs/>
        </w:rPr>
        <w:t xml:space="preserve">This </w:t>
      </w:r>
      <w:r w:rsidR="00742F22" w:rsidRPr="00742F22">
        <w:rPr>
          <w:rFonts w:ascii="Times New Roman" w:hAnsi="Times New Roman" w:cs="Times New Roman"/>
        </w:rPr>
        <w:t>bill would provide flexible funding during the COVID-19 pandemic to support community-based organizations already serving unaccompanied homeless youth, with a focus on meeting the needs of unsheltered youth, youth sharing housing due to deep poverty, pregnant and parenting youth, and youth experiencing domestic violence and human trafficking.</w:t>
      </w:r>
      <w:r w:rsidR="006A086E">
        <w:rPr>
          <w:rFonts w:ascii="Times New Roman" w:hAnsi="Times New Roman" w:cs="Times New Roman"/>
        </w:rPr>
        <w:t xml:space="preserve"> </w:t>
      </w:r>
    </w:p>
    <w:p w14:paraId="64A53072" w14:textId="27DF07EB" w:rsidR="00B84AD5" w:rsidRPr="00BA074E" w:rsidRDefault="00A3491C" w:rsidP="00BA074E">
      <w:pPr>
        <w:pStyle w:val="ListParagraph"/>
        <w:numPr>
          <w:ilvl w:val="0"/>
          <w:numId w:val="5"/>
        </w:numPr>
        <w:rPr>
          <w:rFonts w:ascii="Times New Roman" w:hAnsi="Times New Roman" w:cs="Times New Roman"/>
        </w:rPr>
      </w:pPr>
      <w:r w:rsidRPr="00BA074E">
        <w:rPr>
          <w:rFonts w:ascii="Times New Roman" w:hAnsi="Times New Roman" w:cs="Times New Roman"/>
          <w:b/>
          <w:u w:val="single"/>
        </w:rPr>
        <w:t>State</w:t>
      </w:r>
      <w:r w:rsidR="0084399B" w:rsidRPr="00BA074E">
        <w:rPr>
          <w:rFonts w:ascii="Times New Roman" w:hAnsi="Times New Roman" w:cs="Times New Roman"/>
          <w:b/>
          <w:u w:val="single"/>
        </w:rPr>
        <w:t>:</w:t>
      </w:r>
      <w:r w:rsidR="0084399B" w:rsidRPr="00BA074E">
        <w:rPr>
          <w:rFonts w:ascii="Times New Roman" w:hAnsi="Times New Roman" w:cs="Times New Roman"/>
          <w:b/>
        </w:rPr>
        <w:t xml:space="preserve"> </w:t>
      </w:r>
      <w:r w:rsidRPr="00BA074E">
        <w:rPr>
          <w:rFonts w:ascii="Times New Roman" w:hAnsi="Times New Roman" w:cs="Times New Roman"/>
        </w:rPr>
        <w:t xml:space="preserve">Cullen </w:t>
      </w:r>
      <w:r w:rsidR="0084399B" w:rsidRPr="00BA074E">
        <w:rPr>
          <w:rFonts w:ascii="Times New Roman" w:hAnsi="Times New Roman" w:cs="Times New Roman"/>
        </w:rPr>
        <w:t>announced</w:t>
      </w:r>
      <w:r w:rsidR="005A43EB" w:rsidRPr="00BA074E">
        <w:rPr>
          <w:rFonts w:ascii="Times New Roman" w:hAnsi="Times New Roman" w:cs="Times New Roman"/>
        </w:rPr>
        <w:t xml:space="preserve"> there are currently 30 Legislatures supporting 49 pieces of Legislation addres</w:t>
      </w:r>
      <w:r w:rsidR="0084399B" w:rsidRPr="00BA074E">
        <w:rPr>
          <w:rFonts w:ascii="Times New Roman" w:hAnsi="Times New Roman" w:cs="Times New Roman"/>
        </w:rPr>
        <w:t>si</w:t>
      </w:r>
      <w:r w:rsidR="00674057" w:rsidRPr="00BA074E">
        <w:rPr>
          <w:rFonts w:ascii="Times New Roman" w:hAnsi="Times New Roman" w:cs="Times New Roman"/>
        </w:rPr>
        <w:t>ng the needs of homelessness and</w:t>
      </w:r>
      <w:r w:rsidR="0084399B" w:rsidRPr="00BA074E">
        <w:rPr>
          <w:rFonts w:ascii="Times New Roman" w:hAnsi="Times New Roman" w:cs="Times New Roman"/>
        </w:rPr>
        <w:t xml:space="preserve"> are </w:t>
      </w:r>
      <w:r w:rsidR="00B84AD5" w:rsidRPr="00BA074E">
        <w:rPr>
          <w:rFonts w:ascii="Times New Roman" w:hAnsi="Times New Roman" w:cs="Times New Roman"/>
        </w:rPr>
        <w:t>listed i</w:t>
      </w:r>
      <w:r w:rsidR="0084399B" w:rsidRPr="00BA074E">
        <w:rPr>
          <w:rFonts w:ascii="Times New Roman" w:hAnsi="Times New Roman" w:cs="Times New Roman"/>
        </w:rPr>
        <w:t>n</w:t>
      </w:r>
      <w:r w:rsidR="00B84AD5" w:rsidRPr="00BA074E">
        <w:rPr>
          <w:rFonts w:ascii="Times New Roman" w:hAnsi="Times New Roman" w:cs="Times New Roman"/>
        </w:rPr>
        <w:t xml:space="preserve"> this</w:t>
      </w:r>
      <w:r w:rsidR="0084399B" w:rsidRPr="00BA074E">
        <w:rPr>
          <w:rFonts w:ascii="Times New Roman" w:hAnsi="Times New Roman" w:cs="Times New Roman"/>
        </w:rPr>
        <w:t xml:space="preserve"> month’s legislative packet which was posted on the Maine Homeless planning website and mailed to all contacts on the SHC. Cullen noted</w:t>
      </w:r>
      <w:r w:rsidR="00B84AD5" w:rsidRPr="00BA074E">
        <w:rPr>
          <w:rFonts w:ascii="Times New Roman" w:hAnsi="Times New Roman" w:cs="Times New Roman"/>
        </w:rPr>
        <w:t>,</w:t>
      </w:r>
      <w:r w:rsidR="0084399B" w:rsidRPr="00BA074E">
        <w:rPr>
          <w:rFonts w:ascii="Times New Roman" w:hAnsi="Times New Roman" w:cs="Times New Roman"/>
        </w:rPr>
        <w:t xml:space="preserve"> </w:t>
      </w:r>
      <w:r w:rsidR="00310041" w:rsidRPr="00BA074E">
        <w:rPr>
          <w:rFonts w:ascii="Times New Roman" w:hAnsi="Times New Roman" w:cs="Times New Roman"/>
          <w:b/>
          <w:bCs/>
        </w:rPr>
        <w:t>LR 1651 An Act t</w:t>
      </w:r>
      <w:r w:rsidR="0084399B" w:rsidRPr="00BA074E">
        <w:rPr>
          <w:rFonts w:ascii="Times New Roman" w:hAnsi="Times New Roman" w:cs="Times New Roman"/>
          <w:b/>
          <w:bCs/>
        </w:rPr>
        <w:t>o Autho</w:t>
      </w:r>
      <w:r w:rsidR="00310041" w:rsidRPr="00BA074E">
        <w:rPr>
          <w:rFonts w:ascii="Times New Roman" w:hAnsi="Times New Roman" w:cs="Times New Roman"/>
          <w:b/>
          <w:bCs/>
        </w:rPr>
        <w:t>rize Shelters That Serve Women t</w:t>
      </w:r>
      <w:r w:rsidR="0084399B" w:rsidRPr="00BA074E">
        <w:rPr>
          <w:rFonts w:ascii="Times New Roman" w:hAnsi="Times New Roman" w:cs="Times New Roman"/>
          <w:b/>
          <w:bCs/>
        </w:rPr>
        <w:t>o Refuse Access to Persons Who Are Transgender</w:t>
      </w:r>
      <w:r w:rsidR="005032BF" w:rsidRPr="00BA074E">
        <w:rPr>
          <w:rFonts w:ascii="Times New Roman" w:hAnsi="Times New Roman" w:cs="Times New Roman"/>
          <w:b/>
          <w:bCs/>
        </w:rPr>
        <w:t xml:space="preserve">, </w:t>
      </w:r>
      <w:r w:rsidR="005032BF" w:rsidRPr="00BA074E">
        <w:rPr>
          <w:rFonts w:ascii="Times New Roman" w:hAnsi="Times New Roman" w:cs="Times New Roman"/>
          <w:bCs/>
        </w:rPr>
        <w:t>i</w:t>
      </w:r>
      <w:r w:rsidR="00B84AD5" w:rsidRPr="00BA074E">
        <w:rPr>
          <w:rFonts w:ascii="Times New Roman" w:hAnsi="Times New Roman" w:cs="Times New Roman"/>
          <w:bCs/>
        </w:rPr>
        <w:t xml:space="preserve">s a piece of Legislation not supported by </w:t>
      </w:r>
      <w:r w:rsidR="00B84AD5" w:rsidRPr="00BA074E">
        <w:rPr>
          <w:rFonts w:ascii="Times New Roman" w:hAnsi="Times New Roman" w:cs="Times New Roman"/>
        </w:rPr>
        <w:t>the Maine Homeless Policy Committee.</w:t>
      </w:r>
    </w:p>
    <w:p w14:paraId="745074D0" w14:textId="77777777" w:rsidR="00B84AD5" w:rsidRDefault="00B84AD5" w:rsidP="00B84AD5">
      <w:pPr>
        <w:rPr>
          <w:rFonts w:ascii="Times New Roman" w:hAnsi="Times New Roman" w:cs="Times New Roman"/>
        </w:rPr>
      </w:pPr>
    </w:p>
    <w:p w14:paraId="3AEEACBD" w14:textId="5F3B9AD7" w:rsidR="00E87233" w:rsidRPr="00B84AD5" w:rsidRDefault="007441F1" w:rsidP="00B84AD5">
      <w:pPr>
        <w:pStyle w:val="ListParagraph"/>
        <w:numPr>
          <w:ilvl w:val="0"/>
          <w:numId w:val="1"/>
        </w:numPr>
        <w:rPr>
          <w:rFonts w:ascii="Times New Roman" w:hAnsi="Times New Roman" w:cs="Times New Roman"/>
          <w:bCs/>
          <w:u w:val="single"/>
        </w:rPr>
      </w:pPr>
      <w:r w:rsidRPr="00B84AD5">
        <w:rPr>
          <w:rFonts w:ascii="Times New Roman" w:hAnsi="Times New Roman" w:cs="Times New Roman"/>
          <w:b/>
        </w:rPr>
        <w:t xml:space="preserve">SHC </w:t>
      </w:r>
      <w:r w:rsidRPr="00086DA6">
        <w:rPr>
          <w:rFonts w:ascii="Times New Roman" w:hAnsi="Times New Roman" w:cs="Times New Roman"/>
          <w:b/>
        </w:rPr>
        <w:t>Updates</w:t>
      </w:r>
      <w:r w:rsidR="00D84F88" w:rsidRPr="00086DA6">
        <w:rPr>
          <w:rFonts w:ascii="Times New Roman" w:hAnsi="Times New Roman" w:cs="Times New Roman"/>
          <w:b/>
        </w:rPr>
        <w:t>:</w:t>
      </w:r>
    </w:p>
    <w:p w14:paraId="2DEEC04B" w14:textId="52AA5BD9" w:rsidR="00742FA4" w:rsidRPr="008E52DD" w:rsidRDefault="00635EA9" w:rsidP="00742FA4">
      <w:pPr>
        <w:pStyle w:val="ListParagraph"/>
        <w:snapToGrid w:val="0"/>
        <w:spacing w:before="120"/>
        <w:rPr>
          <w:rFonts w:ascii="Times New Roman" w:hAnsi="Times New Roman" w:cs="Times New Roman"/>
        </w:rPr>
      </w:pPr>
      <w:r>
        <w:rPr>
          <w:rFonts w:ascii="Times New Roman" w:hAnsi="Times New Roman" w:cs="Times New Roman"/>
        </w:rPr>
        <w:t>Stephanie</w:t>
      </w:r>
      <w:r w:rsidR="008B6E6B" w:rsidRPr="008E52DD">
        <w:rPr>
          <w:rFonts w:ascii="Times New Roman" w:hAnsi="Times New Roman" w:cs="Times New Roman"/>
        </w:rPr>
        <w:t xml:space="preserve"> </w:t>
      </w:r>
      <w:r w:rsidR="003A462B" w:rsidRPr="008E52DD">
        <w:rPr>
          <w:rFonts w:ascii="Times New Roman" w:hAnsi="Times New Roman" w:cs="Times New Roman"/>
        </w:rPr>
        <w:t xml:space="preserve">updated the committee </w:t>
      </w:r>
      <w:r w:rsidR="00D84F88" w:rsidRPr="008E52DD">
        <w:rPr>
          <w:rFonts w:ascii="Times New Roman" w:hAnsi="Times New Roman" w:cs="Times New Roman"/>
        </w:rPr>
        <w:t>by highlighting the</w:t>
      </w:r>
      <w:r>
        <w:rPr>
          <w:rFonts w:ascii="Times New Roman" w:hAnsi="Times New Roman" w:cs="Times New Roman"/>
        </w:rPr>
        <w:t xml:space="preserve"> key topics </w:t>
      </w:r>
      <w:r w:rsidR="003C7DE5">
        <w:rPr>
          <w:rFonts w:ascii="Times New Roman" w:hAnsi="Times New Roman" w:cs="Times New Roman"/>
        </w:rPr>
        <w:t>address</w:t>
      </w:r>
      <w:r>
        <w:rPr>
          <w:rFonts w:ascii="Times New Roman" w:hAnsi="Times New Roman" w:cs="Times New Roman"/>
        </w:rPr>
        <w:t>ed during March</w:t>
      </w:r>
      <w:r w:rsidR="006A0D6D" w:rsidRPr="008E52DD">
        <w:rPr>
          <w:rFonts w:ascii="Times New Roman" w:hAnsi="Times New Roman" w:cs="Times New Roman"/>
        </w:rPr>
        <w:t>’s C</w:t>
      </w:r>
      <w:r w:rsidR="00D67F80" w:rsidRPr="008E52DD">
        <w:rPr>
          <w:rFonts w:ascii="Times New Roman" w:hAnsi="Times New Roman" w:cs="Times New Roman"/>
        </w:rPr>
        <w:t>ouncil meeting</w:t>
      </w:r>
      <w:r w:rsidR="00AC5F44">
        <w:rPr>
          <w:rFonts w:ascii="Times New Roman" w:hAnsi="Times New Roman" w:cs="Times New Roman"/>
        </w:rPr>
        <w:t>. 2 hours were dedicated to a CSH</w:t>
      </w:r>
      <w:r w:rsidR="005870E8">
        <w:rPr>
          <w:rFonts w:ascii="Times New Roman" w:hAnsi="Times New Roman" w:cs="Times New Roman"/>
        </w:rPr>
        <w:t xml:space="preserve"> update on the System Redesign with a deep dive into data pinpointing the current needs of homelessness in the state of Maine. Work on the System </w:t>
      </w:r>
      <w:r w:rsidR="005870E8">
        <w:rPr>
          <w:rFonts w:ascii="Times New Roman" w:hAnsi="Times New Roman" w:cs="Times New Roman"/>
        </w:rPr>
        <w:lastRenderedPageBreak/>
        <w:t>Redesign will proceed over the next couple of months with a focus on structuri</w:t>
      </w:r>
      <w:r w:rsidR="00CA5F78">
        <w:rPr>
          <w:rFonts w:ascii="Times New Roman" w:hAnsi="Times New Roman" w:cs="Times New Roman"/>
        </w:rPr>
        <w:t>ng the service hubs and</w:t>
      </w:r>
      <w:r w:rsidR="005870E8">
        <w:rPr>
          <w:rFonts w:ascii="Times New Roman" w:hAnsi="Times New Roman" w:cs="Times New Roman"/>
        </w:rPr>
        <w:t xml:space="preserve"> the budget process. Stephanie invited all to look at the </w:t>
      </w:r>
      <w:r w:rsidR="003C7DE5">
        <w:rPr>
          <w:rFonts w:ascii="Times New Roman" w:hAnsi="Times New Roman" w:cs="Times New Roman"/>
        </w:rPr>
        <w:t xml:space="preserve">CSH </w:t>
      </w:r>
      <w:r w:rsidR="005870E8">
        <w:rPr>
          <w:rFonts w:ascii="Times New Roman" w:hAnsi="Times New Roman" w:cs="Times New Roman"/>
        </w:rPr>
        <w:t xml:space="preserve">postings </w:t>
      </w:r>
      <w:r w:rsidR="003C7DE5">
        <w:rPr>
          <w:rFonts w:ascii="Times New Roman" w:hAnsi="Times New Roman" w:cs="Times New Roman"/>
        </w:rPr>
        <w:t>on the</w:t>
      </w:r>
      <w:r w:rsidR="005870E8">
        <w:rPr>
          <w:rFonts w:ascii="Times New Roman" w:hAnsi="Times New Roman" w:cs="Times New Roman"/>
        </w:rPr>
        <w:t xml:space="preserve"> </w:t>
      </w:r>
      <w:r w:rsidR="003244A4" w:rsidRPr="008E52DD">
        <w:rPr>
          <w:rFonts w:ascii="Times New Roman" w:hAnsi="Times New Roman" w:cs="Times New Roman"/>
        </w:rPr>
        <w:t>Maine Homeless Plan</w:t>
      </w:r>
      <w:r w:rsidR="00CA5F78">
        <w:rPr>
          <w:rFonts w:ascii="Times New Roman" w:hAnsi="Times New Roman" w:cs="Times New Roman"/>
        </w:rPr>
        <w:t>ning website</w:t>
      </w:r>
      <w:r w:rsidR="003244A4" w:rsidRPr="008E52DD">
        <w:rPr>
          <w:rFonts w:ascii="Times New Roman" w:hAnsi="Times New Roman" w:cs="Times New Roman"/>
        </w:rPr>
        <w:t>.</w:t>
      </w:r>
      <w:r w:rsidR="00CA5F78">
        <w:rPr>
          <w:rFonts w:ascii="Times New Roman" w:hAnsi="Times New Roman" w:cs="Times New Roman"/>
        </w:rPr>
        <w:t xml:space="preserve"> The council</w:t>
      </w:r>
      <w:r w:rsidR="003C7DE5">
        <w:rPr>
          <w:rFonts w:ascii="Times New Roman" w:hAnsi="Times New Roman" w:cs="Times New Roman"/>
        </w:rPr>
        <w:t xml:space="preserve"> also discussed how best to continue supporting each other through COVID and barriers to vaccine distribution.  </w:t>
      </w:r>
    </w:p>
    <w:p w14:paraId="062FECB3" w14:textId="77777777" w:rsidR="00742FA4" w:rsidRPr="008E52DD" w:rsidRDefault="00742FA4" w:rsidP="00742FA4">
      <w:pPr>
        <w:pStyle w:val="ListParagraph"/>
        <w:snapToGrid w:val="0"/>
        <w:spacing w:before="120"/>
        <w:rPr>
          <w:rFonts w:ascii="Times New Roman" w:hAnsi="Times New Roman" w:cs="Times New Roman"/>
        </w:rPr>
      </w:pPr>
    </w:p>
    <w:p w14:paraId="5843D4A7" w14:textId="617FA927" w:rsidR="0003117D" w:rsidRPr="009418A5" w:rsidRDefault="0003117D" w:rsidP="00742FA4">
      <w:pPr>
        <w:pStyle w:val="ListParagraph"/>
        <w:numPr>
          <w:ilvl w:val="0"/>
          <w:numId w:val="1"/>
        </w:numPr>
        <w:snapToGrid w:val="0"/>
        <w:spacing w:before="120"/>
        <w:rPr>
          <w:rFonts w:ascii="Times New Roman" w:hAnsi="Times New Roman" w:cs="Times New Roman"/>
        </w:rPr>
      </w:pPr>
      <w:r w:rsidRPr="009418A5">
        <w:rPr>
          <w:rFonts w:ascii="Times New Roman" w:hAnsi="Times New Roman" w:cs="Times New Roman"/>
          <w:b/>
          <w:bCs/>
        </w:rPr>
        <w:t xml:space="preserve">Long Term </w:t>
      </w:r>
      <w:r w:rsidRPr="00086DA6">
        <w:rPr>
          <w:rFonts w:ascii="Times New Roman" w:hAnsi="Times New Roman" w:cs="Times New Roman"/>
          <w:b/>
          <w:bCs/>
        </w:rPr>
        <w:t>Stayers</w:t>
      </w:r>
      <w:r w:rsidR="00146186" w:rsidRPr="00086DA6">
        <w:rPr>
          <w:rFonts w:ascii="Times New Roman" w:hAnsi="Times New Roman" w:cs="Times New Roman"/>
          <w:b/>
          <w:bCs/>
        </w:rPr>
        <w:t>:</w:t>
      </w:r>
    </w:p>
    <w:p w14:paraId="3070A306" w14:textId="234D611C" w:rsidR="00C5502E" w:rsidRPr="009418A5" w:rsidRDefault="00642830" w:rsidP="00C5502E">
      <w:pPr>
        <w:pStyle w:val="ListParagraph"/>
        <w:snapToGrid w:val="0"/>
        <w:spacing w:before="120"/>
        <w:rPr>
          <w:rFonts w:ascii="Times New Roman" w:hAnsi="Times New Roman" w:cs="Times New Roman"/>
          <w:bCs/>
        </w:rPr>
      </w:pPr>
      <w:r w:rsidRPr="009418A5">
        <w:rPr>
          <w:rFonts w:ascii="Times New Roman" w:hAnsi="Times New Roman" w:cs="Times New Roman"/>
          <w:bCs/>
        </w:rPr>
        <w:t>Cullen reported the Portland area LTS group has su</w:t>
      </w:r>
      <w:r w:rsidR="003C7DE5">
        <w:rPr>
          <w:rFonts w:ascii="Times New Roman" w:hAnsi="Times New Roman" w:cs="Times New Roman"/>
          <w:bCs/>
        </w:rPr>
        <w:t>ccessfully placed a total of 311</w:t>
      </w:r>
      <w:r w:rsidRPr="009418A5">
        <w:rPr>
          <w:rFonts w:ascii="Times New Roman" w:hAnsi="Times New Roman" w:cs="Times New Roman"/>
          <w:bCs/>
        </w:rPr>
        <w:t xml:space="preserve"> pe</w:t>
      </w:r>
      <w:r w:rsidR="003C7DE5">
        <w:rPr>
          <w:rFonts w:ascii="Times New Roman" w:hAnsi="Times New Roman" w:cs="Times New Roman"/>
          <w:bCs/>
        </w:rPr>
        <w:t>ople with a success rate of 94</w:t>
      </w:r>
      <w:r w:rsidRPr="009418A5">
        <w:rPr>
          <w:rFonts w:ascii="Times New Roman" w:hAnsi="Times New Roman" w:cs="Times New Roman"/>
          <w:bCs/>
        </w:rPr>
        <w:t xml:space="preserve">%.  </w:t>
      </w:r>
      <w:r w:rsidR="003C7DE5">
        <w:rPr>
          <w:rFonts w:ascii="Times New Roman" w:hAnsi="Times New Roman" w:cs="Times New Roman"/>
          <w:bCs/>
        </w:rPr>
        <w:t xml:space="preserve">The Brunswick area </w:t>
      </w:r>
      <w:r w:rsidR="00CA5F78">
        <w:rPr>
          <w:rFonts w:ascii="Times New Roman" w:hAnsi="Times New Roman" w:cs="Times New Roman"/>
          <w:bCs/>
        </w:rPr>
        <w:t xml:space="preserve">recently </w:t>
      </w:r>
      <w:r w:rsidR="003C7DE5">
        <w:rPr>
          <w:rFonts w:ascii="Times New Roman" w:hAnsi="Times New Roman" w:cs="Times New Roman"/>
          <w:bCs/>
        </w:rPr>
        <w:t>placed 33 households. No report from the Bangor area.</w:t>
      </w:r>
    </w:p>
    <w:p w14:paraId="3FFE14DA" w14:textId="77777777" w:rsidR="000871F5" w:rsidRPr="009418A5" w:rsidRDefault="000871F5" w:rsidP="000871F5">
      <w:pPr>
        <w:pStyle w:val="ListParagraph"/>
        <w:snapToGrid w:val="0"/>
        <w:spacing w:before="120"/>
        <w:rPr>
          <w:rFonts w:ascii="Times New Roman" w:hAnsi="Times New Roman" w:cs="Times New Roman"/>
        </w:rPr>
      </w:pPr>
    </w:p>
    <w:p w14:paraId="209F7A22" w14:textId="6D49B6FE" w:rsidR="00146186" w:rsidRPr="009418A5" w:rsidRDefault="006E1A73" w:rsidP="00C5502E">
      <w:pPr>
        <w:pStyle w:val="ListParagraph"/>
        <w:numPr>
          <w:ilvl w:val="0"/>
          <w:numId w:val="1"/>
        </w:numPr>
        <w:snapToGrid w:val="0"/>
        <w:spacing w:before="120"/>
        <w:rPr>
          <w:rFonts w:ascii="Times New Roman" w:hAnsi="Times New Roman" w:cs="Times New Roman"/>
        </w:rPr>
      </w:pPr>
      <w:r w:rsidRPr="009418A5">
        <w:rPr>
          <w:rFonts w:ascii="Times New Roman" w:hAnsi="Times New Roman" w:cs="Times New Roman"/>
          <w:b/>
        </w:rPr>
        <w:t xml:space="preserve">COC Board </w:t>
      </w:r>
      <w:r w:rsidRPr="00086DA6">
        <w:rPr>
          <w:rFonts w:ascii="Times New Roman" w:hAnsi="Times New Roman" w:cs="Times New Roman"/>
          <w:b/>
        </w:rPr>
        <w:t>Update</w:t>
      </w:r>
      <w:r w:rsidR="00BB32FC" w:rsidRPr="00086DA6">
        <w:rPr>
          <w:rFonts w:ascii="Times New Roman" w:hAnsi="Times New Roman" w:cs="Times New Roman"/>
          <w:b/>
        </w:rPr>
        <w:t>:</w:t>
      </w:r>
    </w:p>
    <w:p w14:paraId="620EBF71" w14:textId="32308FCA" w:rsidR="00A869CF" w:rsidRPr="008E52DD" w:rsidRDefault="006E1A73" w:rsidP="00A72A55">
      <w:pPr>
        <w:pStyle w:val="ListParagraph"/>
        <w:numPr>
          <w:ilvl w:val="0"/>
          <w:numId w:val="15"/>
        </w:numPr>
        <w:rPr>
          <w:rFonts w:ascii="Times New Roman" w:hAnsi="Times New Roman" w:cs="Times New Roman"/>
          <w:b/>
          <w:bCs/>
        </w:rPr>
      </w:pPr>
      <w:r w:rsidRPr="009418A5">
        <w:rPr>
          <w:rFonts w:ascii="Times New Roman" w:hAnsi="Times New Roman" w:cs="Times New Roman"/>
          <w:b/>
          <w:u w:val="single"/>
        </w:rPr>
        <w:t>Coordinated Entry Committee</w:t>
      </w:r>
      <w:r w:rsidR="00A72A55" w:rsidRPr="009418A5">
        <w:rPr>
          <w:rFonts w:ascii="Times New Roman" w:hAnsi="Times New Roman" w:cs="Times New Roman"/>
          <w:b/>
        </w:rPr>
        <w:t>-</w:t>
      </w:r>
      <w:r w:rsidR="00AC73A8" w:rsidRPr="008E52DD">
        <w:rPr>
          <w:rFonts w:ascii="Times New Roman" w:hAnsi="Times New Roman" w:cs="Times New Roman"/>
        </w:rPr>
        <w:t xml:space="preserve"> </w:t>
      </w:r>
      <w:r w:rsidR="003C7DE5">
        <w:rPr>
          <w:rFonts w:ascii="Times New Roman" w:hAnsi="Times New Roman" w:cs="Times New Roman"/>
        </w:rPr>
        <w:t xml:space="preserve">Mike </w:t>
      </w:r>
      <w:r w:rsidR="00086DA6">
        <w:rPr>
          <w:rFonts w:ascii="Times New Roman" w:hAnsi="Times New Roman" w:cs="Times New Roman"/>
        </w:rPr>
        <w:t xml:space="preserve">gave the committee update. </w:t>
      </w:r>
      <w:r w:rsidR="00424B1A" w:rsidRPr="008E52DD">
        <w:rPr>
          <w:rFonts w:ascii="Times New Roman" w:hAnsi="Times New Roman" w:cs="Times New Roman"/>
        </w:rPr>
        <w:t>TAC meeting</w:t>
      </w:r>
      <w:r w:rsidR="003C7DE5">
        <w:rPr>
          <w:rFonts w:ascii="Times New Roman" w:hAnsi="Times New Roman" w:cs="Times New Roman"/>
        </w:rPr>
        <w:t>s continue.  A denial policy has been adopted</w:t>
      </w:r>
      <w:r w:rsidR="00086DA6">
        <w:rPr>
          <w:rFonts w:ascii="Times New Roman" w:hAnsi="Times New Roman" w:cs="Times New Roman"/>
        </w:rPr>
        <w:t xml:space="preserve"> moving</w:t>
      </w:r>
      <w:r w:rsidR="003C7DE5">
        <w:rPr>
          <w:rFonts w:ascii="Times New Roman" w:hAnsi="Times New Roman" w:cs="Times New Roman"/>
        </w:rPr>
        <w:t xml:space="preserve"> the committee’s work forward out of the referral phase and into the assessment phase. The CES Chairs </w:t>
      </w:r>
      <w:r w:rsidR="0067247F" w:rsidRPr="008E52DD">
        <w:rPr>
          <w:rFonts w:ascii="Times New Roman" w:hAnsi="Times New Roman" w:cs="Times New Roman"/>
        </w:rPr>
        <w:t>will continue to meet with CSH to collabo</w:t>
      </w:r>
      <w:r w:rsidR="003C7DE5">
        <w:rPr>
          <w:rFonts w:ascii="Times New Roman" w:hAnsi="Times New Roman" w:cs="Times New Roman"/>
        </w:rPr>
        <w:t xml:space="preserve">rate on the system redesign to </w:t>
      </w:r>
      <w:r w:rsidR="0067247F" w:rsidRPr="008E52DD">
        <w:rPr>
          <w:rFonts w:ascii="Times New Roman" w:hAnsi="Times New Roman" w:cs="Times New Roman"/>
        </w:rPr>
        <w:t xml:space="preserve">ensure everyone </w:t>
      </w:r>
      <w:r w:rsidR="003C7DE5">
        <w:rPr>
          <w:rFonts w:ascii="Times New Roman" w:hAnsi="Times New Roman" w:cs="Times New Roman"/>
        </w:rPr>
        <w:t xml:space="preserve">is on the same page. </w:t>
      </w:r>
    </w:p>
    <w:p w14:paraId="0EEF1DBC" w14:textId="24E024FF" w:rsidR="00086DA6" w:rsidRDefault="00BB32FC" w:rsidP="00086DA6">
      <w:pPr>
        <w:pStyle w:val="NormalWeb"/>
        <w:numPr>
          <w:ilvl w:val="0"/>
          <w:numId w:val="1"/>
        </w:numPr>
      </w:pPr>
      <w:r w:rsidRPr="00CA5F78">
        <w:rPr>
          <w:b/>
          <w:bCs/>
        </w:rPr>
        <w:t xml:space="preserve">Youth Action Board </w:t>
      </w:r>
      <w:r w:rsidRPr="00086DA6">
        <w:rPr>
          <w:b/>
          <w:bCs/>
        </w:rPr>
        <w:t>Update:</w:t>
      </w:r>
      <w:r w:rsidRPr="00CA5F78">
        <w:rPr>
          <w:b/>
          <w:bCs/>
        </w:rPr>
        <w:t xml:space="preserve"> </w:t>
      </w:r>
      <w:r w:rsidR="00CA5F78">
        <w:t xml:space="preserve">                                                                                                           </w:t>
      </w:r>
      <w:r w:rsidR="003324BA" w:rsidRPr="00CA5F78">
        <w:rPr>
          <w:bCs/>
        </w:rPr>
        <w:t>On behalf of YAB, Bri</w:t>
      </w:r>
      <w:r w:rsidR="00CA5F78">
        <w:rPr>
          <w:bCs/>
        </w:rPr>
        <w:t>dgette presented</w:t>
      </w:r>
      <w:r w:rsidR="003324BA" w:rsidRPr="00CA5F78">
        <w:rPr>
          <w:bCs/>
        </w:rPr>
        <w:t xml:space="preserve"> the Board update.</w:t>
      </w:r>
      <w:r w:rsidR="00A0224E" w:rsidRPr="00CA5F78">
        <w:rPr>
          <w:bCs/>
        </w:rPr>
        <w:t xml:space="preserve"> The </w:t>
      </w:r>
      <w:r w:rsidR="003324BA" w:rsidRPr="00CA5F78">
        <w:rPr>
          <w:bCs/>
        </w:rPr>
        <w:t xml:space="preserve"> </w:t>
      </w:r>
      <w:r w:rsidR="009853EF" w:rsidRPr="00CA5F78">
        <w:rPr>
          <w:bCs/>
        </w:rPr>
        <w:t xml:space="preserve"> </w:t>
      </w:r>
      <w:r w:rsidR="009853EF" w:rsidRPr="00CA5F78">
        <w:rPr>
          <w:rFonts w:cstheme="minorHAnsi"/>
          <w:color w:val="000000" w:themeColor="text1"/>
        </w:rPr>
        <w:t>Bidd</w:t>
      </w:r>
      <w:r w:rsidR="009853EF" w:rsidRPr="00CA5F78">
        <w:rPr>
          <w:rFonts w:cstheme="minorHAnsi"/>
          <w:color w:val="000000" w:themeColor="text1"/>
        </w:rPr>
        <w:t xml:space="preserve">er’s Conference was </w:t>
      </w:r>
      <w:r w:rsidR="009853EF" w:rsidRPr="00CA5F78">
        <w:rPr>
          <w:rFonts w:cstheme="minorHAnsi"/>
          <w:color w:val="000000" w:themeColor="text1"/>
        </w:rPr>
        <w:t>held on March 4, 2021 with</w:t>
      </w:r>
      <w:r w:rsidR="00CA5F78">
        <w:rPr>
          <w:rFonts w:cstheme="minorHAnsi"/>
          <w:color w:val="000000" w:themeColor="text1"/>
        </w:rPr>
        <w:t xml:space="preserve"> several of YAB in attendance.</w:t>
      </w:r>
      <w:r w:rsidR="004374E1">
        <w:rPr>
          <w:rFonts w:cstheme="minorHAnsi"/>
          <w:color w:val="000000" w:themeColor="text1"/>
        </w:rPr>
        <w:t xml:space="preserve"> Once the deadline </w:t>
      </w:r>
      <w:r w:rsidR="00CA5F78">
        <w:rPr>
          <w:bCs/>
        </w:rPr>
        <w:t xml:space="preserve">for </w:t>
      </w:r>
      <w:r w:rsidR="004374E1">
        <w:rPr>
          <w:bCs/>
        </w:rPr>
        <w:t xml:space="preserve">RFP submissions has passed, </w:t>
      </w:r>
      <w:r w:rsidR="00777F1E" w:rsidRPr="00CA5F78">
        <w:rPr>
          <w:bCs/>
        </w:rPr>
        <w:t>YAB me</w:t>
      </w:r>
      <w:r w:rsidR="00A0224E" w:rsidRPr="00CA5F78">
        <w:rPr>
          <w:bCs/>
        </w:rPr>
        <w:t>mbers will be crucial participan</w:t>
      </w:r>
      <w:r w:rsidR="004374E1">
        <w:rPr>
          <w:bCs/>
        </w:rPr>
        <w:t xml:space="preserve">ts in the </w:t>
      </w:r>
      <w:r w:rsidR="004374E1" w:rsidRPr="008E52DD">
        <w:rPr>
          <w:bCs/>
        </w:rPr>
        <w:t>YHDP</w:t>
      </w:r>
      <w:r w:rsidR="004374E1" w:rsidRPr="00CA5F78">
        <w:rPr>
          <w:bCs/>
        </w:rPr>
        <w:t xml:space="preserve"> </w:t>
      </w:r>
      <w:r w:rsidR="00777F1E" w:rsidRPr="00CA5F78">
        <w:rPr>
          <w:bCs/>
        </w:rPr>
        <w:t xml:space="preserve">scoring process. </w:t>
      </w:r>
      <w:r w:rsidR="00777F1E" w:rsidRPr="00CA5F78">
        <w:rPr>
          <w:bCs/>
        </w:rPr>
        <w:t xml:space="preserve"> Many YAB </w:t>
      </w:r>
      <w:r w:rsidR="00777F1E" w:rsidRPr="00CA5F78">
        <w:rPr>
          <w:bCs/>
        </w:rPr>
        <w:t>members attended</w:t>
      </w:r>
      <w:r w:rsidR="00777F1E" w:rsidRPr="00CA5F78">
        <w:rPr>
          <w:bCs/>
        </w:rPr>
        <w:t xml:space="preserve"> t</w:t>
      </w:r>
      <w:r w:rsidR="00777F1E" w:rsidRPr="00CA5F78">
        <w:rPr>
          <w:bCs/>
        </w:rPr>
        <w:t xml:space="preserve">he Youth Inclusivity Training </w:t>
      </w:r>
      <w:r w:rsidR="00777F1E" w:rsidRPr="00CA5F78">
        <w:rPr>
          <w:bCs/>
        </w:rPr>
        <w:t>by</w:t>
      </w:r>
      <w:r w:rsidR="00777F1E" w:rsidRPr="00CA5F78">
        <w:rPr>
          <w:b/>
          <w:bCs/>
        </w:rPr>
        <w:t xml:space="preserve"> </w:t>
      </w:r>
      <w:r w:rsidR="00777F1E" w:rsidRPr="00CA5F78">
        <w:rPr>
          <w:bCs/>
        </w:rPr>
        <w:t>Dee Balliet of True Colors United on March 12, 2021.</w:t>
      </w:r>
    </w:p>
    <w:p w14:paraId="296CD5FE" w14:textId="609E84E5" w:rsidR="00DD22BE" w:rsidRDefault="001B3BF9" w:rsidP="00DD22BE">
      <w:pPr>
        <w:pStyle w:val="NormalWeb"/>
        <w:numPr>
          <w:ilvl w:val="0"/>
          <w:numId w:val="39"/>
        </w:numPr>
        <w:spacing w:before="0" w:beforeAutospacing="0" w:after="0" w:afterAutospacing="0"/>
      </w:pPr>
      <w:r w:rsidRPr="00086DA6">
        <w:rPr>
          <w:b/>
          <w:bCs/>
        </w:rPr>
        <w:t xml:space="preserve">Standing Committee </w:t>
      </w:r>
      <w:r w:rsidR="0068570E" w:rsidRPr="00086DA6">
        <w:rPr>
          <w:b/>
          <w:bCs/>
        </w:rPr>
        <w:t>Updates:</w:t>
      </w:r>
    </w:p>
    <w:p w14:paraId="14E06117" w14:textId="77777777" w:rsidR="00DD22BE" w:rsidRPr="00DD22BE" w:rsidRDefault="00DC3421" w:rsidP="00DD22BE">
      <w:pPr>
        <w:pStyle w:val="NormalWeb"/>
        <w:numPr>
          <w:ilvl w:val="0"/>
          <w:numId w:val="15"/>
        </w:numPr>
        <w:spacing w:before="0" w:beforeAutospacing="0" w:after="0" w:afterAutospacing="0"/>
      </w:pPr>
      <w:r w:rsidRPr="00DD22BE">
        <w:rPr>
          <w:b/>
          <w:bCs/>
          <w:u w:val="single"/>
        </w:rPr>
        <w:t>NOFA</w:t>
      </w:r>
      <w:r w:rsidRPr="00DD22BE">
        <w:rPr>
          <w:b/>
          <w:bCs/>
        </w:rPr>
        <w:t xml:space="preserve">- </w:t>
      </w:r>
      <w:r w:rsidR="0003117D" w:rsidRPr="00DD22BE">
        <w:rPr>
          <w:bCs/>
        </w:rPr>
        <w:t>Did not meet</w:t>
      </w:r>
      <w:r w:rsidRPr="00DD22BE">
        <w:rPr>
          <w:bCs/>
        </w:rPr>
        <w:t xml:space="preserve">.  </w:t>
      </w:r>
      <w:r w:rsidR="00FB4472" w:rsidRPr="00DD22BE">
        <w:rPr>
          <w:bCs/>
        </w:rPr>
        <w:t>Will</w:t>
      </w:r>
      <w:r w:rsidR="006003F6" w:rsidRPr="00DD22BE">
        <w:rPr>
          <w:bCs/>
        </w:rPr>
        <w:t xml:space="preserve"> meet next month.</w:t>
      </w:r>
    </w:p>
    <w:p w14:paraId="3ED44C61" w14:textId="3F32A493" w:rsidR="00DD22BE" w:rsidRDefault="00FA3BFA" w:rsidP="00DD22BE">
      <w:pPr>
        <w:pStyle w:val="NormalWeb"/>
        <w:numPr>
          <w:ilvl w:val="0"/>
          <w:numId w:val="15"/>
        </w:numPr>
        <w:spacing w:before="0" w:beforeAutospacing="0" w:after="0" w:afterAutospacing="0"/>
      </w:pPr>
      <w:r w:rsidRPr="00DD22BE">
        <w:rPr>
          <w:b/>
          <w:u w:val="single"/>
        </w:rPr>
        <w:t>Resource Committee-</w:t>
      </w:r>
      <w:r w:rsidRPr="00DD22BE">
        <w:rPr>
          <w:bCs/>
        </w:rPr>
        <w:t xml:space="preserve"> </w:t>
      </w:r>
      <w:r w:rsidR="00E731F7" w:rsidRPr="00DD22BE">
        <w:rPr>
          <w:bCs/>
        </w:rPr>
        <w:t xml:space="preserve">Norm reported 50 people attended the </w:t>
      </w:r>
      <w:r w:rsidR="00E731F7" w:rsidRPr="00086DA6">
        <w:t>Youth Inclusivity Training. A recording of the presentation has been posted on the Maine Homeless Planning website. The committee has endorsed a list of recommendations for next year’s PIT count.</w:t>
      </w:r>
    </w:p>
    <w:p w14:paraId="202BB556" w14:textId="5EC3AFCD" w:rsidR="008E52DD" w:rsidRPr="00086DA6" w:rsidRDefault="001B3BF9" w:rsidP="00DD22BE">
      <w:pPr>
        <w:pStyle w:val="NormalWeb"/>
        <w:numPr>
          <w:ilvl w:val="0"/>
          <w:numId w:val="15"/>
        </w:numPr>
        <w:spacing w:before="0" w:beforeAutospacing="0" w:after="0" w:afterAutospacing="0"/>
      </w:pPr>
      <w:r w:rsidRPr="00DD22BE">
        <w:rPr>
          <w:b/>
          <w:u w:val="single"/>
        </w:rPr>
        <w:t xml:space="preserve">Data Committee: </w:t>
      </w:r>
      <w:r w:rsidR="00E731F7" w:rsidRPr="00086DA6">
        <w:t xml:space="preserve">Mary announced the HMIS team will be hosting virtual training sessions in May.  Mary requested for providers to remind HMIS users the importance of completing all </w:t>
      </w:r>
      <w:r w:rsidR="00BA074E">
        <w:t xml:space="preserve">the </w:t>
      </w:r>
      <w:r w:rsidR="00E731F7" w:rsidRPr="00086DA6">
        <w:t xml:space="preserve">fields </w:t>
      </w:r>
      <w:r w:rsidR="00B1388B">
        <w:t>noting</w:t>
      </w:r>
      <w:r w:rsidR="00E731F7" w:rsidRPr="00086DA6">
        <w:t xml:space="preserve"> zip codes </w:t>
      </w:r>
      <w:r w:rsidR="00CD4CC9" w:rsidRPr="00086DA6">
        <w:t xml:space="preserve">will </w:t>
      </w:r>
      <w:r w:rsidR="00B1388B">
        <w:t xml:space="preserve">now </w:t>
      </w:r>
      <w:r w:rsidR="00CD4CC9" w:rsidRPr="00086DA6">
        <w:t xml:space="preserve">only be asked once. </w:t>
      </w:r>
    </w:p>
    <w:p w14:paraId="5E692A8E" w14:textId="4217A542" w:rsidR="00DC3421" w:rsidRPr="009418A5" w:rsidRDefault="00DC3421" w:rsidP="00086DA6">
      <w:pPr>
        <w:pStyle w:val="ListParagraph"/>
        <w:numPr>
          <w:ilvl w:val="0"/>
          <w:numId w:val="39"/>
        </w:numPr>
        <w:snapToGrid w:val="0"/>
        <w:spacing w:before="120"/>
        <w:rPr>
          <w:rFonts w:ascii="Times New Roman" w:hAnsi="Times New Roman" w:cs="Times New Roman"/>
          <w:b/>
          <w:bCs/>
        </w:rPr>
      </w:pPr>
      <w:r w:rsidRPr="009418A5">
        <w:rPr>
          <w:rFonts w:ascii="Times New Roman" w:hAnsi="Times New Roman" w:cs="Times New Roman"/>
          <w:b/>
          <w:bCs/>
        </w:rPr>
        <w:t xml:space="preserve">Next </w:t>
      </w:r>
      <w:r w:rsidR="00A90C64" w:rsidRPr="009418A5">
        <w:rPr>
          <w:rFonts w:ascii="Times New Roman" w:hAnsi="Times New Roman" w:cs="Times New Roman"/>
          <w:b/>
          <w:bCs/>
        </w:rPr>
        <w:t xml:space="preserve">Meeting </w:t>
      </w:r>
      <w:r w:rsidRPr="00086DA6">
        <w:rPr>
          <w:rFonts w:ascii="Times New Roman" w:hAnsi="Times New Roman" w:cs="Times New Roman"/>
          <w:b/>
          <w:bCs/>
        </w:rPr>
        <w:t>Agenda:</w:t>
      </w:r>
      <w:r w:rsidR="008234DD" w:rsidRPr="009418A5">
        <w:rPr>
          <w:rFonts w:ascii="Times New Roman" w:hAnsi="Times New Roman" w:cs="Times New Roman"/>
          <w:b/>
          <w:bCs/>
        </w:rPr>
        <w:t xml:space="preserve"> </w:t>
      </w:r>
    </w:p>
    <w:p w14:paraId="5D0CC240" w14:textId="0E74BB4B" w:rsidR="002B225F" w:rsidRPr="00464209" w:rsidRDefault="002B225F" w:rsidP="00464209">
      <w:pPr>
        <w:pStyle w:val="ListParagraph"/>
        <w:numPr>
          <w:ilvl w:val="0"/>
          <w:numId w:val="15"/>
        </w:numPr>
        <w:snapToGrid w:val="0"/>
        <w:spacing w:before="120"/>
        <w:rPr>
          <w:rFonts w:ascii="Times New Roman" w:hAnsi="Times New Roman" w:cs="Times New Roman"/>
          <w:bCs/>
        </w:rPr>
      </w:pPr>
      <w:r w:rsidRPr="00464209">
        <w:rPr>
          <w:rFonts w:ascii="Times New Roman" w:hAnsi="Times New Roman" w:cs="Times New Roman"/>
          <w:bCs/>
        </w:rPr>
        <w:t xml:space="preserve">Big thinking </w:t>
      </w:r>
      <w:r w:rsidR="000D79DB" w:rsidRPr="00464209">
        <w:rPr>
          <w:rFonts w:ascii="Times New Roman" w:hAnsi="Times New Roman" w:cs="Times New Roman"/>
          <w:bCs/>
        </w:rPr>
        <w:t xml:space="preserve">topic: </w:t>
      </w:r>
      <w:r w:rsidR="000D79DB" w:rsidRPr="00464209">
        <w:rPr>
          <w:rFonts w:ascii="Times New Roman" w:hAnsi="Times New Roman" w:cs="Times New Roman"/>
        </w:rPr>
        <w:t>Continued Discussion – COVID-19 One Year Later: Lessons learned throughout the pandemic, strengths discovered, and what we can carry forward to the Continuum post-pandemic</w:t>
      </w:r>
    </w:p>
    <w:p w14:paraId="24D45D8D" w14:textId="08A1A667" w:rsidR="006D71D4" w:rsidRPr="00464209" w:rsidRDefault="006D71D4" w:rsidP="00464209">
      <w:pPr>
        <w:pStyle w:val="ListParagraph"/>
        <w:numPr>
          <w:ilvl w:val="0"/>
          <w:numId w:val="15"/>
        </w:numPr>
        <w:snapToGrid w:val="0"/>
        <w:spacing w:before="120"/>
        <w:rPr>
          <w:rFonts w:ascii="Times New Roman" w:hAnsi="Times New Roman" w:cs="Times New Roman"/>
          <w:bCs/>
        </w:rPr>
      </w:pPr>
      <w:r w:rsidRPr="00464209">
        <w:rPr>
          <w:rFonts w:ascii="Times New Roman" w:hAnsi="Times New Roman" w:cs="Times New Roman"/>
          <w:bCs/>
        </w:rPr>
        <w:t xml:space="preserve">All </w:t>
      </w:r>
      <w:r w:rsidR="000871F5" w:rsidRPr="00464209">
        <w:rPr>
          <w:rFonts w:ascii="Times New Roman" w:hAnsi="Times New Roman" w:cs="Times New Roman"/>
          <w:bCs/>
        </w:rPr>
        <w:t>we</w:t>
      </w:r>
      <w:r w:rsidR="00C67AED" w:rsidRPr="00464209">
        <w:rPr>
          <w:rFonts w:ascii="Times New Roman" w:hAnsi="Times New Roman" w:cs="Times New Roman"/>
          <w:bCs/>
        </w:rPr>
        <w:t xml:space="preserve">re </w:t>
      </w:r>
      <w:r w:rsidRPr="00464209">
        <w:rPr>
          <w:rFonts w:ascii="Times New Roman" w:hAnsi="Times New Roman" w:cs="Times New Roman"/>
          <w:bCs/>
        </w:rPr>
        <w:t>invited to e</w:t>
      </w:r>
      <w:r w:rsidR="00876E3E" w:rsidRPr="00464209">
        <w:rPr>
          <w:rFonts w:ascii="Times New Roman" w:hAnsi="Times New Roman" w:cs="Times New Roman"/>
          <w:bCs/>
        </w:rPr>
        <w:t xml:space="preserve">mail Betty, Scott or chairs agenda </w:t>
      </w:r>
      <w:r w:rsidR="00A90C64" w:rsidRPr="00464209">
        <w:rPr>
          <w:rFonts w:ascii="Times New Roman" w:hAnsi="Times New Roman" w:cs="Times New Roman"/>
          <w:bCs/>
        </w:rPr>
        <w:t>suggestions.</w:t>
      </w:r>
    </w:p>
    <w:p w14:paraId="196DACC7" w14:textId="5E22A318" w:rsidR="007C0599" w:rsidRPr="008E52DD" w:rsidRDefault="007C0599" w:rsidP="009E7FDC">
      <w:pPr>
        <w:pStyle w:val="ListParagraph"/>
        <w:snapToGrid w:val="0"/>
        <w:spacing w:before="120"/>
        <w:ind w:left="1080"/>
        <w:rPr>
          <w:rFonts w:ascii="Times New Roman" w:hAnsi="Times New Roman" w:cs="Times New Roman"/>
          <w:bCs/>
        </w:rPr>
      </w:pPr>
    </w:p>
    <w:p w14:paraId="71D7C92D" w14:textId="43EB79C9" w:rsidR="00BC76E0" w:rsidRPr="008E52DD" w:rsidRDefault="002B225F" w:rsidP="009E7FDC">
      <w:pPr>
        <w:pStyle w:val="ListParagraph"/>
        <w:snapToGrid w:val="0"/>
        <w:spacing w:before="120"/>
        <w:ind w:left="1080"/>
        <w:rPr>
          <w:rFonts w:ascii="Times New Roman" w:hAnsi="Times New Roman" w:cs="Times New Roman"/>
          <w:b/>
          <w:bCs/>
        </w:rPr>
      </w:pPr>
      <w:r w:rsidRPr="008E52DD">
        <w:rPr>
          <w:rFonts w:ascii="Times New Roman" w:hAnsi="Times New Roman" w:cs="Times New Roman"/>
          <w:b/>
          <w:bCs/>
        </w:rPr>
        <w:t>Next MCOC m</w:t>
      </w:r>
      <w:r w:rsidR="00674057">
        <w:rPr>
          <w:rFonts w:ascii="Times New Roman" w:hAnsi="Times New Roman" w:cs="Times New Roman"/>
          <w:b/>
          <w:bCs/>
        </w:rPr>
        <w:t>eeting is scheduled for April 15</w:t>
      </w:r>
      <w:r w:rsidRPr="008E52DD">
        <w:rPr>
          <w:rFonts w:ascii="Times New Roman" w:hAnsi="Times New Roman" w:cs="Times New Roman"/>
          <w:b/>
          <w:bCs/>
        </w:rPr>
        <w:t>, 2021 from 1:00-3:00 pm</w:t>
      </w:r>
    </w:p>
    <w:sectPr w:rsidR="00BC76E0" w:rsidRPr="008E52DD" w:rsidSect="007A78E9">
      <w:footerReference w:type="even" r:id="rId17"/>
      <w:footerReference w:type="default" r:id="rId18"/>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01EC4" w14:textId="77777777" w:rsidR="00DF2F49" w:rsidRDefault="00DF2F49" w:rsidP="008466CE">
      <w:r>
        <w:separator/>
      </w:r>
    </w:p>
  </w:endnote>
  <w:endnote w:type="continuationSeparator" w:id="0">
    <w:p w14:paraId="1017D278" w14:textId="77777777" w:rsidR="00DF2F49" w:rsidRDefault="00DF2F49"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3F1E9D" w:rsidRDefault="003F1E9D"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3F1E9D" w:rsidRDefault="003F1E9D"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2347E6D3" w:rsidR="003F1E9D" w:rsidRDefault="003F1E9D"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AC7BF7">
          <w:rPr>
            <w:rStyle w:val="PageNumber"/>
            <w:noProof/>
          </w:rPr>
          <w:t>2</w:t>
        </w:r>
        <w:r>
          <w:rPr>
            <w:rStyle w:val="PageNumber"/>
          </w:rPr>
          <w:fldChar w:fldCharType="end"/>
        </w:r>
      </w:p>
    </w:sdtContent>
  </w:sdt>
  <w:p w14:paraId="60F97215" w14:textId="77777777" w:rsidR="003F1E9D" w:rsidRDefault="003F1E9D"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AB298" w14:textId="77777777" w:rsidR="00DF2F49" w:rsidRDefault="00DF2F49" w:rsidP="008466CE">
      <w:r>
        <w:separator/>
      </w:r>
    </w:p>
  </w:footnote>
  <w:footnote w:type="continuationSeparator" w:id="0">
    <w:p w14:paraId="61400372" w14:textId="77777777" w:rsidR="00DF2F49" w:rsidRDefault="00DF2F49"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E8E"/>
    <w:multiLevelType w:val="hybridMultilevel"/>
    <w:tmpl w:val="AADA1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013FD"/>
    <w:multiLevelType w:val="hybridMultilevel"/>
    <w:tmpl w:val="2174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E6733"/>
    <w:multiLevelType w:val="hybridMultilevel"/>
    <w:tmpl w:val="E4E83F32"/>
    <w:lvl w:ilvl="0" w:tplc="8840A1D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35E31"/>
    <w:multiLevelType w:val="hybridMultilevel"/>
    <w:tmpl w:val="E4FAFBC4"/>
    <w:lvl w:ilvl="0" w:tplc="4AE00C1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03F7C"/>
    <w:multiLevelType w:val="hybridMultilevel"/>
    <w:tmpl w:val="4058F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23A3B"/>
    <w:multiLevelType w:val="hybridMultilevel"/>
    <w:tmpl w:val="596A95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C343C9"/>
    <w:multiLevelType w:val="hybridMultilevel"/>
    <w:tmpl w:val="AD00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B9285F"/>
    <w:multiLevelType w:val="hybridMultilevel"/>
    <w:tmpl w:val="42401D8E"/>
    <w:lvl w:ilvl="0" w:tplc="8C18E712">
      <w:start w:val="4"/>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5709F"/>
    <w:multiLevelType w:val="hybridMultilevel"/>
    <w:tmpl w:val="CA3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42CC0"/>
    <w:multiLevelType w:val="hybridMultilevel"/>
    <w:tmpl w:val="E5E072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B5415D"/>
    <w:multiLevelType w:val="hybridMultilevel"/>
    <w:tmpl w:val="BBDC6B8E"/>
    <w:lvl w:ilvl="0" w:tplc="38D25E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176C8"/>
    <w:multiLevelType w:val="hybridMultilevel"/>
    <w:tmpl w:val="3962D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71098F"/>
    <w:multiLevelType w:val="hybridMultilevel"/>
    <w:tmpl w:val="D4208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1E4E2F"/>
    <w:multiLevelType w:val="hybridMultilevel"/>
    <w:tmpl w:val="2C4A7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350061"/>
    <w:multiLevelType w:val="hybridMultilevel"/>
    <w:tmpl w:val="9ABEE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83ED1"/>
    <w:multiLevelType w:val="hybridMultilevel"/>
    <w:tmpl w:val="1D28E7BE"/>
    <w:lvl w:ilvl="0" w:tplc="04090001">
      <w:start w:val="1"/>
      <w:numFmt w:val="bullet"/>
      <w:lvlText w:val=""/>
      <w:lvlJc w:val="left"/>
      <w:pPr>
        <w:ind w:left="9195" w:hanging="360"/>
      </w:pPr>
      <w:rPr>
        <w:rFonts w:ascii="Symbol" w:hAnsi="Symbol" w:hint="default"/>
      </w:rPr>
    </w:lvl>
    <w:lvl w:ilvl="1" w:tplc="04090003" w:tentative="1">
      <w:start w:val="1"/>
      <w:numFmt w:val="bullet"/>
      <w:lvlText w:val="o"/>
      <w:lvlJc w:val="left"/>
      <w:pPr>
        <w:ind w:left="9915" w:hanging="360"/>
      </w:pPr>
      <w:rPr>
        <w:rFonts w:ascii="Courier New" w:hAnsi="Courier New" w:cs="Courier New" w:hint="default"/>
      </w:rPr>
    </w:lvl>
    <w:lvl w:ilvl="2" w:tplc="04090005" w:tentative="1">
      <w:start w:val="1"/>
      <w:numFmt w:val="bullet"/>
      <w:lvlText w:val=""/>
      <w:lvlJc w:val="left"/>
      <w:pPr>
        <w:ind w:left="10635" w:hanging="360"/>
      </w:pPr>
      <w:rPr>
        <w:rFonts w:ascii="Wingdings" w:hAnsi="Wingdings" w:hint="default"/>
      </w:rPr>
    </w:lvl>
    <w:lvl w:ilvl="3" w:tplc="04090001" w:tentative="1">
      <w:start w:val="1"/>
      <w:numFmt w:val="bullet"/>
      <w:lvlText w:val=""/>
      <w:lvlJc w:val="left"/>
      <w:pPr>
        <w:ind w:left="11355" w:hanging="360"/>
      </w:pPr>
      <w:rPr>
        <w:rFonts w:ascii="Symbol" w:hAnsi="Symbol" w:hint="default"/>
      </w:rPr>
    </w:lvl>
    <w:lvl w:ilvl="4" w:tplc="04090003" w:tentative="1">
      <w:start w:val="1"/>
      <w:numFmt w:val="bullet"/>
      <w:lvlText w:val="o"/>
      <w:lvlJc w:val="left"/>
      <w:pPr>
        <w:ind w:left="12075" w:hanging="360"/>
      </w:pPr>
      <w:rPr>
        <w:rFonts w:ascii="Courier New" w:hAnsi="Courier New" w:cs="Courier New" w:hint="default"/>
      </w:rPr>
    </w:lvl>
    <w:lvl w:ilvl="5" w:tplc="04090005" w:tentative="1">
      <w:start w:val="1"/>
      <w:numFmt w:val="bullet"/>
      <w:lvlText w:val=""/>
      <w:lvlJc w:val="left"/>
      <w:pPr>
        <w:ind w:left="12795" w:hanging="360"/>
      </w:pPr>
      <w:rPr>
        <w:rFonts w:ascii="Wingdings" w:hAnsi="Wingdings" w:hint="default"/>
      </w:rPr>
    </w:lvl>
    <w:lvl w:ilvl="6" w:tplc="04090001" w:tentative="1">
      <w:start w:val="1"/>
      <w:numFmt w:val="bullet"/>
      <w:lvlText w:val=""/>
      <w:lvlJc w:val="left"/>
      <w:pPr>
        <w:ind w:left="13515" w:hanging="360"/>
      </w:pPr>
      <w:rPr>
        <w:rFonts w:ascii="Symbol" w:hAnsi="Symbol" w:hint="default"/>
      </w:rPr>
    </w:lvl>
    <w:lvl w:ilvl="7" w:tplc="04090003" w:tentative="1">
      <w:start w:val="1"/>
      <w:numFmt w:val="bullet"/>
      <w:lvlText w:val="o"/>
      <w:lvlJc w:val="left"/>
      <w:pPr>
        <w:ind w:left="14235" w:hanging="360"/>
      </w:pPr>
      <w:rPr>
        <w:rFonts w:ascii="Courier New" w:hAnsi="Courier New" w:cs="Courier New" w:hint="default"/>
      </w:rPr>
    </w:lvl>
    <w:lvl w:ilvl="8" w:tplc="04090005" w:tentative="1">
      <w:start w:val="1"/>
      <w:numFmt w:val="bullet"/>
      <w:lvlText w:val=""/>
      <w:lvlJc w:val="left"/>
      <w:pPr>
        <w:ind w:left="14955" w:hanging="360"/>
      </w:pPr>
      <w:rPr>
        <w:rFonts w:ascii="Wingdings" w:hAnsi="Wingdings" w:hint="default"/>
      </w:rPr>
    </w:lvl>
  </w:abstractNum>
  <w:abstractNum w:abstractNumId="16" w15:restartNumberingAfterBreak="0">
    <w:nsid w:val="422540A2"/>
    <w:multiLevelType w:val="hybridMultilevel"/>
    <w:tmpl w:val="64360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C21B76"/>
    <w:multiLevelType w:val="hybridMultilevel"/>
    <w:tmpl w:val="8EE429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7461900"/>
    <w:multiLevelType w:val="hybridMultilevel"/>
    <w:tmpl w:val="1E3C6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A41A4C"/>
    <w:multiLevelType w:val="hybridMultilevel"/>
    <w:tmpl w:val="75AA5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FD5827"/>
    <w:multiLevelType w:val="hybridMultilevel"/>
    <w:tmpl w:val="4EEE58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CA75FA3"/>
    <w:multiLevelType w:val="hybridMultilevel"/>
    <w:tmpl w:val="6070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B4AD9"/>
    <w:multiLevelType w:val="hybridMultilevel"/>
    <w:tmpl w:val="45C29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CB73E5"/>
    <w:multiLevelType w:val="hybridMultilevel"/>
    <w:tmpl w:val="EFC4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42191"/>
    <w:multiLevelType w:val="hybridMultilevel"/>
    <w:tmpl w:val="BE5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46F93"/>
    <w:multiLevelType w:val="hybridMultilevel"/>
    <w:tmpl w:val="68A0454E"/>
    <w:lvl w:ilvl="0" w:tplc="04090003">
      <w:start w:val="1"/>
      <w:numFmt w:val="bullet"/>
      <w:lvlText w:val="o"/>
      <w:lvlJc w:val="left"/>
      <w:pPr>
        <w:ind w:left="1905" w:hanging="360"/>
      </w:pPr>
      <w:rPr>
        <w:rFonts w:ascii="Courier New" w:hAnsi="Courier New" w:cs="Courier New"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6" w15:restartNumberingAfterBreak="0">
    <w:nsid w:val="605724C5"/>
    <w:multiLevelType w:val="hybridMultilevel"/>
    <w:tmpl w:val="AAB2D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5D44BA"/>
    <w:multiLevelType w:val="hybridMultilevel"/>
    <w:tmpl w:val="72BC294A"/>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8" w15:restartNumberingAfterBreak="0">
    <w:nsid w:val="69AD4E60"/>
    <w:multiLevelType w:val="hybridMultilevel"/>
    <w:tmpl w:val="1B16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505BC"/>
    <w:multiLevelType w:val="multilevel"/>
    <w:tmpl w:val="727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D5E63"/>
    <w:multiLevelType w:val="hybridMultilevel"/>
    <w:tmpl w:val="824E4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4B01A8"/>
    <w:multiLevelType w:val="hybridMultilevel"/>
    <w:tmpl w:val="D4D8152A"/>
    <w:lvl w:ilvl="0" w:tplc="6A141F4A">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4614C"/>
    <w:multiLevelType w:val="hybridMultilevel"/>
    <w:tmpl w:val="B91869FE"/>
    <w:lvl w:ilvl="0" w:tplc="6A74483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D2334"/>
    <w:multiLevelType w:val="hybridMultilevel"/>
    <w:tmpl w:val="5FF6C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760A48"/>
    <w:multiLevelType w:val="hybridMultilevel"/>
    <w:tmpl w:val="4894E6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5C253B"/>
    <w:multiLevelType w:val="hybridMultilevel"/>
    <w:tmpl w:val="F0127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45B7C"/>
    <w:multiLevelType w:val="hybridMultilevel"/>
    <w:tmpl w:val="D598A5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AE27FB"/>
    <w:multiLevelType w:val="hybridMultilevel"/>
    <w:tmpl w:val="EE086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AB04E3"/>
    <w:multiLevelType w:val="hybridMultilevel"/>
    <w:tmpl w:val="311A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8"/>
  </w:num>
  <w:num w:numId="4">
    <w:abstractNumId w:val="22"/>
  </w:num>
  <w:num w:numId="5">
    <w:abstractNumId w:val="0"/>
  </w:num>
  <w:num w:numId="6">
    <w:abstractNumId w:val="7"/>
  </w:num>
  <w:num w:numId="7">
    <w:abstractNumId w:val="30"/>
  </w:num>
  <w:num w:numId="8">
    <w:abstractNumId w:val="21"/>
  </w:num>
  <w:num w:numId="9">
    <w:abstractNumId w:val="1"/>
  </w:num>
  <w:num w:numId="10">
    <w:abstractNumId w:val="26"/>
  </w:num>
  <w:num w:numId="11">
    <w:abstractNumId w:val="29"/>
  </w:num>
  <w:num w:numId="12">
    <w:abstractNumId w:val="32"/>
  </w:num>
  <w:num w:numId="13">
    <w:abstractNumId w:val="13"/>
  </w:num>
  <w:num w:numId="14">
    <w:abstractNumId w:val="8"/>
  </w:num>
  <w:num w:numId="15">
    <w:abstractNumId w:val="4"/>
  </w:num>
  <w:num w:numId="16">
    <w:abstractNumId w:val="15"/>
  </w:num>
  <w:num w:numId="17">
    <w:abstractNumId w:val="11"/>
  </w:num>
  <w:num w:numId="18">
    <w:abstractNumId w:val="12"/>
  </w:num>
  <w:num w:numId="19">
    <w:abstractNumId w:val="38"/>
  </w:num>
  <w:num w:numId="20">
    <w:abstractNumId w:val="9"/>
  </w:num>
  <w:num w:numId="21">
    <w:abstractNumId w:val="14"/>
  </w:num>
  <w:num w:numId="22">
    <w:abstractNumId w:val="20"/>
  </w:num>
  <w:num w:numId="23">
    <w:abstractNumId w:val="33"/>
  </w:num>
  <w:num w:numId="24">
    <w:abstractNumId w:val="24"/>
  </w:num>
  <w:num w:numId="25">
    <w:abstractNumId w:val="37"/>
  </w:num>
  <w:num w:numId="26">
    <w:abstractNumId w:val="36"/>
  </w:num>
  <w:num w:numId="27">
    <w:abstractNumId w:val="31"/>
  </w:num>
  <w:num w:numId="28">
    <w:abstractNumId w:val="16"/>
  </w:num>
  <w:num w:numId="29">
    <w:abstractNumId w:val="10"/>
  </w:num>
  <w:num w:numId="30">
    <w:abstractNumId w:val="27"/>
  </w:num>
  <w:num w:numId="31">
    <w:abstractNumId w:val="6"/>
  </w:num>
  <w:num w:numId="32">
    <w:abstractNumId w:val="35"/>
  </w:num>
  <w:num w:numId="33">
    <w:abstractNumId w:val="25"/>
  </w:num>
  <w:num w:numId="34">
    <w:abstractNumId w:val="23"/>
  </w:num>
  <w:num w:numId="35">
    <w:abstractNumId w:val="28"/>
  </w:num>
  <w:num w:numId="36">
    <w:abstractNumId w:val="17"/>
  </w:num>
  <w:num w:numId="37">
    <w:abstractNumId w:val="34"/>
  </w:num>
  <w:num w:numId="38">
    <w:abstractNumId w:val="5"/>
  </w:num>
  <w:num w:numId="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2EA6"/>
    <w:rsid w:val="000144FA"/>
    <w:rsid w:val="00015A09"/>
    <w:rsid w:val="0003117D"/>
    <w:rsid w:val="00037768"/>
    <w:rsid w:val="00037F9D"/>
    <w:rsid w:val="0005639F"/>
    <w:rsid w:val="00057890"/>
    <w:rsid w:val="0007293B"/>
    <w:rsid w:val="00074EA7"/>
    <w:rsid w:val="00075D94"/>
    <w:rsid w:val="0007645C"/>
    <w:rsid w:val="000779D6"/>
    <w:rsid w:val="00082AA1"/>
    <w:rsid w:val="000855B9"/>
    <w:rsid w:val="000857C6"/>
    <w:rsid w:val="00086DA6"/>
    <w:rsid w:val="000871F5"/>
    <w:rsid w:val="00093273"/>
    <w:rsid w:val="0009461B"/>
    <w:rsid w:val="000A586A"/>
    <w:rsid w:val="000B7800"/>
    <w:rsid w:val="000C5DA7"/>
    <w:rsid w:val="000D2240"/>
    <w:rsid w:val="000D378F"/>
    <w:rsid w:val="000D67FF"/>
    <w:rsid w:val="000D7067"/>
    <w:rsid w:val="000D79DB"/>
    <w:rsid w:val="000E047D"/>
    <w:rsid w:val="000E1140"/>
    <w:rsid w:val="000E13F5"/>
    <w:rsid w:val="000E4DD0"/>
    <w:rsid w:val="000E69DC"/>
    <w:rsid w:val="000F1806"/>
    <w:rsid w:val="000F1F4E"/>
    <w:rsid w:val="001060AD"/>
    <w:rsid w:val="0011677E"/>
    <w:rsid w:val="00116F8C"/>
    <w:rsid w:val="0012761F"/>
    <w:rsid w:val="001304F9"/>
    <w:rsid w:val="00144B45"/>
    <w:rsid w:val="00146186"/>
    <w:rsid w:val="001544B8"/>
    <w:rsid w:val="0015637E"/>
    <w:rsid w:val="00162A21"/>
    <w:rsid w:val="00163B36"/>
    <w:rsid w:val="00171178"/>
    <w:rsid w:val="001717AA"/>
    <w:rsid w:val="001733AA"/>
    <w:rsid w:val="00175EDD"/>
    <w:rsid w:val="00176B87"/>
    <w:rsid w:val="00177DA5"/>
    <w:rsid w:val="00184CFD"/>
    <w:rsid w:val="00184EEA"/>
    <w:rsid w:val="00186723"/>
    <w:rsid w:val="00192B5D"/>
    <w:rsid w:val="001959E5"/>
    <w:rsid w:val="00195CC6"/>
    <w:rsid w:val="001966BA"/>
    <w:rsid w:val="001A222A"/>
    <w:rsid w:val="001A485D"/>
    <w:rsid w:val="001A73A2"/>
    <w:rsid w:val="001B3BF9"/>
    <w:rsid w:val="001B46CD"/>
    <w:rsid w:val="001B53B5"/>
    <w:rsid w:val="001C2F68"/>
    <w:rsid w:val="001D1389"/>
    <w:rsid w:val="001D3503"/>
    <w:rsid w:val="001D7963"/>
    <w:rsid w:val="001E177C"/>
    <w:rsid w:val="001E31D8"/>
    <w:rsid w:val="001E5B1E"/>
    <w:rsid w:val="001F107E"/>
    <w:rsid w:val="001F2C1C"/>
    <w:rsid w:val="001F666C"/>
    <w:rsid w:val="0020199C"/>
    <w:rsid w:val="00202A73"/>
    <w:rsid w:val="00213C77"/>
    <w:rsid w:val="00224B84"/>
    <w:rsid w:val="0023004F"/>
    <w:rsid w:val="002311F3"/>
    <w:rsid w:val="002321AF"/>
    <w:rsid w:val="0023608B"/>
    <w:rsid w:val="00240108"/>
    <w:rsid w:val="00241FEA"/>
    <w:rsid w:val="002501E0"/>
    <w:rsid w:val="00255C32"/>
    <w:rsid w:val="00264688"/>
    <w:rsid w:val="00273188"/>
    <w:rsid w:val="002745DA"/>
    <w:rsid w:val="00276E3B"/>
    <w:rsid w:val="0027700D"/>
    <w:rsid w:val="002773C1"/>
    <w:rsid w:val="00280301"/>
    <w:rsid w:val="00281094"/>
    <w:rsid w:val="00281F30"/>
    <w:rsid w:val="0028576B"/>
    <w:rsid w:val="00286B11"/>
    <w:rsid w:val="0028739F"/>
    <w:rsid w:val="00287B55"/>
    <w:rsid w:val="00291405"/>
    <w:rsid w:val="002919CC"/>
    <w:rsid w:val="002925AB"/>
    <w:rsid w:val="00296D1E"/>
    <w:rsid w:val="002A3484"/>
    <w:rsid w:val="002A4302"/>
    <w:rsid w:val="002A56E6"/>
    <w:rsid w:val="002B17EF"/>
    <w:rsid w:val="002B225F"/>
    <w:rsid w:val="002B557D"/>
    <w:rsid w:val="002B5612"/>
    <w:rsid w:val="002B5CBE"/>
    <w:rsid w:val="002C4D45"/>
    <w:rsid w:val="002C7F45"/>
    <w:rsid w:val="002D06B0"/>
    <w:rsid w:val="002D2079"/>
    <w:rsid w:val="002D6723"/>
    <w:rsid w:val="002D75D9"/>
    <w:rsid w:val="002D7A08"/>
    <w:rsid w:val="002E234E"/>
    <w:rsid w:val="002E3ED2"/>
    <w:rsid w:val="002E4011"/>
    <w:rsid w:val="002E5B94"/>
    <w:rsid w:val="002F08B8"/>
    <w:rsid w:val="002F1C4A"/>
    <w:rsid w:val="002F250C"/>
    <w:rsid w:val="002F3A37"/>
    <w:rsid w:val="003079F6"/>
    <w:rsid w:val="00310041"/>
    <w:rsid w:val="00323F6C"/>
    <w:rsid w:val="003244A4"/>
    <w:rsid w:val="0032450E"/>
    <w:rsid w:val="00325D27"/>
    <w:rsid w:val="003264B0"/>
    <w:rsid w:val="00326FC2"/>
    <w:rsid w:val="00327C90"/>
    <w:rsid w:val="003324BA"/>
    <w:rsid w:val="00334853"/>
    <w:rsid w:val="00350F2B"/>
    <w:rsid w:val="00351300"/>
    <w:rsid w:val="0035278C"/>
    <w:rsid w:val="00353724"/>
    <w:rsid w:val="00353E5D"/>
    <w:rsid w:val="00355286"/>
    <w:rsid w:val="00361033"/>
    <w:rsid w:val="00365AC8"/>
    <w:rsid w:val="003668AE"/>
    <w:rsid w:val="003753CF"/>
    <w:rsid w:val="003757A3"/>
    <w:rsid w:val="00380E1B"/>
    <w:rsid w:val="0038318D"/>
    <w:rsid w:val="00384A66"/>
    <w:rsid w:val="003864DE"/>
    <w:rsid w:val="00390974"/>
    <w:rsid w:val="00391973"/>
    <w:rsid w:val="003935B2"/>
    <w:rsid w:val="003958CC"/>
    <w:rsid w:val="003A02EC"/>
    <w:rsid w:val="003A1278"/>
    <w:rsid w:val="003A462B"/>
    <w:rsid w:val="003A4D6E"/>
    <w:rsid w:val="003B3AC5"/>
    <w:rsid w:val="003B44E1"/>
    <w:rsid w:val="003B6B63"/>
    <w:rsid w:val="003C08AA"/>
    <w:rsid w:val="003C1361"/>
    <w:rsid w:val="003C1C54"/>
    <w:rsid w:val="003C56A8"/>
    <w:rsid w:val="003C7DE5"/>
    <w:rsid w:val="003D08BB"/>
    <w:rsid w:val="003D17E5"/>
    <w:rsid w:val="003D200D"/>
    <w:rsid w:val="003D283B"/>
    <w:rsid w:val="003D35FB"/>
    <w:rsid w:val="003D3AFA"/>
    <w:rsid w:val="003E4283"/>
    <w:rsid w:val="003E5C02"/>
    <w:rsid w:val="003E752E"/>
    <w:rsid w:val="003E7C46"/>
    <w:rsid w:val="003F1E9D"/>
    <w:rsid w:val="00400E25"/>
    <w:rsid w:val="004022E3"/>
    <w:rsid w:val="00407D54"/>
    <w:rsid w:val="00407FA0"/>
    <w:rsid w:val="00415134"/>
    <w:rsid w:val="004155D3"/>
    <w:rsid w:val="004167E5"/>
    <w:rsid w:val="00422BF5"/>
    <w:rsid w:val="00424B1A"/>
    <w:rsid w:val="00426420"/>
    <w:rsid w:val="00433E85"/>
    <w:rsid w:val="004374E1"/>
    <w:rsid w:val="00441177"/>
    <w:rsid w:val="0044118C"/>
    <w:rsid w:val="0045214B"/>
    <w:rsid w:val="00456E2C"/>
    <w:rsid w:val="004601EE"/>
    <w:rsid w:val="00464209"/>
    <w:rsid w:val="00477169"/>
    <w:rsid w:val="00481122"/>
    <w:rsid w:val="00487615"/>
    <w:rsid w:val="00492B4B"/>
    <w:rsid w:val="00495165"/>
    <w:rsid w:val="00497AFD"/>
    <w:rsid w:val="00497D13"/>
    <w:rsid w:val="004A095D"/>
    <w:rsid w:val="004A559C"/>
    <w:rsid w:val="004A6B95"/>
    <w:rsid w:val="004B3AF7"/>
    <w:rsid w:val="004B3F57"/>
    <w:rsid w:val="004B762C"/>
    <w:rsid w:val="004C06D4"/>
    <w:rsid w:val="004C1680"/>
    <w:rsid w:val="004C285C"/>
    <w:rsid w:val="004C7E26"/>
    <w:rsid w:val="004D0B3D"/>
    <w:rsid w:val="004D2193"/>
    <w:rsid w:val="004D47B3"/>
    <w:rsid w:val="004E6718"/>
    <w:rsid w:val="004F01D9"/>
    <w:rsid w:val="004F0C9C"/>
    <w:rsid w:val="004F5F55"/>
    <w:rsid w:val="005032BF"/>
    <w:rsid w:val="00512C45"/>
    <w:rsid w:val="0051420D"/>
    <w:rsid w:val="00514FDE"/>
    <w:rsid w:val="00515E13"/>
    <w:rsid w:val="00516887"/>
    <w:rsid w:val="00516C91"/>
    <w:rsid w:val="00520352"/>
    <w:rsid w:val="005343D7"/>
    <w:rsid w:val="00541F76"/>
    <w:rsid w:val="00542F97"/>
    <w:rsid w:val="00547FEC"/>
    <w:rsid w:val="005542FA"/>
    <w:rsid w:val="005547FF"/>
    <w:rsid w:val="00563758"/>
    <w:rsid w:val="00570507"/>
    <w:rsid w:val="005713D8"/>
    <w:rsid w:val="00573A55"/>
    <w:rsid w:val="005741C1"/>
    <w:rsid w:val="0057736C"/>
    <w:rsid w:val="005833AB"/>
    <w:rsid w:val="005870E8"/>
    <w:rsid w:val="00591CFA"/>
    <w:rsid w:val="005A0711"/>
    <w:rsid w:val="005A1EE9"/>
    <w:rsid w:val="005A43EB"/>
    <w:rsid w:val="005B6E60"/>
    <w:rsid w:val="005C30CC"/>
    <w:rsid w:val="005D583D"/>
    <w:rsid w:val="005D5F06"/>
    <w:rsid w:val="005D61CE"/>
    <w:rsid w:val="005E35DC"/>
    <w:rsid w:val="005E3726"/>
    <w:rsid w:val="005E6CB8"/>
    <w:rsid w:val="005F06D8"/>
    <w:rsid w:val="005F3F87"/>
    <w:rsid w:val="006003F6"/>
    <w:rsid w:val="00602C15"/>
    <w:rsid w:val="00604EB1"/>
    <w:rsid w:val="00607F63"/>
    <w:rsid w:val="0061082A"/>
    <w:rsid w:val="00612B87"/>
    <w:rsid w:val="00614B65"/>
    <w:rsid w:val="00615BFE"/>
    <w:rsid w:val="00620A76"/>
    <w:rsid w:val="00622E03"/>
    <w:rsid w:val="00622F49"/>
    <w:rsid w:val="00630E4C"/>
    <w:rsid w:val="006318C7"/>
    <w:rsid w:val="00634C48"/>
    <w:rsid w:val="00635EA9"/>
    <w:rsid w:val="00636A51"/>
    <w:rsid w:val="00636E11"/>
    <w:rsid w:val="0064280B"/>
    <w:rsid w:val="00642830"/>
    <w:rsid w:val="00653E02"/>
    <w:rsid w:val="006565D0"/>
    <w:rsid w:val="00656750"/>
    <w:rsid w:val="00662153"/>
    <w:rsid w:val="0066767F"/>
    <w:rsid w:val="00667A63"/>
    <w:rsid w:val="00671093"/>
    <w:rsid w:val="0067247F"/>
    <w:rsid w:val="00674057"/>
    <w:rsid w:val="006774FE"/>
    <w:rsid w:val="00681883"/>
    <w:rsid w:val="0068570E"/>
    <w:rsid w:val="0068693E"/>
    <w:rsid w:val="0069043E"/>
    <w:rsid w:val="006914D3"/>
    <w:rsid w:val="00695864"/>
    <w:rsid w:val="00697B46"/>
    <w:rsid w:val="006A086E"/>
    <w:rsid w:val="006A0D6D"/>
    <w:rsid w:val="006A52D3"/>
    <w:rsid w:val="006B0E14"/>
    <w:rsid w:val="006B323F"/>
    <w:rsid w:val="006B4450"/>
    <w:rsid w:val="006B63D0"/>
    <w:rsid w:val="006C08B7"/>
    <w:rsid w:val="006C50D3"/>
    <w:rsid w:val="006C5831"/>
    <w:rsid w:val="006C60E1"/>
    <w:rsid w:val="006C6881"/>
    <w:rsid w:val="006D08C3"/>
    <w:rsid w:val="006D1EAC"/>
    <w:rsid w:val="006D2625"/>
    <w:rsid w:val="006D2704"/>
    <w:rsid w:val="006D3377"/>
    <w:rsid w:val="006D5A28"/>
    <w:rsid w:val="006D6478"/>
    <w:rsid w:val="006D71D4"/>
    <w:rsid w:val="006E1A73"/>
    <w:rsid w:val="006E3622"/>
    <w:rsid w:val="006E43F1"/>
    <w:rsid w:val="006E6E37"/>
    <w:rsid w:val="006F24BD"/>
    <w:rsid w:val="006F5104"/>
    <w:rsid w:val="006F5925"/>
    <w:rsid w:val="006F6142"/>
    <w:rsid w:val="007001A2"/>
    <w:rsid w:val="00700C80"/>
    <w:rsid w:val="007064B9"/>
    <w:rsid w:val="007076F0"/>
    <w:rsid w:val="00712FA7"/>
    <w:rsid w:val="00713218"/>
    <w:rsid w:val="00722853"/>
    <w:rsid w:val="00725CD8"/>
    <w:rsid w:val="00725E5B"/>
    <w:rsid w:val="00732367"/>
    <w:rsid w:val="00732B37"/>
    <w:rsid w:val="00741AF0"/>
    <w:rsid w:val="00741D3E"/>
    <w:rsid w:val="00741E10"/>
    <w:rsid w:val="00742F22"/>
    <w:rsid w:val="00742FA4"/>
    <w:rsid w:val="00743201"/>
    <w:rsid w:val="007441F1"/>
    <w:rsid w:val="00745ADB"/>
    <w:rsid w:val="00752CFA"/>
    <w:rsid w:val="00757D47"/>
    <w:rsid w:val="00770115"/>
    <w:rsid w:val="00775C51"/>
    <w:rsid w:val="00777360"/>
    <w:rsid w:val="00777F1E"/>
    <w:rsid w:val="00780834"/>
    <w:rsid w:val="00780C0B"/>
    <w:rsid w:val="007837AE"/>
    <w:rsid w:val="0078503F"/>
    <w:rsid w:val="0078543B"/>
    <w:rsid w:val="00786743"/>
    <w:rsid w:val="00793E06"/>
    <w:rsid w:val="007A6364"/>
    <w:rsid w:val="007A78E9"/>
    <w:rsid w:val="007B3683"/>
    <w:rsid w:val="007B4921"/>
    <w:rsid w:val="007B6716"/>
    <w:rsid w:val="007B6793"/>
    <w:rsid w:val="007C0599"/>
    <w:rsid w:val="007C1AB4"/>
    <w:rsid w:val="007C6EBC"/>
    <w:rsid w:val="007C7BC7"/>
    <w:rsid w:val="007D1F5E"/>
    <w:rsid w:val="007D335A"/>
    <w:rsid w:val="007D48F7"/>
    <w:rsid w:val="007E11D6"/>
    <w:rsid w:val="007E2778"/>
    <w:rsid w:val="007E29E4"/>
    <w:rsid w:val="007F2A41"/>
    <w:rsid w:val="007F2AC1"/>
    <w:rsid w:val="007F4FFD"/>
    <w:rsid w:val="007F55FB"/>
    <w:rsid w:val="007F7249"/>
    <w:rsid w:val="00802E16"/>
    <w:rsid w:val="00807BB5"/>
    <w:rsid w:val="008108D3"/>
    <w:rsid w:val="0081359C"/>
    <w:rsid w:val="00814552"/>
    <w:rsid w:val="008152DD"/>
    <w:rsid w:val="008234DD"/>
    <w:rsid w:val="00823903"/>
    <w:rsid w:val="00823F08"/>
    <w:rsid w:val="00825EC8"/>
    <w:rsid w:val="008327ED"/>
    <w:rsid w:val="00835D73"/>
    <w:rsid w:val="008405F0"/>
    <w:rsid w:val="00841E9F"/>
    <w:rsid w:val="0084399B"/>
    <w:rsid w:val="008466CE"/>
    <w:rsid w:val="008469EB"/>
    <w:rsid w:val="00847E1C"/>
    <w:rsid w:val="0085054D"/>
    <w:rsid w:val="00861665"/>
    <w:rsid w:val="0086199F"/>
    <w:rsid w:val="00871867"/>
    <w:rsid w:val="00872A19"/>
    <w:rsid w:val="00872AB5"/>
    <w:rsid w:val="008750AD"/>
    <w:rsid w:val="008757F2"/>
    <w:rsid w:val="00876E3E"/>
    <w:rsid w:val="00891BC2"/>
    <w:rsid w:val="00892EB2"/>
    <w:rsid w:val="008944D0"/>
    <w:rsid w:val="00896B37"/>
    <w:rsid w:val="00897AF5"/>
    <w:rsid w:val="008A1875"/>
    <w:rsid w:val="008A2A48"/>
    <w:rsid w:val="008A2C84"/>
    <w:rsid w:val="008A6959"/>
    <w:rsid w:val="008A7F13"/>
    <w:rsid w:val="008B2431"/>
    <w:rsid w:val="008B2D7A"/>
    <w:rsid w:val="008B6E6B"/>
    <w:rsid w:val="008C02DD"/>
    <w:rsid w:val="008C3886"/>
    <w:rsid w:val="008C4E69"/>
    <w:rsid w:val="008C6AD8"/>
    <w:rsid w:val="008C732B"/>
    <w:rsid w:val="008E221C"/>
    <w:rsid w:val="008E4A7A"/>
    <w:rsid w:val="008E52DD"/>
    <w:rsid w:val="008F33F3"/>
    <w:rsid w:val="009035A5"/>
    <w:rsid w:val="00905709"/>
    <w:rsid w:val="00913264"/>
    <w:rsid w:val="00920421"/>
    <w:rsid w:val="00921044"/>
    <w:rsid w:val="00924A79"/>
    <w:rsid w:val="0092737A"/>
    <w:rsid w:val="009344D1"/>
    <w:rsid w:val="00934B93"/>
    <w:rsid w:val="00934F8A"/>
    <w:rsid w:val="00935BA9"/>
    <w:rsid w:val="009361BE"/>
    <w:rsid w:val="009418A5"/>
    <w:rsid w:val="00942055"/>
    <w:rsid w:val="00947805"/>
    <w:rsid w:val="009508E7"/>
    <w:rsid w:val="0095436D"/>
    <w:rsid w:val="009555F5"/>
    <w:rsid w:val="0095787A"/>
    <w:rsid w:val="00967901"/>
    <w:rsid w:val="0097273C"/>
    <w:rsid w:val="0097356B"/>
    <w:rsid w:val="00973DE8"/>
    <w:rsid w:val="00975CFE"/>
    <w:rsid w:val="009764A2"/>
    <w:rsid w:val="0098035F"/>
    <w:rsid w:val="00984673"/>
    <w:rsid w:val="009853EF"/>
    <w:rsid w:val="00996C1E"/>
    <w:rsid w:val="009B0315"/>
    <w:rsid w:val="009B150F"/>
    <w:rsid w:val="009B46C7"/>
    <w:rsid w:val="009B4E84"/>
    <w:rsid w:val="009C1A4C"/>
    <w:rsid w:val="009C5CA0"/>
    <w:rsid w:val="009D34F7"/>
    <w:rsid w:val="009E7FDC"/>
    <w:rsid w:val="009F27D9"/>
    <w:rsid w:val="009F7A6A"/>
    <w:rsid w:val="00A00262"/>
    <w:rsid w:val="00A011C2"/>
    <w:rsid w:val="00A01B1F"/>
    <w:rsid w:val="00A0224E"/>
    <w:rsid w:val="00A05590"/>
    <w:rsid w:val="00A05850"/>
    <w:rsid w:val="00A07B4C"/>
    <w:rsid w:val="00A1107D"/>
    <w:rsid w:val="00A128B3"/>
    <w:rsid w:val="00A12911"/>
    <w:rsid w:val="00A22AF5"/>
    <w:rsid w:val="00A22D0D"/>
    <w:rsid w:val="00A23B6A"/>
    <w:rsid w:val="00A31F4A"/>
    <w:rsid w:val="00A33A05"/>
    <w:rsid w:val="00A33D10"/>
    <w:rsid w:val="00A3491C"/>
    <w:rsid w:val="00A34EF4"/>
    <w:rsid w:val="00A356D6"/>
    <w:rsid w:val="00A35789"/>
    <w:rsid w:val="00A41FC0"/>
    <w:rsid w:val="00A51BF3"/>
    <w:rsid w:val="00A537E5"/>
    <w:rsid w:val="00A613E8"/>
    <w:rsid w:val="00A65FC3"/>
    <w:rsid w:val="00A66505"/>
    <w:rsid w:val="00A67178"/>
    <w:rsid w:val="00A70C0B"/>
    <w:rsid w:val="00A72A55"/>
    <w:rsid w:val="00A852AC"/>
    <w:rsid w:val="00A8583F"/>
    <w:rsid w:val="00A869CF"/>
    <w:rsid w:val="00A90C64"/>
    <w:rsid w:val="00A91B6E"/>
    <w:rsid w:val="00A94401"/>
    <w:rsid w:val="00AA3873"/>
    <w:rsid w:val="00AA4AF3"/>
    <w:rsid w:val="00AA588B"/>
    <w:rsid w:val="00AB1DD8"/>
    <w:rsid w:val="00AB3267"/>
    <w:rsid w:val="00AB63F8"/>
    <w:rsid w:val="00AC5F44"/>
    <w:rsid w:val="00AC73A8"/>
    <w:rsid w:val="00AC74F6"/>
    <w:rsid w:val="00AC7BF7"/>
    <w:rsid w:val="00AD1248"/>
    <w:rsid w:val="00AD5CF6"/>
    <w:rsid w:val="00AE0ED0"/>
    <w:rsid w:val="00AE5098"/>
    <w:rsid w:val="00AE7146"/>
    <w:rsid w:val="00AE7927"/>
    <w:rsid w:val="00AF6962"/>
    <w:rsid w:val="00B11A39"/>
    <w:rsid w:val="00B1388B"/>
    <w:rsid w:val="00B27E67"/>
    <w:rsid w:val="00B36AD5"/>
    <w:rsid w:val="00B4141A"/>
    <w:rsid w:val="00B5101D"/>
    <w:rsid w:val="00B51554"/>
    <w:rsid w:val="00B6345E"/>
    <w:rsid w:val="00B72F97"/>
    <w:rsid w:val="00B761B4"/>
    <w:rsid w:val="00B77F5B"/>
    <w:rsid w:val="00B818F6"/>
    <w:rsid w:val="00B81A48"/>
    <w:rsid w:val="00B822F1"/>
    <w:rsid w:val="00B84AD5"/>
    <w:rsid w:val="00B87631"/>
    <w:rsid w:val="00B905C7"/>
    <w:rsid w:val="00B96317"/>
    <w:rsid w:val="00B96A76"/>
    <w:rsid w:val="00B97F19"/>
    <w:rsid w:val="00BA074E"/>
    <w:rsid w:val="00BA2C97"/>
    <w:rsid w:val="00BA4BA2"/>
    <w:rsid w:val="00BA5BB6"/>
    <w:rsid w:val="00BB0844"/>
    <w:rsid w:val="00BB32FC"/>
    <w:rsid w:val="00BB3EDD"/>
    <w:rsid w:val="00BB4888"/>
    <w:rsid w:val="00BB548D"/>
    <w:rsid w:val="00BB6904"/>
    <w:rsid w:val="00BC2881"/>
    <w:rsid w:val="00BC76E0"/>
    <w:rsid w:val="00BD3C02"/>
    <w:rsid w:val="00BE6CAC"/>
    <w:rsid w:val="00BE7063"/>
    <w:rsid w:val="00BE7990"/>
    <w:rsid w:val="00BF075A"/>
    <w:rsid w:val="00BF2964"/>
    <w:rsid w:val="00BF3EAB"/>
    <w:rsid w:val="00BF3F17"/>
    <w:rsid w:val="00BF3FF7"/>
    <w:rsid w:val="00BF661F"/>
    <w:rsid w:val="00BF6FA6"/>
    <w:rsid w:val="00BF7540"/>
    <w:rsid w:val="00C014F5"/>
    <w:rsid w:val="00C05E7B"/>
    <w:rsid w:val="00C061C9"/>
    <w:rsid w:val="00C12C85"/>
    <w:rsid w:val="00C16CD7"/>
    <w:rsid w:val="00C17DDE"/>
    <w:rsid w:val="00C20CDB"/>
    <w:rsid w:val="00C22643"/>
    <w:rsid w:val="00C30C22"/>
    <w:rsid w:val="00C30EAA"/>
    <w:rsid w:val="00C34CA7"/>
    <w:rsid w:val="00C44FC1"/>
    <w:rsid w:val="00C47363"/>
    <w:rsid w:val="00C47442"/>
    <w:rsid w:val="00C53B90"/>
    <w:rsid w:val="00C54E16"/>
    <w:rsid w:val="00C5502E"/>
    <w:rsid w:val="00C55D29"/>
    <w:rsid w:val="00C574EA"/>
    <w:rsid w:val="00C632C1"/>
    <w:rsid w:val="00C63E06"/>
    <w:rsid w:val="00C64939"/>
    <w:rsid w:val="00C658D0"/>
    <w:rsid w:val="00C65983"/>
    <w:rsid w:val="00C66C44"/>
    <w:rsid w:val="00C67AED"/>
    <w:rsid w:val="00C729C8"/>
    <w:rsid w:val="00C73B62"/>
    <w:rsid w:val="00C76359"/>
    <w:rsid w:val="00C80A72"/>
    <w:rsid w:val="00C84440"/>
    <w:rsid w:val="00C8662A"/>
    <w:rsid w:val="00C93B63"/>
    <w:rsid w:val="00C93BD9"/>
    <w:rsid w:val="00C953D0"/>
    <w:rsid w:val="00C97957"/>
    <w:rsid w:val="00CA05F8"/>
    <w:rsid w:val="00CA5F78"/>
    <w:rsid w:val="00CC003B"/>
    <w:rsid w:val="00CC1580"/>
    <w:rsid w:val="00CC587F"/>
    <w:rsid w:val="00CC5FA9"/>
    <w:rsid w:val="00CC7325"/>
    <w:rsid w:val="00CD3561"/>
    <w:rsid w:val="00CD4238"/>
    <w:rsid w:val="00CD4CC9"/>
    <w:rsid w:val="00CD6445"/>
    <w:rsid w:val="00CD7D34"/>
    <w:rsid w:val="00CE40DA"/>
    <w:rsid w:val="00CE4EE0"/>
    <w:rsid w:val="00CE5223"/>
    <w:rsid w:val="00CE7513"/>
    <w:rsid w:val="00CF0526"/>
    <w:rsid w:val="00CF4840"/>
    <w:rsid w:val="00CF60E2"/>
    <w:rsid w:val="00D0018E"/>
    <w:rsid w:val="00D06087"/>
    <w:rsid w:val="00D065C4"/>
    <w:rsid w:val="00D12528"/>
    <w:rsid w:val="00D151B3"/>
    <w:rsid w:val="00D1523A"/>
    <w:rsid w:val="00D164B7"/>
    <w:rsid w:val="00D168FD"/>
    <w:rsid w:val="00D228D2"/>
    <w:rsid w:val="00D24CDE"/>
    <w:rsid w:val="00D24F9A"/>
    <w:rsid w:val="00D27258"/>
    <w:rsid w:val="00D2742D"/>
    <w:rsid w:val="00D2753E"/>
    <w:rsid w:val="00D31A46"/>
    <w:rsid w:val="00D34AD8"/>
    <w:rsid w:val="00D427D1"/>
    <w:rsid w:val="00D4605D"/>
    <w:rsid w:val="00D53A58"/>
    <w:rsid w:val="00D53D08"/>
    <w:rsid w:val="00D67E18"/>
    <w:rsid w:val="00D67F80"/>
    <w:rsid w:val="00D82409"/>
    <w:rsid w:val="00D84F88"/>
    <w:rsid w:val="00D8587A"/>
    <w:rsid w:val="00D86310"/>
    <w:rsid w:val="00D901E6"/>
    <w:rsid w:val="00D9222E"/>
    <w:rsid w:val="00D95E12"/>
    <w:rsid w:val="00DA38FA"/>
    <w:rsid w:val="00DA7921"/>
    <w:rsid w:val="00DB2A26"/>
    <w:rsid w:val="00DC3421"/>
    <w:rsid w:val="00DC406C"/>
    <w:rsid w:val="00DC79A5"/>
    <w:rsid w:val="00DD22BE"/>
    <w:rsid w:val="00DD37EB"/>
    <w:rsid w:val="00DD5437"/>
    <w:rsid w:val="00DD5D1D"/>
    <w:rsid w:val="00DD5E92"/>
    <w:rsid w:val="00DD73DE"/>
    <w:rsid w:val="00DE3044"/>
    <w:rsid w:val="00DE68C9"/>
    <w:rsid w:val="00DF240D"/>
    <w:rsid w:val="00DF2F49"/>
    <w:rsid w:val="00E05557"/>
    <w:rsid w:val="00E1609E"/>
    <w:rsid w:val="00E333C1"/>
    <w:rsid w:val="00E3521B"/>
    <w:rsid w:val="00E35D27"/>
    <w:rsid w:val="00E3629D"/>
    <w:rsid w:val="00E363AF"/>
    <w:rsid w:val="00E46CD9"/>
    <w:rsid w:val="00E5152B"/>
    <w:rsid w:val="00E53A24"/>
    <w:rsid w:val="00E54500"/>
    <w:rsid w:val="00E55961"/>
    <w:rsid w:val="00E61368"/>
    <w:rsid w:val="00E62754"/>
    <w:rsid w:val="00E71146"/>
    <w:rsid w:val="00E72EFE"/>
    <w:rsid w:val="00E731F7"/>
    <w:rsid w:val="00E74919"/>
    <w:rsid w:val="00E75E76"/>
    <w:rsid w:val="00E7761F"/>
    <w:rsid w:val="00E82C34"/>
    <w:rsid w:val="00E87233"/>
    <w:rsid w:val="00E959D5"/>
    <w:rsid w:val="00E96500"/>
    <w:rsid w:val="00E976E6"/>
    <w:rsid w:val="00EA1F0B"/>
    <w:rsid w:val="00EA37F9"/>
    <w:rsid w:val="00EA3AFB"/>
    <w:rsid w:val="00EB07B2"/>
    <w:rsid w:val="00EB0C37"/>
    <w:rsid w:val="00EB1B7A"/>
    <w:rsid w:val="00EB4996"/>
    <w:rsid w:val="00EB5F15"/>
    <w:rsid w:val="00EC649C"/>
    <w:rsid w:val="00ED240A"/>
    <w:rsid w:val="00ED35EF"/>
    <w:rsid w:val="00ED533A"/>
    <w:rsid w:val="00EE048B"/>
    <w:rsid w:val="00EE14C7"/>
    <w:rsid w:val="00EE6EA6"/>
    <w:rsid w:val="00EF2815"/>
    <w:rsid w:val="00F10C7A"/>
    <w:rsid w:val="00F15476"/>
    <w:rsid w:val="00F168B1"/>
    <w:rsid w:val="00F2102B"/>
    <w:rsid w:val="00F2253C"/>
    <w:rsid w:val="00F23B35"/>
    <w:rsid w:val="00F24D13"/>
    <w:rsid w:val="00F32AD1"/>
    <w:rsid w:val="00F34EED"/>
    <w:rsid w:val="00F40290"/>
    <w:rsid w:val="00F51297"/>
    <w:rsid w:val="00F51F32"/>
    <w:rsid w:val="00F53133"/>
    <w:rsid w:val="00F5483F"/>
    <w:rsid w:val="00F60784"/>
    <w:rsid w:val="00F6395A"/>
    <w:rsid w:val="00F63D58"/>
    <w:rsid w:val="00F6438C"/>
    <w:rsid w:val="00F64B45"/>
    <w:rsid w:val="00F64E83"/>
    <w:rsid w:val="00F65785"/>
    <w:rsid w:val="00F72A73"/>
    <w:rsid w:val="00F73725"/>
    <w:rsid w:val="00F824A0"/>
    <w:rsid w:val="00F8268E"/>
    <w:rsid w:val="00F841AD"/>
    <w:rsid w:val="00F842EB"/>
    <w:rsid w:val="00F932DF"/>
    <w:rsid w:val="00F9706E"/>
    <w:rsid w:val="00FA3BFA"/>
    <w:rsid w:val="00FA6C8D"/>
    <w:rsid w:val="00FB00D7"/>
    <w:rsid w:val="00FB31E2"/>
    <w:rsid w:val="00FB4472"/>
    <w:rsid w:val="00FB7251"/>
    <w:rsid w:val="00FC1751"/>
    <w:rsid w:val="00FD0667"/>
    <w:rsid w:val="00FD0EA3"/>
    <w:rsid w:val="00FD1EC7"/>
    <w:rsid w:val="00FD75F5"/>
    <w:rsid w:val="00FE4014"/>
    <w:rsid w:val="00FE6504"/>
    <w:rsid w:val="00FF0D82"/>
    <w:rsid w:val="00FF1C2D"/>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F417534"/>
  <w15:docId w15:val="{BBB1B494-5FC7-4538-B19B-523AB67E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721951679">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 w:id="530186905">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594CE-8DB6-4C01-85BA-026BCED20FE3}">
  <ds:schemaRefs>
    <ds:schemaRef ds:uri="67e82e13-504b-4f53-a916-abf45b08fa2c"/>
    <ds:schemaRef ds:uri="http://purl.org/dc/elements/1.1/"/>
    <ds:schemaRef ds:uri="http://schemas.microsoft.com/office/2006/documentManagement/types"/>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deb9d119-dbc7-4c5a-a44e-fb0a18e4632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4.xml><?xml version="1.0" encoding="utf-8"?>
<ds:datastoreItem xmlns:ds="http://schemas.openxmlformats.org/officeDocument/2006/customXml" ds:itemID="{E5F1D5C7-452C-40A0-B511-EBC1186F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rommes Pulaski</dc:creator>
  <cp:lastModifiedBy>Betty LaBua</cp:lastModifiedBy>
  <cp:revision>27</cp:revision>
  <dcterms:created xsi:type="dcterms:W3CDTF">2021-04-08T13:52:00Z</dcterms:created>
  <dcterms:modified xsi:type="dcterms:W3CDTF">2021-04-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